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165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63"/>
        <w:gridCol w:w="3280"/>
        <w:gridCol w:w="1809"/>
        <w:gridCol w:w="1780"/>
      </w:tblGrid>
      <w:tr w:rsidR="00A452CB" w:rsidRPr="00A452CB" w14:paraId="32FC851A" w14:textId="77777777" w:rsidTr="00A452CB">
        <w:trPr>
          <w:trHeight w:val="2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F9EA53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452CB">
              <w:rPr>
                <w:b/>
                <w:bCs/>
                <w:sz w:val="20"/>
                <w:szCs w:val="20"/>
              </w:rPr>
              <w:t>Área: TECNOLOGÍ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9F27A6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Grado: primer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C0FFAC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Intensidad horaria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1D2056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Año: 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6E3539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A452CB" w:rsidRPr="00A452CB" w14:paraId="1EC5C924" w14:textId="77777777" w:rsidTr="00A452CB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1588" w14:textId="77777777" w:rsidR="00A452CB" w:rsidRPr="00A452CB" w:rsidRDefault="00A452CB" w:rsidP="00A452CB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Docentes:  </w:t>
            </w:r>
            <w:r w:rsidRPr="00A452CB">
              <w:rPr>
                <w:i/>
                <w:iCs/>
                <w:color w:val="000000"/>
                <w:sz w:val="20"/>
                <w:szCs w:val="20"/>
              </w:rPr>
              <w:t>Érica Patricia Gallego Zapata Maritza Duque Naranjo Edwin Ferney Peña Correa Oscar Alberto Ochoa Vélez</w:t>
            </w:r>
          </w:p>
        </w:tc>
      </w:tr>
      <w:tr w:rsidR="00A452CB" w:rsidRPr="00A452CB" w14:paraId="48A68338" w14:textId="77777777" w:rsidTr="00A452CB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2F8A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A452CB" w:rsidRPr="00A452CB" w14:paraId="50A3F009" w14:textId="77777777" w:rsidTr="00A452CB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DD20" w14:textId="06A9F0AD" w:rsidR="00A452CB" w:rsidRPr="00A452CB" w:rsidRDefault="00A452CB" w:rsidP="00A452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Estándar:</w:t>
            </w:r>
            <w:r w:rsidRPr="00A452CB">
              <w:rPr>
                <w:rFonts w:eastAsiaTheme="minorHAnsi"/>
                <w:sz w:val="20"/>
                <w:szCs w:val="20"/>
                <w:lang w:val="es-CO" w:eastAsia="en-US"/>
              </w:rPr>
              <w:t xml:space="preserve"> Explico la utilidad de objetos tecnológicos para la realización de actividades humanas (red para la pesca; rueda para el transporte). </w:t>
            </w:r>
          </w:p>
        </w:tc>
      </w:tr>
      <w:tr w:rsidR="00A452CB" w:rsidRPr="00A452CB" w14:paraId="24877A15" w14:textId="77777777" w:rsidTr="00A452CB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7A30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COMPONENTES:</w:t>
            </w:r>
          </w:p>
          <w:p w14:paraId="77285302" w14:textId="77777777" w:rsidR="00A452CB" w:rsidRPr="00A452CB" w:rsidRDefault="00A452CB" w:rsidP="00A452CB">
            <w:pPr>
              <w:rPr>
                <w:rFonts w:eastAsiaTheme="minorHAnsi"/>
                <w:bCs/>
                <w:sz w:val="20"/>
                <w:szCs w:val="20"/>
                <w:lang w:val="es-CO" w:eastAsia="en-US"/>
              </w:rPr>
            </w:pPr>
            <w:r w:rsidRPr="00A452CB">
              <w:rPr>
                <w:b/>
                <w:sz w:val="20"/>
                <w:szCs w:val="20"/>
              </w:rPr>
              <w:t xml:space="preserve"> </w:t>
            </w:r>
            <w:r w:rsidRPr="00A452CB">
              <w:rPr>
                <w:rFonts w:eastAsiaTheme="minorHAnsi"/>
                <w:bCs/>
                <w:sz w:val="20"/>
                <w:szCs w:val="20"/>
                <w:lang w:val="es-CO" w:eastAsia="en-US"/>
              </w:rPr>
              <w:t xml:space="preserve">Naturaleza y conocimiento de la tecnología.  </w:t>
            </w:r>
          </w:p>
          <w:p w14:paraId="28AD89AD" w14:textId="4082D232" w:rsidR="00A452CB" w:rsidRPr="00A452CB" w:rsidRDefault="00A452CB" w:rsidP="00A452CB">
            <w:pPr>
              <w:rPr>
                <w:rFonts w:eastAsiaTheme="minorHAnsi"/>
                <w:bCs/>
                <w:sz w:val="20"/>
                <w:szCs w:val="20"/>
                <w:lang w:val="es-CO" w:eastAsia="en-US"/>
              </w:rPr>
            </w:pPr>
            <w:r w:rsidRPr="00A452CB">
              <w:rPr>
                <w:rFonts w:eastAsiaTheme="minorHAnsi"/>
                <w:bCs/>
                <w:sz w:val="20"/>
                <w:szCs w:val="20"/>
                <w:lang w:val="es-CO" w:eastAsia="en-US"/>
              </w:rPr>
              <w:t>Apropiación y uso de la tecnología</w:t>
            </w:r>
          </w:p>
        </w:tc>
      </w:tr>
      <w:tr w:rsidR="00A452CB" w:rsidRPr="00A452CB" w14:paraId="4CF6D689" w14:textId="77777777" w:rsidTr="00A452CB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F5C2" w14:textId="75C6AE97" w:rsidR="00A452CB" w:rsidRPr="00A452CB" w:rsidRDefault="00A452CB" w:rsidP="00A452CB">
            <w:pPr>
              <w:jc w:val="both"/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Objetivo del Grado: </w:t>
            </w:r>
            <w:r w:rsidRPr="00A452CB">
              <w:rPr>
                <w:color w:val="000000"/>
                <w:sz w:val="20"/>
                <w:szCs w:val="20"/>
              </w:rPr>
              <w:t>Explorar el entorno cotidiano y diferenciar elementos naturales de artefactos elaborados con la intención de mejorar las condiciones de vida.</w:t>
            </w:r>
          </w:p>
        </w:tc>
      </w:tr>
    </w:tbl>
    <w:p w14:paraId="3491356A" w14:textId="77777777" w:rsidR="00A452CB" w:rsidRPr="00A452CB" w:rsidRDefault="00A452CB" w:rsidP="00A452CB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7"/>
        <w:gridCol w:w="368"/>
        <w:gridCol w:w="2446"/>
        <w:gridCol w:w="1551"/>
        <w:gridCol w:w="774"/>
        <w:gridCol w:w="1808"/>
        <w:gridCol w:w="1992"/>
      </w:tblGrid>
      <w:tr w:rsidR="00A452CB" w:rsidRPr="00A452CB" w14:paraId="3B8AE88B" w14:textId="77777777" w:rsidTr="00A452CB">
        <w:trPr>
          <w:trHeight w:val="360"/>
        </w:trPr>
        <w:tc>
          <w:tcPr>
            <w:tcW w:w="14390" w:type="dxa"/>
            <w:gridSpan w:val="7"/>
            <w:shd w:val="clear" w:color="auto" w:fill="A6A6A6" w:themeFill="background1" w:themeFillShade="A6"/>
          </w:tcPr>
          <w:p w14:paraId="41BAEFB6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Periodo 1</w:t>
            </w:r>
          </w:p>
        </w:tc>
      </w:tr>
      <w:tr w:rsidR="00A452CB" w:rsidRPr="00A452CB" w14:paraId="58DBB16F" w14:textId="77777777" w:rsidTr="00A452CB">
        <w:trPr>
          <w:trHeight w:val="207"/>
        </w:trPr>
        <w:tc>
          <w:tcPr>
            <w:tcW w:w="14390" w:type="dxa"/>
            <w:gridSpan w:val="7"/>
          </w:tcPr>
          <w:p w14:paraId="5B07E4A7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Objetivo del periodo </w:t>
            </w:r>
          </w:p>
        </w:tc>
      </w:tr>
      <w:tr w:rsidR="00A452CB" w:rsidRPr="00A452CB" w14:paraId="5C504B6D" w14:textId="77777777" w:rsidTr="00A452CB">
        <w:trPr>
          <w:trHeight w:val="429"/>
        </w:trPr>
        <w:tc>
          <w:tcPr>
            <w:tcW w:w="14390" w:type="dxa"/>
            <w:gridSpan w:val="7"/>
          </w:tcPr>
          <w:p w14:paraId="7F32D632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color w:val="000000"/>
                <w:sz w:val="20"/>
                <w:szCs w:val="20"/>
              </w:rPr>
              <w:t>Reconocer la importancia del lugar donde vivimos, cada una de las divisiones de la casa y su función.</w:t>
            </w:r>
          </w:p>
        </w:tc>
      </w:tr>
      <w:tr w:rsidR="00A452CB" w:rsidRPr="00A452CB" w14:paraId="02D07CB5" w14:textId="77777777" w:rsidTr="00A452CB">
        <w:trPr>
          <w:trHeight w:val="240"/>
        </w:trPr>
        <w:tc>
          <w:tcPr>
            <w:tcW w:w="14390" w:type="dxa"/>
            <w:gridSpan w:val="7"/>
          </w:tcPr>
          <w:p w14:paraId="0F6A79D4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A452CB" w:rsidRPr="00A452CB" w14:paraId="23958707" w14:textId="77777777" w:rsidTr="00A452CB">
        <w:trPr>
          <w:trHeight w:val="194"/>
        </w:trPr>
        <w:tc>
          <w:tcPr>
            <w:tcW w:w="5098" w:type="dxa"/>
            <w:gridSpan w:val="2"/>
            <w:vAlign w:val="center"/>
          </w:tcPr>
          <w:p w14:paraId="134CD232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694" w:type="dxa"/>
            <w:vAlign w:val="center"/>
          </w:tcPr>
          <w:p w14:paraId="0528829D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bajo</w:t>
            </w:r>
          </w:p>
        </w:tc>
        <w:tc>
          <w:tcPr>
            <w:tcW w:w="2551" w:type="dxa"/>
            <w:gridSpan w:val="2"/>
            <w:vAlign w:val="center"/>
          </w:tcPr>
          <w:p w14:paraId="7E277F39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básico</w:t>
            </w:r>
          </w:p>
        </w:tc>
        <w:tc>
          <w:tcPr>
            <w:tcW w:w="1887" w:type="dxa"/>
            <w:vAlign w:val="center"/>
          </w:tcPr>
          <w:p w14:paraId="4C48A4C5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Alto</w:t>
            </w:r>
          </w:p>
        </w:tc>
        <w:tc>
          <w:tcPr>
            <w:tcW w:w="2160" w:type="dxa"/>
            <w:vAlign w:val="center"/>
          </w:tcPr>
          <w:p w14:paraId="19E5E52C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Superior</w:t>
            </w:r>
          </w:p>
        </w:tc>
      </w:tr>
      <w:tr w:rsidR="00A452CB" w:rsidRPr="00A452CB" w14:paraId="40438042" w14:textId="77777777" w:rsidTr="00A452CB">
        <w:trPr>
          <w:trHeight w:val="187"/>
        </w:trPr>
        <w:tc>
          <w:tcPr>
            <w:tcW w:w="5098" w:type="dxa"/>
            <w:gridSpan w:val="2"/>
          </w:tcPr>
          <w:p w14:paraId="3A69DA4E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1.</w:t>
            </w:r>
            <w:r w:rsidRPr="00A452CB">
              <w:rPr>
                <w:sz w:val="20"/>
                <w:szCs w:val="20"/>
              </w:rPr>
              <w:t>Reconozco y describo la importancia de algunos artefactos en el desarrollo de actividades cotidianas en mi entorno y en el de mis antepasados</w:t>
            </w:r>
          </w:p>
        </w:tc>
        <w:tc>
          <w:tcPr>
            <w:tcW w:w="2694" w:type="dxa"/>
          </w:tcPr>
          <w:p w14:paraId="04ADB00F" w14:textId="593E730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 xml:space="preserve">Distingo las partes que conforman la casa diferenciando elementos naturales y artificiales. </w:t>
            </w:r>
          </w:p>
        </w:tc>
        <w:tc>
          <w:tcPr>
            <w:tcW w:w="2551" w:type="dxa"/>
            <w:gridSpan w:val="2"/>
          </w:tcPr>
          <w:p w14:paraId="07A3C954" w14:textId="41672249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Reconozco la utilidad de cada una de las dependencias de la casa y los artefactos que en ellas se utilizan.</w:t>
            </w:r>
          </w:p>
        </w:tc>
        <w:tc>
          <w:tcPr>
            <w:tcW w:w="1887" w:type="dxa"/>
          </w:tcPr>
          <w:p w14:paraId="563006CC" w14:textId="2C9B349F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Identifico y utilizo adecuadamente artefactos tecnológicos de mi entorno familiar y social.</w:t>
            </w:r>
          </w:p>
        </w:tc>
        <w:tc>
          <w:tcPr>
            <w:tcW w:w="2160" w:type="dxa"/>
          </w:tcPr>
          <w:p w14:paraId="5BF0CF09" w14:textId="0E8C8F6E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Reconozco y describo la importancia de algunos artefactos tecnológicos en el desarrollo de actividades cotidianas.</w:t>
            </w:r>
          </w:p>
        </w:tc>
      </w:tr>
      <w:tr w:rsidR="00A452CB" w:rsidRPr="00A452CB" w14:paraId="1E04C0B4" w14:textId="77777777" w:rsidTr="00A452CB">
        <w:trPr>
          <w:trHeight w:val="135"/>
        </w:trPr>
        <w:tc>
          <w:tcPr>
            <w:tcW w:w="14390" w:type="dxa"/>
            <w:gridSpan w:val="7"/>
          </w:tcPr>
          <w:p w14:paraId="789C44B5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Saberes favorecedores de las competencias </w:t>
            </w:r>
          </w:p>
        </w:tc>
      </w:tr>
      <w:tr w:rsidR="00A452CB" w:rsidRPr="00A452CB" w14:paraId="63CD574A" w14:textId="77777777" w:rsidTr="00A452CB">
        <w:trPr>
          <w:trHeight w:val="135"/>
        </w:trPr>
        <w:tc>
          <w:tcPr>
            <w:tcW w:w="4650" w:type="dxa"/>
          </w:tcPr>
          <w:p w14:paraId="37617110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Conceptuales</w:t>
            </w:r>
          </w:p>
        </w:tc>
        <w:tc>
          <w:tcPr>
            <w:tcW w:w="4815" w:type="dxa"/>
            <w:gridSpan w:val="3"/>
          </w:tcPr>
          <w:p w14:paraId="303B4B14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Procedimentales</w:t>
            </w:r>
          </w:p>
        </w:tc>
        <w:tc>
          <w:tcPr>
            <w:tcW w:w="4925" w:type="dxa"/>
            <w:gridSpan w:val="3"/>
          </w:tcPr>
          <w:p w14:paraId="6DBC170E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Actitudinales</w:t>
            </w:r>
          </w:p>
        </w:tc>
      </w:tr>
      <w:tr w:rsidR="00A452CB" w:rsidRPr="00A452CB" w14:paraId="55188EBD" w14:textId="77777777" w:rsidTr="00A452CB">
        <w:trPr>
          <w:trHeight w:val="333"/>
        </w:trPr>
        <w:tc>
          <w:tcPr>
            <w:tcW w:w="4650" w:type="dxa"/>
          </w:tcPr>
          <w:p w14:paraId="579A9E9A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Historia de la evolución de los artefactos del hogar a través del tiempo</w:t>
            </w:r>
          </w:p>
          <w:p w14:paraId="3F4B764E" w14:textId="77777777" w:rsid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Dependencias de la casa: la sala, cocina, las habitaciones, el baño, el patio de ropas</w:t>
            </w:r>
          </w:p>
          <w:p w14:paraId="05ABD0B9" w14:textId="6D2F0122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lastRenderedPageBreak/>
              <w:t>Manejo de utensilios de cocina y de aseo</w:t>
            </w:r>
          </w:p>
        </w:tc>
        <w:tc>
          <w:tcPr>
            <w:tcW w:w="4815" w:type="dxa"/>
            <w:gridSpan w:val="3"/>
          </w:tcPr>
          <w:p w14:paraId="2B7307B3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lastRenderedPageBreak/>
              <w:t>Modela con plastilina las dependencias de la casa.</w:t>
            </w:r>
          </w:p>
          <w:p w14:paraId="61E3F0D3" w14:textId="7D20CD65" w:rsidR="00A452CB" w:rsidRPr="00A452CB" w:rsidRDefault="00A452CB" w:rsidP="00A452C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Realización de una cartelera explicativa acerca de los utensilios de la cocina y sus usos.</w:t>
            </w:r>
          </w:p>
        </w:tc>
        <w:tc>
          <w:tcPr>
            <w:tcW w:w="4925" w:type="dxa"/>
            <w:gridSpan w:val="3"/>
          </w:tcPr>
          <w:p w14:paraId="009AADD1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Expresa el gusto por algunas dependencias de la casa.</w:t>
            </w:r>
          </w:p>
          <w:p w14:paraId="490AD243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Es creativo en las expresiones plásticas.</w:t>
            </w:r>
          </w:p>
          <w:p w14:paraId="70A7168A" w14:textId="4D06590A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Reconoce y describe la importancia de algunos artefactos en el desarrollo de actividades cotidianas</w:t>
            </w:r>
          </w:p>
        </w:tc>
      </w:tr>
      <w:tr w:rsidR="00A452CB" w:rsidRPr="00A452CB" w14:paraId="7B1BDEC0" w14:textId="77777777" w:rsidTr="00A452CB">
        <w:trPr>
          <w:trHeight w:val="420"/>
        </w:trPr>
        <w:tc>
          <w:tcPr>
            <w:tcW w:w="14390" w:type="dxa"/>
            <w:gridSpan w:val="7"/>
            <w:vAlign w:val="center"/>
          </w:tcPr>
          <w:p w14:paraId="2A28D263" w14:textId="0792B226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Metodología a implementar (Situaciones problema, pregunta problematizadora, investigativa, por proyecto, ABP, entre otros)</w:t>
            </w:r>
          </w:p>
        </w:tc>
      </w:tr>
      <w:tr w:rsidR="00A452CB" w:rsidRPr="00A452CB" w14:paraId="0B9F732A" w14:textId="77777777" w:rsidTr="00A452CB">
        <w:trPr>
          <w:trHeight w:val="420"/>
        </w:trPr>
        <w:tc>
          <w:tcPr>
            <w:tcW w:w="14390" w:type="dxa"/>
            <w:gridSpan w:val="7"/>
            <w:vAlign w:val="center"/>
          </w:tcPr>
          <w:p w14:paraId="773D7431" w14:textId="37902385" w:rsidR="00A452CB" w:rsidRPr="00A452CB" w:rsidRDefault="00A452CB" w:rsidP="00A452CB">
            <w:pPr>
              <w:rPr>
                <w:b/>
                <w:color w:val="FF0000"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Realizar actividades lúdicas, visualización de videos. Actividades de aplicación que le permitan el que hacer del estudiante mediante trabajos individuales y grupales que darán cuenta del alcance de las competencias y el uso de las herramientas desarrolladas en cada periodo.</w:t>
            </w:r>
          </w:p>
        </w:tc>
      </w:tr>
      <w:tr w:rsidR="00A452CB" w:rsidRPr="00A452CB" w14:paraId="69E6B76E" w14:textId="77777777" w:rsidTr="00A452CB">
        <w:trPr>
          <w:trHeight w:val="225"/>
        </w:trPr>
        <w:tc>
          <w:tcPr>
            <w:tcW w:w="14390" w:type="dxa"/>
            <w:gridSpan w:val="7"/>
          </w:tcPr>
          <w:p w14:paraId="7F11D35E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A452CB" w:rsidRPr="00A452CB" w14:paraId="2881A507" w14:textId="77777777" w:rsidTr="00A452CB">
        <w:trPr>
          <w:trHeight w:val="450"/>
        </w:trPr>
        <w:tc>
          <w:tcPr>
            <w:tcW w:w="14390" w:type="dxa"/>
            <w:gridSpan w:val="7"/>
            <w:tcBorders>
              <w:bottom w:val="single" w:sz="4" w:space="0" w:color="auto"/>
            </w:tcBorders>
          </w:tcPr>
          <w:p w14:paraId="5317E195" w14:textId="77777777" w:rsidR="00A452CB" w:rsidRPr="00A452CB" w:rsidRDefault="00A452CB" w:rsidP="00A452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4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 autoevaluación</w:t>
            </w:r>
            <w:r w:rsidRPr="00A452CB">
              <w:rPr>
                <w:rFonts w:ascii="Times New Roman" w:hAnsi="Times New Roman" w:cs="Times New Roman"/>
                <w:sz w:val="20"/>
                <w:szCs w:val="20"/>
              </w:rPr>
              <w:t xml:space="preserve">: teniendo en cuenta la valoración que el educando se valora de sus logros y esfuerzos personales. </w:t>
            </w:r>
          </w:p>
          <w:p w14:paraId="5635FD2D" w14:textId="77777777" w:rsidR="00A452CB" w:rsidRPr="00A452CB" w:rsidRDefault="00A452CB" w:rsidP="00A452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4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 heteroevaluación: </w:t>
            </w:r>
            <w:r w:rsidRPr="00A452CB">
              <w:rPr>
                <w:rFonts w:ascii="Times New Roman" w:hAnsi="Times New Roman" w:cs="Times New Roman"/>
                <w:sz w:val="20"/>
                <w:szCs w:val="20"/>
              </w:rPr>
              <w:t xml:space="preserve">la valoración de acuerdo al rendimiento académico que el educador observo en el educando durante el proceso. </w:t>
            </w:r>
          </w:p>
          <w:p w14:paraId="703E7E56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La coevaluación</w:t>
            </w:r>
            <w:r w:rsidRPr="00A452CB">
              <w:rPr>
                <w:sz w:val="20"/>
                <w:szCs w:val="20"/>
              </w:rPr>
              <w:t>: la verificación por parte de los compañeros de los logros obtenidos por cada integrante del grupo.</w:t>
            </w:r>
          </w:p>
        </w:tc>
      </w:tr>
    </w:tbl>
    <w:p w14:paraId="03C02011" w14:textId="2AEE2699" w:rsidR="00A452CB" w:rsidRDefault="00A452CB">
      <w:pPr>
        <w:spacing w:after="160" w:line="259" w:lineRule="auto"/>
        <w:rPr>
          <w:sz w:val="20"/>
          <w:szCs w:val="20"/>
        </w:rPr>
      </w:pPr>
      <w:r w:rsidRPr="00A452CB">
        <w:rPr>
          <w:sz w:val="20"/>
          <w:szCs w:val="20"/>
        </w:rPr>
        <w:br w:type="page"/>
      </w:r>
    </w:p>
    <w:tbl>
      <w:tblPr>
        <w:tblpPr w:leftFromText="141" w:rightFromText="141" w:horzAnchor="margin" w:tblpY="165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63"/>
        <w:gridCol w:w="3280"/>
        <w:gridCol w:w="1809"/>
        <w:gridCol w:w="1780"/>
      </w:tblGrid>
      <w:tr w:rsidR="00B629A9" w:rsidRPr="00A452CB" w14:paraId="2A84D029" w14:textId="77777777" w:rsidTr="00EA4BBE">
        <w:trPr>
          <w:trHeight w:val="2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101E92" w14:textId="77777777" w:rsidR="00B629A9" w:rsidRPr="00A452CB" w:rsidRDefault="00B629A9" w:rsidP="00EA4BBE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lastRenderedPageBreak/>
              <w:t>Área: TECNOLOGÍ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71A54D" w14:textId="77777777" w:rsidR="00B629A9" w:rsidRPr="00A452CB" w:rsidRDefault="00B629A9" w:rsidP="00EA4BBE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Grado: SEGUND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F41C7" w14:textId="77777777" w:rsidR="00B629A9" w:rsidRPr="00A452CB" w:rsidRDefault="00B629A9" w:rsidP="00EA4BBE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Intensidad horaria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EB6215" w14:textId="77777777" w:rsidR="00B629A9" w:rsidRPr="00A452CB" w:rsidRDefault="00B629A9" w:rsidP="00EA4BBE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Año: 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1EA3F5" w14:textId="77777777" w:rsidR="00B629A9" w:rsidRPr="00A452CB" w:rsidRDefault="00B629A9" w:rsidP="00EA4BBE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B629A9" w:rsidRPr="00A452CB" w14:paraId="624FD754" w14:textId="77777777" w:rsidTr="00EA4BBE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8CC9" w14:textId="77777777" w:rsidR="00B629A9" w:rsidRPr="00A452CB" w:rsidRDefault="00B629A9" w:rsidP="00EA4BBE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Docentes:  </w:t>
            </w:r>
            <w:r w:rsidRPr="00A452CB">
              <w:rPr>
                <w:i/>
                <w:iCs/>
                <w:color w:val="000000"/>
                <w:sz w:val="20"/>
                <w:szCs w:val="20"/>
              </w:rPr>
              <w:t>Érica Patricia Gallego Zapata Maritza Duque Naranjo Edwin Ferney Peña Correa Oscar Alberto Ochoa Vélez</w:t>
            </w:r>
          </w:p>
        </w:tc>
      </w:tr>
      <w:tr w:rsidR="00B629A9" w:rsidRPr="00A452CB" w14:paraId="49E0C000" w14:textId="77777777" w:rsidTr="00EA4BBE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A954" w14:textId="77777777" w:rsidR="00B629A9" w:rsidRPr="00A452CB" w:rsidRDefault="00B629A9" w:rsidP="00EA4BBE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B629A9" w:rsidRPr="00A452CB" w14:paraId="668A56D3" w14:textId="77777777" w:rsidTr="00EA4BBE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9A96" w14:textId="77777777" w:rsidR="00B629A9" w:rsidRPr="00A452CB" w:rsidRDefault="00B629A9" w:rsidP="00EA4BBE">
            <w:pPr>
              <w:rPr>
                <w:bCs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Estándar:</w:t>
            </w:r>
            <w:r w:rsidRPr="00A452CB">
              <w:rPr>
                <w:rFonts w:eastAsiaTheme="minorHAnsi"/>
                <w:sz w:val="20"/>
                <w:szCs w:val="20"/>
                <w:lang w:val="es-CO" w:eastAsia="en-US"/>
              </w:rPr>
              <w:t xml:space="preserve"> </w:t>
            </w:r>
            <w:r w:rsidRPr="00A452CB">
              <w:rPr>
                <w:bCs/>
                <w:sz w:val="20"/>
                <w:szCs w:val="20"/>
              </w:rPr>
              <w:t>Reconozco y describo la importancia de algunos artefactos en el desarrollo de actividades cotidianas en mi entorno y en el de mis antepasados.</w:t>
            </w:r>
          </w:p>
          <w:p w14:paraId="06615D7D" w14:textId="77777777" w:rsidR="00B629A9" w:rsidRPr="00A452CB" w:rsidRDefault="00B629A9" w:rsidP="00EA4BBE">
            <w:pPr>
              <w:rPr>
                <w:bCs/>
                <w:sz w:val="20"/>
                <w:szCs w:val="20"/>
              </w:rPr>
            </w:pPr>
            <w:r w:rsidRPr="00A452CB">
              <w:rPr>
                <w:bCs/>
                <w:sz w:val="20"/>
                <w:szCs w:val="20"/>
              </w:rPr>
              <w:t>Reconozco productos tecnológicos de mi entorno cotidiano y los utilizo en forma segura y apropiada.</w:t>
            </w:r>
          </w:p>
          <w:p w14:paraId="604C3496" w14:textId="77777777" w:rsidR="00B629A9" w:rsidRPr="00A452CB" w:rsidRDefault="00B629A9" w:rsidP="00EA4BB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629A9" w:rsidRPr="00A452CB" w14:paraId="2AACE646" w14:textId="77777777" w:rsidTr="00EA4BBE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D1EA" w14:textId="77777777" w:rsidR="00B629A9" w:rsidRPr="00A452CB" w:rsidRDefault="00B629A9" w:rsidP="00EA4BBE">
            <w:pPr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COMPONENTES:</w:t>
            </w:r>
          </w:p>
          <w:p w14:paraId="664EE21C" w14:textId="77777777" w:rsidR="00B629A9" w:rsidRPr="00A452CB" w:rsidRDefault="00B629A9" w:rsidP="00EA4BBE">
            <w:pPr>
              <w:rPr>
                <w:rFonts w:eastAsiaTheme="minorHAnsi"/>
                <w:bCs/>
                <w:sz w:val="20"/>
                <w:szCs w:val="20"/>
                <w:lang w:val="es-CO" w:eastAsia="en-US"/>
              </w:rPr>
            </w:pPr>
            <w:r w:rsidRPr="00A452CB">
              <w:rPr>
                <w:b/>
                <w:sz w:val="20"/>
                <w:szCs w:val="20"/>
              </w:rPr>
              <w:t xml:space="preserve"> </w:t>
            </w:r>
            <w:r w:rsidRPr="00A452CB">
              <w:rPr>
                <w:rFonts w:eastAsiaTheme="minorHAnsi"/>
                <w:bCs/>
                <w:sz w:val="20"/>
                <w:szCs w:val="20"/>
                <w:lang w:val="es-CO" w:eastAsia="en-US"/>
              </w:rPr>
              <w:t>Naturaleza y conocimiento de la tecnología.</w:t>
            </w:r>
          </w:p>
          <w:p w14:paraId="7B453FC8" w14:textId="77777777" w:rsidR="00B629A9" w:rsidRPr="00B629A9" w:rsidRDefault="00B629A9" w:rsidP="00EA4BBE">
            <w:pPr>
              <w:rPr>
                <w:rFonts w:eastAsiaTheme="minorHAnsi"/>
                <w:bCs/>
                <w:sz w:val="20"/>
                <w:szCs w:val="20"/>
                <w:lang w:val="es-CO" w:eastAsia="en-US"/>
              </w:rPr>
            </w:pPr>
            <w:r w:rsidRPr="00A452CB">
              <w:rPr>
                <w:rFonts w:eastAsiaTheme="minorHAnsi"/>
                <w:bCs/>
                <w:sz w:val="20"/>
                <w:szCs w:val="20"/>
                <w:lang w:val="es-CO" w:eastAsia="en-US"/>
              </w:rPr>
              <w:t>Apropiación y uso de la tecnología</w:t>
            </w:r>
          </w:p>
        </w:tc>
      </w:tr>
      <w:tr w:rsidR="00B629A9" w:rsidRPr="00A452CB" w14:paraId="2B43D727" w14:textId="77777777" w:rsidTr="00EA4BBE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E6C4" w14:textId="77777777" w:rsidR="00B629A9" w:rsidRPr="00A452CB" w:rsidRDefault="00B629A9" w:rsidP="00EA4BBE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Objetivo del Grado: </w:t>
            </w:r>
            <w:r w:rsidRPr="00A452CB">
              <w:rPr>
                <w:color w:val="000000"/>
                <w:sz w:val="20"/>
                <w:szCs w:val="20"/>
              </w:rPr>
              <w:t>Reconocer algunos elementos de la cotidianidad creados por el hombre, estudiando sus componentes y explorando el entorno familiar y escolar, para comprender su evolución, poder diferenciarlos de elementos naturales, determinar su aporte a la vida del hombre y utilizarlos correctamente.</w:t>
            </w:r>
          </w:p>
        </w:tc>
      </w:tr>
    </w:tbl>
    <w:p w14:paraId="0D4B7F2C" w14:textId="77777777" w:rsidR="00B629A9" w:rsidRPr="00A452CB" w:rsidRDefault="00B629A9">
      <w:pPr>
        <w:spacing w:after="160" w:line="259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0"/>
        <w:gridCol w:w="368"/>
        <w:gridCol w:w="2424"/>
        <w:gridCol w:w="1537"/>
        <w:gridCol w:w="770"/>
        <w:gridCol w:w="1762"/>
        <w:gridCol w:w="2045"/>
      </w:tblGrid>
      <w:tr w:rsidR="00A452CB" w:rsidRPr="00A452CB" w14:paraId="273A85A6" w14:textId="77777777" w:rsidTr="00A452CB">
        <w:trPr>
          <w:trHeight w:val="360"/>
        </w:trPr>
        <w:tc>
          <w:tcPr>
            <w:tcW w:w="12996" w:type="dxa"/>
            <w:gridSpan w:val="7"/>
            <w:shd w:val="clear" w:color="auto" w:fill="A6A6A6" w:themeFill="background1" w:themeFillShade="A6"/>
          </w:tcPr>
          <w:p w14:paraId="03246B71" w14:textId="23A6D142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Periodo 1</w:t>
            </w:r>
          </w:p>
        </w:tc>
      </w:tr>
      <w:tr w:rsidR="00A452CB" w:rsidRPr="00A452CB" w14:paraId="4C3EC1DC" w14:textId="77777777" w:rsidTr="00A452CB">
        <w:trPr>
          <w:trHeight w:val="207"/>
        </w:trPr>
        <w:tc>
          <w:tcPr>
            <w:tcW w:w="12996" w:type="dxa"/>
            <w:gridSpan w:val="7"/>
          </w:tcPr>
          <w:p w14:paraId="0B26029C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Objetivo del periodo </w:t>
            </w:r>
          </w:p>
        </w:tc>
      </w:tr>
      <w:tr w:rsidR="00A452CB" w:rsidRPr="00A452CB" w14:paraId="7894A0A3" w14:textId="77777777" w:rsidTr="00A452CB">
        <w:trPr>
          <w:trHeight w:val="429"/>
        </w:trPr>
        <w:tc>
          <w:tcPr>
            <w:tcW w:w="12996" w:type="dxa"/>
            <w:gridSpan w:val="7"/>
          </w:tcPr>
          <w:p w14:paraId="1E9FEEB0" w14:textId="3FAA8426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color w:val="000000"/>
                <w:sz w:val="20"/>
                <w:szCs w:val="20"/>
              </w:rPr>
              <w:t>Identificar la evolución de los juguetes en su material de construcción y funciones.</w:t>
            </w:r>
          </w:p>
        </w:tc>
      </w:tr>
      <w:tr w:rsidR="00A452CB" w:rsidRPr="00A452CB" w14:paraId="4D41ED35" w14:textId="77777777" w:rsidTr="00A452CB">
        <w:trPr>
          <w:trHeight w:val="240"/>
        </w:trPr>
        <w:tc>
          <w:tcPr>
            <w:tcW w:w="12996" w:type="dxa"/>
            <w:gridSpan w:val="7"/>
          </w:tcPr>
          <w:p w14:paraId="78E39116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A452CB" w:rsidRPr="00A452CB" w14:paraId="02C38879" w14:textId="77777777" w:rsidTr="00A452CB">
        <w:trPr>
          <w:trHeight w:val="194"/>
        </w:trPr>
        <w:tc>
          <w:tcPr>
            <w:tcW w:w="4458" w:type="dxa"/>
            <w:gridSpan w:val="2"/>
            <w:vAlign w:val="center"/>
          </w:tcPr>
          <w:p w14:paraId="7535D99A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424" w:type="dxa"/>
            <w:vAlign w:val="center"/>
          </w:tcPr>
          <w:p w14:paraId="2DE9D07F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bajo</w:t>
            </w:r>
          </w:p>
        </w:tc>
        <w:tc>
          <w:tcPr>
            <w:tcW w:w="2307" w:type="dxa"/>
            <w:gridSpan w:val="2"/>
            <w:vAlign w:val="center"/>
          </w:tcPr>
          <w:p w14:paraId="7DF0732C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básico</w:t>
            </w:r>
          </w:p>
        </w:tc>
        <w:tc>
          <w:tcPr>
            <w:tcW w:w="1762" w:type="dxa"/>
            <w:vAlign w:val="center"/>
          </w:tcPr>
          <w:p w14:paraId="0C7F536D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Alto</w:t>
            </w:r>
          </w:p>
        </w:tc>
        <w:tc>
          <w:tcPr>
            <w:tcW w:w="2045" w:type="dxa"/>
            <w:vAlign w:val="center"/>
          </w:tcPr>
          <w:p w14:paraId="0BB03A91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Superior</w:t>
            </w:r>
          </w:p>
        </w:tc>
      </w:tr>
      <w:tr w:rsidR="00A452CB" w:rsidRPr="00A452CB" w14:paraId="7F921D2F" w14:textId="77777777" w:rsidTr="00A452CB">
        <w:trPr>
          <w:trHeight w:val="187"/>
        </w:trPr>
        <w:tc>
          <w:tcPr>
            <w:tcW w:w="4458" w:type="dxa"/>
            <w:gridSpan w:val="2"/>
          </w:tcPr>
          <w:p w14:paraId="22573B7D" w14:textId="77777777" w:rsidR="00A452CB" w:rsidRPr="00A452CB" w:rsidRDefault="00A452CB" w:rsidP="00A452CB">
            <w:pPr>
              <w:rPr>
                <w:bCs/>
                <w:sz w:val="20"/>
                <w:szCs w:val="20"/>
              </w:rPr>
            </w:pPr>
            <w:r w:rsidRPr="00A452CB">
              <w:rPr>
                <w:color w:val="000000"/>
                <w:sz w:val="20"/>
                <w:szCs w:val="20"/>
              </w:rPr>
              <w:t xml:space="preserve"> </w:t>
            </w:r>
            <w:r w:rsidRPr="00A452CB">
              <w:rPr>
                <w:bCs/>
                <w:sz w:val="20"/>
                <w:szCs w:val="20"/>
              </w:rPr>
              <w:t>Identifico y utilizo artefactos que facilitan mis actividades y satisfacen mis necesidades cotidianas (deportes, entretenimiento, salud, estudio, alimentación, comunicación, desplazamiento, entre otros).</w:t>
            </w:r>
          </w:p>
          <w:p w14:paraId="0791E05D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025911E0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Identifico materiales caseros para construir juguetes.</w:t>
            </w:r>
          </w:p>
          <w:p w14:paraId="2E0F79CB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2"/>
          </w:tcPr>
          <w:p w14:paraId="22C03C2A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Explico cómo están construidos y cómo funcionan algunos juguetes del entorno.</w:t>
            </w:r>
          </w:p>
          <w:p w14:paraId="43D0D274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14:paraId="3D2672A6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color w:val="000000"/>
                <w:sz w:val="20"/>
                <w:szCs w:val="20"/>
              </w:rPr>
              <w:t>Comprendo la evolución de los artefactos del hogar, el barrio y juguetes a través de la historia.</w:t>
            </w:r>
          </w:p>
        </w:tc>
        <w:tc>
          <w:tcPr>
            <w:tcW w:w="2045" w:type="dxa"/>
          </w:tcPr>
          <w:p w14:paraId="044C5629" w14:textId="1F6BBFC7" w:rsidR="00A452CB" w:rsidRPr="00A452CB" w:rsidRDefault="00A452CB" w:rsidP="00B629A9">
            <w:pPr>
              <w:rPr>
                <w:b/>
                <w:sz w:val="20"/>
                <w:szCs w:val="20"/>
              </w:rPr>
            </w:pPr>
            <w:r w:rsidRPr="00A452CB">
              <w:rPr>
                <w:bCs/>
                <w:sz w:val="20"/>
                <w:szCs w:val="20"/>
              </w:rPr>
              <w:t>Identifico y utilizo artefactos que facilitan mis actividades y satisfacen mis necesidades cotidianas (deportes, entretenimiento, salud, estudio, alimentación, comunicación, desplazamiento, entre otros).</w:t>
            </w:r>
          </w:p>
        </w:tc>
      </w:tr>
      <w:tr w:rsidR="00A452CB" w:rsidRPr="00A452CB" w14:paraId="18F4E497" w14:textId="77777777" w:rsidTr="00A452CB">
        <w:trPr>
          <w:trHeight w:val="135"/>
        </w:trPr>
        <w:tc>
          <w:tcPr>
            <w:tcW w:w="12996" w:type="dxa"/>
            <w:gridSpan w:val="7"/>
          </w:tcPr>
          <w:p w14:paraId="2376A06B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Saberes favorecedores de las competencias </w:t>
            </w:r>
          </w:p>
        </w:tc>
      </w:tr>
      <w:tr w:rsidR="00A452CB" w:rsidRPr="00A452CB" w14:paraId="6DA08CF2" w14:textId="77777777" w:rsidTr="00A452CB">
        <w:trPr>
          <w:trHeight w:val="135"/>
        </w:trPr>
        <w:tc>
          <w:tcPr>
            <w:tcW w:w="4090" w:type="dxa"/>
          </w:tcPr>
          <w:p w14:paraId="05F245C8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lastRenderedPageBreak/>
              <w:t>Conceptuales</w:t>
            </w:r>
          </w:p>
        </w:tc>
        <w:tc>
          <w:tcPr>
            <w:tcW w:w="4329" w:type="dxa"/>
            <w:gridSpan w:val="3"/>
          </w:tcPr>
          <w:p w14:paraId="3A6BC3BA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Procedimentales</w:t>
            </w:r>
          </w:p>
        </w:tc>
        <w:tc>
          <w:tcPr>
            <w:tcW w:w="4577" w:type="dxa"/>
            <w:gridSpan w:val="3"/>
          </w:tcPr>
          <w:p w14:paraId="534087A4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Actitudinales</w:t>
            </w:r>
          </w:p>
        </w:tc>
      </w:tr>
      <w:tr w:rsidR="00A452CB" w:rsidRPr="00A452CB" w14:paraId="1F1A9F82" w14:textId="77777777" w:rsidTr="00A452CB">
        <w:trPr>
          <w:trHeight w:val="540"/>
        </w:trPr>
        <w:tc>
          <w:tcPr>
            <w:tcW w:w="4090" w:type="dxa"/>
          </w:tcPr>
          <w:p w14:paraId="57EC6DED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Identificación de los juguetes como artefactos tecnológicos.</w:t>
            </w:r>
          </w:p>
          <w:p w14:paraId="24420540" w14:textId="77777777" w:rsidR="00A452CB" w:rsidRPr="00A452CB" w:rsidRDefault="00A452CB" w:rsidP="00A452CB">
            <w:pPr>
              <w:rPr>
                <w:sz w:val="20"/>
                <w:szCs w:val="20"/>
              </w:rPr>
            </w:pPr>
          </w:p>
          <w:p w14:paraId="13D02E29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Reconocimiento de los usos y cuidados de los juguetes que tiene en su entorno.</w:t>
            </w:r>
          </w:p>
          <w:p w14:paraId="3487A06E" w14:textId="77777777" w:rsidR="00A452CB" w:rsidRPr="00A452CB" w:rsidRDefault="00A452CB" w:rsidP="00A452CB">
            <w:pPr>
              <w:rPr>
                <w:sz w:val="20"/>
                <w:szCs w:val="20"/>
              </w:rPr>
            </w:pPr>
          </w:p>
          <w:p w14:paraId="52226504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Comparación de juguetes de ayer y de hoy.</w:t>
            </w:r>
          </w:p>
        </w:tc>
        <w:tc>
          <w:tcPr>
            <w:tcW w:w="4329" w:type="dxa"/>
            <w:gridSpan w:val="3"/>
          </w:tcPr>
          <w:p w14:paraId="0C8A281E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Construcción de juguetes sencillos con material reciclable.</w:t>
            </w:r>
          </w:p>
          <w:p w14:paraId="2B31BC53" w14:textId="77777777" w:rsidR="00A452CB" w:rsidRPr="00A452CB" w:rsidRDefault="00A452CB" w:rsidP="00A452CB">
            <w:pPr>
              <w:rPr>
                <w:sz w:val="20"/>
                <w:szCs w:val="20"/>
              </w:rPr>
            </w:pPr>
          </w:p>
          <w:p w14:paraId="2E128330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Establece diferencias entre los juguetes de ayer y de hoy.</w:t>
            </w:r>
          </w:p>
        </w:tc>
        <w:tc>
          <w:tcPr>
            <w:tcW w:w="4577" w:type="dxa"/>
            <w:gridSpan w:val="3"/>
          </w:tcPr>
          <w:p w14:paraId="173F8369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Comparte juguetes con sus compañeros de clase.</w:t>
            </w:r>
          </w:p>
          <w:p w14:paraId="7AA104BE" w14:textId="77777777" w:rsidR="00A452CB" w:rsidRPr="00A452CB" w:rsidRDefault="00A452CB" w:rsidP="00A452CB">
            <w:pPr>
              <w:rPr>
                <w:sz w:val="20"/>
                <w:szCs w:val="20"/>
              </w:rPr>
            </w:pPr>
          </w:p>
          <w:p w14:paraId="46E6CB86" w14:textId="03A90791" w:rsidR="00A452CB" w:rsidRPr="00A452CB" w:rsidRDefault="00A452CB" w:rsidP="00B629A9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Demuestra respeto por los trabajos realizados por sus compañeros.</w:t>
            </w:r>
          </w:p>
        </w:tc>
      </w:tr>
      <w:tr w:rsidR="00A452CB" w:rsidRPr="00A452CB" w14:paraId="75ADA1BE" w14:textId="77777777" w:rsidTr="00A452CB">
        <w:trPr>
          <w:trHeight w:val="420"/>
        </w:trPr>
        <w:tc>
          <w:tcPr>
            <w:tcW w:w="12996" w:type="dxa"/>
            <w:gridSpan w:val="7"/>
            <w:vAlign w:val="center"/>
          </w:tcPr>
          <w:p w14:paraId="5B66112C" w14:textId="06940A1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Metodología a implementar (Situaciones problema, pregunta problematizadora, investigativa, por proyecto, ABP, entre otros)</w:t>
            </w:r>
          </w:p>
        </w:tc>
      </w:tr>
      <w:tr w:rsidR="00A452CB" w:rsidRPr="00A452CB" w14:paraId="548F295A" w14:textId="77777777" w:rsidTr="00A452CB">
        <w:trPr>
          <w:trHeight w:val="420"/>
        </w:trPr>
        <w:tc>
          <w:tcPr>
            <w:tcW w:w="12996" w:type="dxa"/>
            <w:gridSpan w:val="7"/>
            <w:vAlign w:val="center"/>
          </w:tcPr>
          <w:p w14:paraId="2122F148" w14:textId="7853C19C" w:rsidR="00A452CB" w:rsidRPr="00A452CB" w:rsidRDefault="00A452CB" w:rsidP="00B629A9">
            <w:pPr>
              <w:rPr>
                <w:b/>
                <w:color w:val="FF0000"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 xml:space="preserve">Trabajo en equipo, conversatorios, visualización de videos, encuestas familiares, cuadros comparativos, Realización de collage, </w:t>
            </w:r>
            <w:r w:rsidRPr="00A452CB">
              <w:rPr>
                <w:rFonts w:eastAsia="Arial"/>
                <w:sz w:val="20"/>
                <w:szCs w:val="20"/>
              </w:rPr>
              <w:t>Desarrollo de fichas de trabajo dirigido por el docente.</w:t>
            </w:r>
            <w:r w:rsidRPr="00A452CB">
              <w:rPr>
                <w:sz w:val="20"/>
                <w:szCs w:val="20"/>
              </w:rPr>
              <w:t xml:space="preserve"> Representaciones.</w:t>
            </w:r>
          </w:p>
        </w:tc>
      </w:tr>
      <w:tr w:rsidR="00A452CB" w:rsidRPr="00A452CB" w14:paraId="0AA1173F" w14:textId="77777777" w:rsidTr="00A452CB">
        <w:trPr>
          <w:trHeight w:val="225"/>
        </w:trPr>
        <w:tc>
          <w:tcPr>
            <w:tcW w:w="12996" w:type="dxa"/>
            <w:gridSpan w:val="7"/>
          </w:tcPr>
          <w:p w14:paraId="13324581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A452CB" w:rsidRPr="00A452CB" w14:paraId="017AECA0" w14:textId="77777777" w:rsidTr="00B629A9">
        <w:trPr>
          <w:trHeight w:val="175"/>
        </w:trPr>
        <w:tc>
          <w:tcPr>
            <w:tcW w:w="12996" w:type="dxa"/>
            <w:gridSpan w:val="7"/>
            <w:tcBorders>
              <w:bottom w:val="single" w:sz="4" w:space="0" w:color="auto"/>
            </w:tcBorders>
          </w:tcPr>
          <w:p w14:paraId="293C183F" w14:textId="403772C9" w:rsidR="00A452CB" w:rsidRPr="00A452CB" w:rsidRDefault="00A452CB" w:rsidP="00B629A9">
            <w:pPr>
              <w:rPr>
                <w:b/>
                <w:sz w:val="20"/>
                <w:szCs w:val="20"/>
              </w:rPr>
            </w:pPr>
            <w:r w:rsidRPr="00A452CB">
              <w:rPr>
                <w:rFonts w:eastAsia="Arial"/>
                <w:sz w:val="20"/>
                <w:szCs w:val="20"/>
              </w:rPr>
              <w:t>La forma de evaluar se basará en la observación de la actitud y competencias debido a que los estudiantes se están iniciando en el proceso de lectoescritura</w:t>
            </w:r>
          </w:p>
        </w:tc>
      </w:tr>
    </w:tbl>
    <w:p w14:paraId="63D47164" w14:textId="77777777" w:rsidR="00A452CB" w:rsidRPr="00A452CB" w:rsidRDefault="00A452CB" w:rsidP="00A452CB">
      <w:pPr>
        <w:rPr>
          <w:b/>
          <w:sz w:val="20"/>
          <w:szCs w:val="20"/>
        </w:rPr>
      </w:pPr>
    </w:p>
    <w:p w14:paraId="20E84313" w14:textId="77777777" w:rsidR="00A452CB" w:rsidRPr="00A452CB" w:rsidRDefault="00A452CB">
      <w:pPr>
        <w:spacing w:after="160" w:line="259" w:lineRule="auto"/>
        <w:rPr>
          <w:sz w:val="20"/>
          <w:szCs w:val="20"/>
        </w:rPr>
      </w:pPr>
      <w:r w:rsidRPr="00A452CB">
        <w:rPr>
          <w:sz w:val="20"/>
          <w:szCs w:val="20"/>
        </w:rPr>
        <w:br w:type="page"/>
      </w:r>
    </w:p>
    <w:tbl>
      <w:tblPr>
        <w:tblpPr w:leftFromText="141" w:rightFromText="141" w:horzAnchor="margin" w:tblpY="165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63"/>
        <w:gridCol w:w="3280"/>
        <w:gridCol w:w="1809"/>
        <w:gridCol w:w="1780"/>
      </w:tblGrid>
      <w:tr w:rsidR="00A452CB" w:rsidRPr="00A452CB" w14:paraId="653A4FA9" w14:textId="77777777" w:rsidTr="00B629A9">
        <w:trPr>
          <w:trHeight w:val="2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4E0D66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lastRenderedPageBreak/>
              <w:t>Área: TECNOLOGÍ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64C14C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Grado: TERCER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3FC6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Intensidad horaria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936D7E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Año: 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DC3717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A452CB" w:rsidRPr="00A452CB" w14:paraId="1C891AC7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EC3A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Docentes:  </w:t>
            </w:r>
            <w:r w:rsidRPr="00A452CB">
              <w:rPr>
                <w:i/>
                <w:iCs/>
                <w:color w:val="000000"/>
                <w:sz w:val="20"/>
                <w:szCs w:val="20"/>
              </w:rPr>
              <w:t xml:space="preserve"> Érica Patricia Gallego Zapata Maritza Duque Naranjo Edwin Ferney Peña Correa Oscar Alberto Ochoa Vélez</w:t>
            </w:r>
          </w:p>
        </w:tc>
      </w:tr>
      <w:tr w:rsidR="00A452CB" w:rsidRPr="00A452CB" w14:paraId="53CC9D37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167D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A452CB" w:rsidRPr="00A452CB" w14:paraId="117F6D96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EB8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Estándar:</w:t>
            </w:r>
            <w:r w:rsidRPr="00A452CB">
              <w:rPr>
                <w:bCs/>
                <w:sz w:val="20"/>
                <w:szCs w:val="20"/>
              </w:rPr>
              <w:t xml:space="preserve"> </w:t>
            </w:r>
            <w:r w:rsidRPr="00A452CB">
              <w:rPr>
                <w:sz w:val="20"/>
                <w:szCs w:val="20"/>
              </w:rPr>
              <w:t xml:space="preserve"> Exploro mi entorno cotidiano y diferencio elementos naturales de artefactos elaborados con la intención de mejorar las condiciones de vida.</w:t>
            </w:r>
          </w:p>
        </w:tc>
      </w:tr>
      <w:tr w:rsidR="00A452CB" w:rsidRPr="00A452CB" w14:paraId="532CE9C4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6F7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Componentes: </w:t>
            </w:r>
            <w:r w:rsidRPr="00A452CB">
              <w:rPr>
                <w:bCs/>
                <w:sz w:val="20"/>
                <w:szCs w:val="20"/>
              </w:rPr>
              <w:t xml:space="preserve"> Naturaleza y evolución de la tecnología</w:t>
            </w:r>
            <w:r w:rsidRPr="00A452CB">
              <w:rPr>
                <w:b/>
                <w:bCs/>
                <w:sz w:val="20"/>
                <w:szCs w:val="20"/>
              </w:rPr>
              <w:t xml:space="preserve">, </w:t>
            </w:r>
            <w:r w:rsidRPr="00A452CB">
              <w:rPr>
                <w:bCs/>
                <w:sz w:val="20"/>
                <w:szCs w:val="20"/>
              </w:rPr>
              <w:t>Apropiación y uso de la tecnología</w:t>
            </w:r>
          </w:p>
        </w:tc>
      </w:tr>
      <w:tr w:rsidR="00A452CB" w:rsidRPr="00A452CB" w14:paraId="0B11DE73" w14:textId="77777777" w:rsidTr="00B629A9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DD97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Objetivo del Grado: </w:t>
            </w:r>
            <w:r w:rsidRPr="00A452CB">
              <w:rPr>
                <w:color w:val="000000"/>
                <w:sz w:val="20"/>
                <w:szCs w:val="20"/>
              </w:rPr>
              <w:t xml:space="preserve"> Valorar la utilidad de los servicios públicos que se utilizan en la vivienda y barrio.</w:t>
            </w:r>
          </w:p>
        </w:tc>
      </w:tr>
    </w:tbl>
    <w:p w14:paraId="478F872B" w14:textId="77777777" w:rsidR="00A452CB" w:rsidRPr="00A452CB" w:rsidRDefault="00A452CB" w:rsidP="00A452CB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1"/>
        <w:gridCol w:w="367"/>
        <w:gridCol w:w="2421"/>
        <w:gridCol w:w="1572"/>
        <w:gridCol w:w="779"/>
        <w:gridCol w:w="1761"/>
        <w:gridCol w:w="2045"/>
      </w:tblGrid>
      <w:tr w:rsidR="00A452CB" w:rsidRPr="00A452CB" w14:paraId="2B8AF677" w14:textId="77777777" w:rsidTr="00A452CB">
        <w:trPr>
          <w:trHeight w:val="360"/>
        </w:trPr>
        <w:tc>
          <w:tcPr>
            <w:tcW w:w="14390" w:type="dxa"/>
            <w:gridSpan w:val="7"/>
            <w:shd w:val="clear" w:color="auto" w:fill="A6A6A6" w:themeFill="background1" w:themeFillShade="A6"/>
          </w:tcPr>
          <w:p w14:paraId="68414899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Periodo 1</w:t>
            </w:r>
          </w:p>
        </w:tc>
      </w:tr>
      <w:tr w:rsidR="00A452CB" w:rsidRPr="00A452CB" w14:paraId="541C2664" w14:textId="77777777" w:rsidTr="00A452CB">
        <w:trPr>
          <w:trHeight w:val="207"/>
        </w:trPr>
        <w:tc>
          <w:tcPr>
            <w:tcW w:w="14390" w:type="dxa"/>
            <w:gridSpan w:val="7"/>
          </w:tcPr>
          <w:p w14:paraId="0D1E07C1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Objetivo del periodo </w:t>
            </w:r>
          </w:p>
        </w:tc>
      </w:tr>
      <w:tr w:rsidR="00A452CB" w:rsidRPr="00A452CB" w14:paraId="71C37D31" w14:textId="77777777" w:rsidTr="00A452CB">
        <w:trPr>
          <w:trHeight w:val="429"/>
        </w:trPr>
        <w:tc>
          <w:tcPr>
            <w:tcW w:w="14390" w:type="dxa"/>
            <w:gridSpan w:val="7"/>
          </w:tcPr>
          <w:p w14:paraId="56F9BBC5" w14:textId="77777777" w:rsidR="00A452CB" w:rsidRPr="00A452CB" w:rsidRDefault="00A452CB" w:rsidP="00A452CB">
            <w:pPr>
              <w:pStyle w:val="Prrafodelista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Reconocer y valorar la utilidad de los medios de transporte.</w:t>
            </w:r>
          </w:p>
          <w:p w14:paraId="45A54E8E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</w:tr>
      <w:tr w:rsidR="00A452CB" w:rsidRPr="00A452CB" w14:paraId="5DF9A41C" w14:textId="77777777" w:rsidTr="00A452CB">
        <w:trPr>
          <w:trHeight w:val="240"/>
        </w:trPr>
        <w:tc>
          <w:tcPr>
            <w:tcW w:w="14390" w:type="dxa"/>
            <w:gridSpan w:val="7"/>
          </w:tcPr>
          <w:p w14:paraId="73A6B84F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A452CB" w:rsidRPr="00A452CB" w14:paraId="2454635D" w14:textId="77777777" w:rsidTr="00A452CB">
        <w:trPr>
          <w:trHeight w:val="194"/>
        </w:trPr>
        <w:tc>
          <w:tcPr>
            <w:tcW w:w="5098" w:type="dxa"/>
            <w:gridSpan w:val="2"/>
            <w:vAlign w:val="center"/>
          </w:tcPr>
          <w:p w14:paraId="4D19B84A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694" w:type="dxa"/>
            <w:vAlign w:val="center"/>
          </w:tcPr>
          <w:p w14:paraId="6EBFBADC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bajo</w:t>
            </w:r>
          </w:p>
        </w:tc>
        <w:tc>
          <w:tcPr>
            <w:tcW w:w="2551" w:type="dxa"/>
            <w:gridSpan w:val="2"/>
            <w:vAlign w:val="center"/>
          </w:tcPr>
          <w:p w14:paraId="4C706ACE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básico</w:t>
            </w:r>
          </w:p>
        </w:tc>
        <w:tc>
          <w:tcPr>
            <w:tcW w:w="1887" w:type="dxa"/>
            <w:vAlign w:val="center"/>
          </w:tcPr>
          <w:p w14:paraId="0FBE356F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Alto</w:t>
            </w:r>
          </w:p>
        </w:tc>
        <w:tc>
          <w:tcPr>
            <w:tcW w:w="2160" w:type="dxa"/>
            <w:vAlign w:val="center"/>
          </w:tcPr>
          <w:p w14:paraId="0F149993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Superior</w:t>
            </w:r>
          </w:p>
        </w:tc>
      </w:tr>
      <w:tr w:rsidR="00A452CB" w:rsidRPr="00A452CB" w14:paraId="05EDCD88" w14:textId="77777777" w:rsidTr="00A452CB">
        <w:trPr>
          <w:trHeight w:val="187"/>
        </w:trPr>
        <w:tc>
          <w:tcPr>
            <w:tcW w:w="5098" w:type="dxa"/>
            <w:gridSpan w:val="2"/>
          </w:tcPr>
          <w:p w14:paraId="54749AC9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1.</w:t>
            </w:r>
            <w:r w:rsidRPr="00A452CB">
              <w:rPr>
                <w:color w:val="000000"/>
                <w:sz w:val="20"/>
                <w:szCs w:val="20"/>
              </w:rPr>
              <w:t xml:space="preserve"> Reconozco   y valoro la utilidad de los medios de transporte. </w:t>
            </w:r>
          </w:p>
        </w:tc>
        <w:tc>
          <w:tcPr>
            <w:tcW w:w="2694" w:type="dxa"/>
          </w:tcPr>
          <w:p w14:paraId="1862ED1C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Identifico diferentes medios de transporte como una creación humana y su evolución a través del tiempo</w:t>
            </w:r>
          </w:p>
        </w:tc>
        <w:tc>
          <w:tcPr>
            <w:tcW w:w="2551" w:type="dxa"/>
            <w:gridSpan w:val="2"/>
          </w:tcPr>
          <w:p w14:paraId="262F07B7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 xml:space="preserve">Comprende las características diferenciadoras de elementos naturales y artificiales en la utilización de medios de transporte de acuerdo a diferentes contextos. </w:t>
            </w:r>
          </w:p>
        </w:tc>
        <w:tc>
          <w:tcPr>
            <w:tcW w:w="1887" w:type="dxa"/>
          </w:tcPr>
          <w:p w14:paraId="7547C853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 xml:space="preserve">Expreso de forma oral los aportes brindados en la invención de los medios de transporte para mejorar la calidad de vida del hombre. </w:t>
            </w:r>
          </w:p>
        </w:tc>
        <w:tc>
          <w:tcPr>
            <w:tcW w:w="2160" w:type="dxa"/>
          </w:tcPr>
          <w:p w14:paraId="5DDD17FB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 xml:space="preserve">Adopta un comportamiento adecuado de acuerdo a los diferentes medios de transporte que utiliza para su beneficio y su conservación.  </w:t>
            </w:r>
          </w:p>
        </w:tc>
      </w:tr>
      <w:tr w:rsidR="00A452CB" w:rsidRPr="00A452CB" w14:paraId="09961026" w14:textId="77777777" w:rsidTr="00A452CB">
        <w:trPr>
          <w:trHeight w:val="135"/>
        </w:trPr>
        <w:tc>
          <w:tcPr>
            <w:tcW w:w="14390" w:type="dxa"/>
            <w:gridSpan w:val="7"/>
          </w:tcPr>
          <w:p w14:paraId="0EF2899D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Saberes favorecedores de las competencias </w:t>
            </w:r>
          </w:p>
        </w:tc>
      </w:tr>
      <w:tr w:rsidR="00A452CB" w:rsidRPr="00A452CB" w14:paraId="06F261B8" w14:textId="77777777" w:rsidTr="00A452CB">
        <w:trPr>
          <w:trHeight w:val="135"/>
        </w:trPr>
        <w:tc>
          <w:tcPr>
            <w:tcW w:w="4650" w:type="dxa"/>
          </w:tcPr>
          <w:p w14:paraId="5CF6398D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Conceptuales</w:t>
            </w:r>
          </w:p>
        </w:tc>
        <w:tc>
          <w:tcPr>
            <w:tcW w:w="4815" w:type="dxa"/>
            <w:gridSpan w:val="3"/>
          </w:tcPr>
          <w:p w14:paraId="6D0AB574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Procedimentales</w:t>
            </w:r>
          </w:p>
        </w:tc>
        <w:tc>
          <w:tcPr>
            <w:tcW w:w="4925" w:type="dxa"/>
            <w:gridSpan w:val="3"/>
          </w:tcPr>
          <w:p w14:paraId="4EE01E2C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Actitudinales</w:t>
            </w:r>
          </w:p>
        </w:tc>
      </w:tr>
      <w:tr w:rsidR="00A452CB" w:rsidRPr="00A452CB" w14:paraId="133EED76" w14:textId="77777777" w:rsidTr="00A452CB">
        <w:trPr>
          <w:trHeight w:val="540"/>
        </w:trPr>
        <w:tc>
          <w:tcPr>
            <w:tcW w:w="4650" w:type="dxa"/>
          </w:tcPr>
          <w:p w14:paraId="47C8257C" w14:textId="31F7FC61" w:rsidR="00A452CB" w:rsidRPr="00B629A9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Origen de algunos medios de transporte.</w:t>
            </w:r>
          </w:p>
        </w:tc>
        <w:tc>
          <w:tcPr>
            <w:tcW w:w="4815" w:type="dxa"/>
            <w:gridSpan w:val="3"/>
          </w:tcPr>
          <w:p w14:paraId="7C2B203C" w14:textId="1BF98341" w:rsidR="00A452CB" w:rsidRPr="00B629A9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Consulta el origen de algunos medios de transporte.</w:t>
            </w:r>
          </w:p>
        </w:tc>
        <w:tc>
          <w:tcPr>
            <w:tcW w:w="4925" w:type="dxa"/>
            <w:gridSpan w:val="3"/>
          </w:tcPr>
          <w:p w14:paraId="6BCF856F" w14:textId="4E2D1128" w:rsidR="00A452CB" w:rsidRPr="00B629A9" w:rsidRDefault="00A452CB" w:rsidP="00B629A9">
            <w:pPr>
              <w:spacing w:after="200" w:line="276" w:lineRule="auto"/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Identifica diferencias y semejanzas entre medios de transporte antiguos y modernos</w:t>
            </w:r>
          </w:p>
        </w:tc>
      </w:tr>
      <w:tr w:rsidR="00A452CB" w:rsidRPr="00A452CB" w14:paraId="5C83AB77" w14:textId="77777777" w:rsidTr="00A452CB">
        <w:trPr>
          <w:trHeight w:val="420"/>
        </w:trPr>
        <w:tc>
          <w:tcPr>
            <w:tcW w:w="14390" w:type="dxa"/>
            <w:gridSpan w:val="7"/>
            <w:vAlign w:val="center"/>
          </w:tcPr>
          <w:p w14:paraId="70287E56" w14:textId="1199EEB5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lastRenderedPageBreak/>
              <w:t>Metodología a implementar (Situaciones problema, pregunta problematizadora, investigativa, por proyecto, ABP, entre otros)</w:t>
            </w:r>
          </w:p>
        </w:tc>
      </w:tr>
      <w:tr w:rsidR="00A452CB" w:rsidRPr="00A452CB" w14:paraId="74CEAC2B" w14:textId="77777777" w:rsidTr="00A452CB">
        <w:trPr>
          <w:trHeight w:val="420"/>
        </w:trPr>
        <w:tc>
          <w:tcPr>
            <w:tcW w:w="14390" w:type="dxa"/>
            <w:gridSpan w:val="7"/>
            <w:vAlign w:val="center"/>
          </w:tcPr>
          <w:p w14:paraId="4255E8BF" w14:textId="77777777" w:rsidR="00A452CB" w:rsidRPr="00A452CB" w:rsidRDefault="00A452CB" w:rsidP="00A452CB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 xml:space="preserve">Trabajo en equipo, conversatorios, visualización de videos, encuestas familiares, cuadros comparativos, Realización de collage, </w:t>
            </w:r>
            <w:r w:rsidRPr="00A452CB">
              <w:rPr>
                <w:rFonts w:eastAsia="Arial"/>
                <w:sz w:val="20"/>
                <w:szCs w:val="20"/>
              </w:rPr>
              <w:t>Desarrollo de fichas de trabajo dirigido por el docente.</w:t>
            </w:r>
            <w:r w:rsidRPr="00A452CB">
              <w:rPr>
                <w:sz w:val="20"/>
                <w:szCs w:val="20"/>
              </w:rPr>
              <w:t xml:space="preserve"> Representaciones.</w:t>
            </w:r>
          </w:p>
        </w:tc>
      </w:tr>
      <w:tr w:rsidR="00A452CB" w:rsidRPr="00A452CB" w14:paraId="71CDDA35" w14:textId="77777777" w:rsidTr="00A452CB">
        <w:trPr>
          <w:trHeight w:val="225"/>
        </w:trPr>
        <w:tc>
          <w:tcPr>
            <w:tcW w:w="14390" w:type="dxa"/>
            <w:gridSpan w:val="7"/>
          </w:tcPr>
          <w:p w14:paraId="37AFE415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A452CB" w:rsidRPr="00A452CB" w14:paraId="71244F31" w14:textId="77777777" w:rsidTr="00B629A9">
        <w:trPr>
          <w:trHeight w:val="192"/>
        </w:trPr>
        <w:tc>
          <w:tcPr>
            <w:tcW w:w="14390" w:type="dxa"/>
            <w:gridSpan w:val="7"/>
            <w:tcBorders>
              <w:bottom w:val="single" w:sz="4" w:space="0" w:color="auto"/>
            </w:tcBorders>
          </w:tcPr>
          <w:p w14:paraId="08D86842" w14:textId="59674495" w:rsidR="00A452CB" w:rsidRPr="00B629A9" w:rsidRDefault="00A452CB" w:rsidP="00A452CB">
            <w:pPr>
              <w:rPr>
                <w:rFonts w:eastAsia="Arial"/>
                <w:sz w:val="20"/>
                <w:szCs w:val="20"/>
              </w:rPr>
            </w:pPr>
            <w:r w:rsidRPr="00A452CB">
              <w:rPr>
                <w:rFonts w:eastAsia="Arial"/>
                <w:sz w:val="20"/>
                <w:szCs w:val="20"/>
              </w:rPr>
              <w:t>La forma de evaluar se basará en la observación de la actitud y competencias debido a que los estudiantes se están iniciando en el proceso de lectoescritura</w:t>
            </w:r>
          </w:p>
        </w:tc>
      </w:tr>
    </w:tbl>
    <w:p w14:paraId="18FEFE61" w14:textId="77777777" w:rsidR="00A452CB" w:rsidRPr="00A452CB" w:rsidRDefault="00A452CB" w:rsidP="00A452CB">
      <w:pPr>
        <w:rPr>
          <w:b/>
          <w:sz w:val="20"/>
          <w:szCs w:val="20"/>
        </w:rPr>
      </w:pPr>
    </w:p>
    <w:p w14:paraId="669E8AE3" w14:textId="77777777" w:rsidR="00A452CB" w:rsidRPr="00A452CB" w:rsidRDefault="00A452CB">
      <w:pPr>
        <w:spacing w:after="160" w:line="259" w:lineRule="auto"/>
        <w:rPr>
          <w:sz w:val="20"/>
          <w:szCs w:val="20"/>
        </w:rPr>
      </w:pPr>
      <w:r w:rsidRPr="00A452CB">
        <w:rPr>
          <w:sz w:val="20"/>
          <w:szCs w:val="20"/>
        </w:rPr>
        <w:br w:type="page"/>
      </w:r>
    </w:p>
    <w:tbl>
      <w:tblPr>
        <w:tblpPr w:leftFromText="141" w:rightFromText="141" w:horzAnchor="margin" w:tblpY="165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63"/>
        <w:gridCol w:w="3280"/>
        <w:gridCol w:w="1809"/>
        <w:gridCol w:w="1780"/>
      </w:tblGrid>
      <w:tr w:rsidR="00A452CB" w:rsidRPr="00A452CB" w14:paraId="11937604" w14:textId="77777777" w:rsidTr="00B629A9">
        <w:trPr>
          <w:trHeight w:val="2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130C12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lastRenderedPageBreak/>
              <w:t>Área: TECNOLOGÍ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C2F2B8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Grado: CUART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E65124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Intensidad horaria: 1 HOR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C392D1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Año: 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E4335F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A452CB" w:rsidRPr="00A452CB" w14:paraId="1FA561F1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3B43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Docentes:  </w:t>
            </w:r>
            <w:r w:rsidRPr="00A452CB">
              <w:rPr>
                <w:i/>
                <w:iCs/>
                <w:color w:val="000000"/>
                <w:sz w:val="20"/>
                <w:szCs w:val="20"/>
              </w:rPr>
              <w:t xml:space="preserve"> Érica Patricia Gallego Zapata Maritza Duque Naranjo Edwin Ferney Peña Correa Oscar Alberto Ochoa Vélez</w:t>
            </w:r>
          </w:p>
        </w:tc>
      </w:tr>
      <w:tr w:rsidR="00A452CB" w:rsidRPr="00A452CB" w14:paraId="0E8D4E74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23E8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A452CB" w:rsidRPr="00A452CB" w14:paraId="614A74F1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8371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Estándar:</w:t>
            </w:r>
            <w:r w:rsidRPr="00A452CB">
              <w:rPr>
                <w:bCs/>
                <w:sz w:val="20"/>
                <w:szCs w:val="20"/>
              </w:rPr>
              <w:t xml:space="preserve"> Reconozco artefactos creados por el hombre para satisfacer sus necesidades, los relaciono con los procesos de producción y con los recursos naturales involucrados.</w:t>
            </w:r>
          </w:p>
        </w:tc>
      </w:tr>
      <w:tr w:rsidR="00A452CB" w:rsidRPr="00A452CB" w14:paraId="2C6B662B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3B2A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Componentes: </w:t>
            </w:r>
            <w:r w:rsidRPr="00A452CB">
              <w:rPr>
                <w:bCs/>
                <w:sz w:val="20"/>
                <w:szCs w:val="20"/>
              </w:rPr>
              <w:t xml:space="preserve"> Naturaleza y evolución de la tecnología y Apropiación y uso de la tecnología</w:t>
            </w:r>
          </w:p>
        </w:tc>
      </w:tr>
      <w:tr w:rsidR="00A452CB" w:rsidRPr="00A452CB" w14:paraId="1892D7F2" w14:textId="77777777" w:rsidTr="00B629A9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4408" w14:textId="77777777" w:rsidR="00A452CB" w:rsidRPr="00A452CB" w:rsidRDefault="00A452CB" w:rsidP="00A452CB">
            <w:pPr>
              <w:jc w:val="both"/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Objetivo del Grado: </w:t>
            </w:r>
            <w:r w:rsidRPr="00A452CB">
              <w:rPr>
                <w:color w:val="000000"/>
                <w:sz w:val="20"/>
                <w:szCs w:val="20"/>
              </w:rPr>
              <w:t>Reconocer los procesos tecnológicos como resultado de necesidades culturales del hombre.</w:t>
            </w:r>
          </w:p>
          <w:p w14:paraId="0FADC608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4730F21" w14:textId="77777777" w:rsidR="00A452CB" w:rsidRPr="00A452CB" w:rsidRDefault="00A452CB" w:rsidP="00A452CB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1"/>
        <w:gridCol w:w="367"/>
        <w:gridCol w:w="2435"/>
        <w:gridCol w:w="1542"/>
        <w:gridCol w:w="771"/>
        <w:gridCol w:w="1787"/>
        <w:gridCol w:w="2043"/>
      </w:tblGrid>
      <w:tr w:rsidR="00A452CB" w:rsidRPr="00A452CB" w14:paraId="0866D330" w14:textId="77777777" w:rsidTr="00A452CB">
        <w:trPr>
          <w:trHeight w:val="360"/>
        </w:trPr>
        <w:tc>
          <w:tcPr>
            <w:tcW w:w="14390" w:type="dxa"/>
            <w:gridSpan w:val="7"/>
            <w:shd w:val="clear" w:color="auto" w:fill="A6A6A6" w:themeFill="background1" w:themeFillShade="A6"/>
          </w:tcPr>
          <w:p w14:paraId="5D184DA0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Periodo 1</w:t>
            </w:r>
          </w:p>
        </w:tc>
      </w:tr>
      <w:tr w:rsidR="00A452CB" w:rsidRPr="00A452CB" w14:paraId="53FB2ABB" w14:textId="77777777" w:rsidTr="00A452CB">
        <w:trPr>
          <w:trHeight w:val="207"/>
        </w:trPr>
        <w:tc>
          <w:tcPr>
            <w:tcW w:w="14390" w:type="dxa"/>
            <w:gridSpan w:val="7"/>
          </w:tcPr>
          <w:p w14:paraId="6BC086AA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Objetivo del periodo </w:t>
            </w:r>
          </w:p>
        </w:tc>
      </w:tr>
      <w:tr w:rsidR="00A452CB" w:rsidRPr="00A452CB" w14:paraId="413ED8FA" w14:textId="77777777" w:rsidTr="00A452CB">
        <w:trPr>
          <w:trHeight w:val="429"/>
        </w:trPr>
        <w:tc>
          <w:tcPr>
            <w:tcW w:w="14390" w:type="dxa"/>
            <w:gridSpan w:val="7"/>
          </w:tcPr>
          <w:p w14:paraId="65A33541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color w:val="000000"/>
                <w:sz w:val="20"/>
                <w:szCs w:val="20"/>
              </w:rPr>
              <w:t> Establecer  la importancia real de la tecnología como herramienta fundamental que proporciona información y comunicación.</w:t>
            </w:r>
          </w:p>
        </w:tc>
      </w:tr>
      <w:tr w:rsidR="00A452CB" w:rsidRPr="00A452CB" w14:paraId="3C730930" w14:textId="77777777" w:rsidTr="00A452CB">
        <w:trPr>
          <w:trHeight w:val="240"/>
        </w:trPr>
        <w:tc>
          <w:tcPr>
            <w:tcW w:w="14390" w:type="dxa"/>
            <w:gridSpan w:val="7"/>
          </w:tcPr>
          <w:p w14:paraId="2316CAE9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A452CB" w:rsidRPr="00A452CB" w14:paraId="74110DF6" w14:textId="77777777" w:rsidTr="00A452CB">
        <w:trPr>
          <w:trHeight w:val="194"/>
        </w:trPr>
        <w:tc>
          <w:tcPr>
            <w:tcW w:w="5098" w:type="dxa"/>
            <w:gridSpan w:val="2"/>
            <w:vAlign w:val="center"/>
          </w:tcPr>
          <w:p w14:paraId="2434474A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694" w:type="dxa"/>
            <w:vAlign w:val="center"/>
          </w:tcPr>
          <w:p w14:paraId="049F94FD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bajo</w:t>
            </w:r>
          </w:p>
        </w:tc>
        <w:tc>
          <w:tcPr>
            <w:tcW w:w="2551" w:type="dxa"/>
            <w:gridSpan w:val="2"/>
            <w:vAlign w:val="center"/>
          </w:tcPr>
          <w:p w14:paraId="79235CBD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básico</w:t>
            </w:r>
          </w:p>
        </w:tc>
        <w:tc>
          <w:tcPr>
            <w:tcW w:w="1887" w:type="dxa"/>
            <w:vAlign w:val="center"/>
          </w:tcPr>
          <w:p w14:paraId="5CA9ACA7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Alto</w:t>
            </w:r>
          </w:p>
        </w:tc>
        <w:tc>
          <w:tcPr>
            <w:tcW w:w="2160" w:type="dxa"/>
            <w:vAlign w:val="center"/>
          </w:tcPr>
          <w:p w14:paraId="74517561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Superior</w:t>
            </w:r>
          </w:p>
        </w:tc>
      </w:tr>
      <w:tr w:rsidR="00A452CB" w:rsidRPr="00A452CB" w14:paraId="37E55498" w14:textId="77777777" w:rsidTr="00A452CB">
        <w:trPr>
          <w:trHeight w:val="187"/>
        </w:trPr>
        <w:tc>
          <w:tcPr>
            <w:tcW w:w="5098" w:type="dxa"/>
            <w:gridSpan w:val="2"/>
          </w:tcPr>
          <w:p w14:paraId="4D517CCB" w14:textId="77777777" w:rsidR="00A452CB" w:rsidRPr="00A452CB" w:rsidRDefault="00A452CB" w:rsidP="00A452C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C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A452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452CB">
              <w:rPr>
                <w:rFonts w:ascii="Times New Roman" w:hAnsi="Times New Roman"/>
                <w:sz w:val="20"/>
                <w:szCs w:val="20"/>
              </w:rPr>
              <w:t xml:space="preserve">Reconozco  los  avances  en  las herramientas  y  maquinas utilizadas  por  el  hombre  para facilitar los procesos de información y comunicación. </w:t>
            </w:r>
          </w:p>
          <w:p w14:paraId="4A2D5D46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6024FD" w14:textId="77777777" w:rsidR="00A452CB" w:rsidRPr="00A452CB" w:rsidRDefault="00A452CB" w:rsidP="00A452C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CB">
              <w:rPr>
                <w:rFonts w:ascii="Times New Roman" w:hAnsi="Times New Roman"/>
                <w:sz w:val="20"/>
                <w:szCs w:val="20"/>
              </w:rPr>
              <w:t xml:space="preserve">Reconozco las primeras herramientas y maquinas utilizadas por el hombre para informarse y comunicarse. </w:t>
            </w:r>
          </w:p>
          <w:p w14:paraId="0877E098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9EFE328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Diferencio las herramientas de la información de acuerdo a la evolución a través del tiempo</w:t>
            </w:r>
          </w:p>
        </w:tc>
        <w:tc>
          <w:tcPr>
            <w:tcW w:w="1887" w:type="dxa"/>
          </w:tcPr>
          <w:p w14:paraId="02EA81BA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Comprendo las herramientas que nos ofrece la internet para facilitar la comunicación e información en el hombre</w:t>
            </w:r>
          </w:p>
        </w:tc>
        <w:tc>
          <w:tcPr>
            <w:tcW w:w="2160" w:type="dxa"/>
          </w:tcPr>
          <w:p w14:paraId="797F6A59" w14:textId="77777777" w:rsidR="00A452CB" w:rsidRPr="00A452CB" w:rsidRDefault="00A452CB" w:rsidP="00A452C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CB">
              <w:rPr>
                <w:rFonts w:ascii="Times New Roman" w:hAnsi="Times New Roman"/>
                <w:sz w:val="20"/>
                <w:szCs w:val="20"/>
              </w:rPr>
              <w:t xml:space="preserve">Utilizo tecnologías de la información y la comunicación disponibles en mi entorno para el desarrollo de diversas </w:t>
            </w:r>
          </w:p>
          <w:p w14:paraId="281FD7DD" w14:textId="77777777" w:rsidR="00A452CB" w:rsidRPr="00A452CB" w:rsidRDefault="00A452CB" w:rsidP="00A452C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CB">
              <w:rPr>
                <w:rFonts w:ascii="Times New Roman" w:hAnsi="Times New Roman"/>
                <w:sz w:val="20"/>
                <w:szCs w:val="20"/>
              </w:rPr>
              <w:t xml:space="preserve">Actividades (comunicación, entretenimiento, aprendizaje, </w:t>
            </w:r>
          </w:p>
          <w:p w14:paraId="68A909AE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Búsqueda y validación de información, investigación, etc.).</w:t>
            </w:r>
          </w:p>
        </w:tc>
      </w:tr>
      <w:tr w:rsidR="00A452CB" w:rsidRPr="00A452CB" w14:paraId="1C3C21AE" w14:textId="77777777" w:rsidTr="00A452CB">
        <w:trPr>
          <w:trHeight w:val="135"/>
        </w:trPr>
        <w:tc>
          <w:tcPr>
            <w:tcW w:w="14390" w:type="dxa"/>
            <w:gridSpan w:val="7"/>
          </w:tcPr>
          <w:p w14:paraId="73EB12C6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Saberes favorecedores de las competencias </w:t>
            </w:r>
          </w:p>
        </w:tc>
      </w:tr>
      <w:tr w:rsidR="00A452CB" w:rsidRPr="00A452CB" w14:paraId="61972320" w14:textId="77777777" w:rsidTr="00A452CB">
        <w:trPr>
          <w:trHeight w:val="135"/>
        </w:trPr>
        <w:tc>
          <w:tcPr>
            <w:tcW w:w="4650" w:type="dxa"/>
          </w:tcPr>
          <w:p w14:paraId="49E4CB7B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lastRenderedPageBreak/>
              <w:t>Conceptuales</w:t>
            </w:r>
          </w:p>
        </w:tc>
        <w:tc>
          <w:tcPr>
            <w:tcW w:w="4815" w:type="dxa"/>
            <w:gridSpan w:val="3"/>
          </w:tcPr>
          <w:p w14:paraId="695EFB28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Procedimentales</w:t>
            </w:r>
          </w:p>
        </w:tc>
        <w:tc>
          <w:tcPr>
            <w:tcW w:w="4925" w:type="dxa"/>
            <w:gridSpan w:val="3"/>
          </w:tcPr>
          <w:p w14:paraId="7BD626B0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Actitudinales</w:t>
            </w:r>
          </w:p>
        </w:tc>
      </w:tr>
      <w:tr w:rsidR="00A452CB" w:rsidRPr="00A452CB" w14:paraId="5705BA99" w14:textId="77777777" w:rsidTr="00A452CB">
        <w:trPr>
          <w:trHeight w:val="540"/>
        </w:trPr>
        <w:tc>
          <w:tcPr>
            <w:tcW w:w="4650" w:type="dxa"/>
          </w:tcPr>
          <w:p w14:paraId="7E2B5FC2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  <w:p w14:paraId="61058D36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 xml:space="preserve">Historia de los medios de información  (imprenta, radio, televisión, </w:t>
            </w:r>
            <w:proofErr w:type="spellStart"/>
            <w:r w:rsidRPr="00A452CB">
              <w:rPr>
                <w:sz w:val="20"/>
                <w:szCs w:val="20"/>
              </w:rPr>
              <w:t>etc</w:t>
            </w:r>
            <w:proofErr w:type="spellEnd"/>
            <w:r w:rsidRPr="00A452CB">
              <w:rPr>
                <w:sz w:val="20"/>
                <w:szCs w:val="20"/>
              </w:rPr>
              <w:t>)</w:t>
            </w:r>
          </w:p>
          <w:p w14:paraId="2D0734A6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  <w:tc>
          <w:tcPr>
            <w:tcW w:w="4815" w:type="dxa"/>
            <w:gridSpan w:val="3"/>
          </w:tcPr>
          <w:p w14:paraId="087B8A97" w14:textId="77777777" w:rsidR="00A452CB" w:rsidRPr="00A452CB" w:rsidRDefault="00A452CB" w:rsidP="00A452C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Inventos con sus creadores, reflexionando acerca de las ventajas y desventajas para la humanidad.</w:t>
            </w:r>
          </w:p>
          <w:p w14:paraId="068084DF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  <w:tc>
          <w:tcPr>
            <w:tcW w:w="4925" w:type="dxa"/>
            <w:gridSpan w:val="3"/>
          </w:tcPr>
          <w:p w14:paraId="0B761377" w14:textId="77777777" w:rsidR="00A452CB" w:rsidRPr="00A452CB" w:rsidRDefault="00A452CB" w:rsidP="00A452C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Utilización adecuada de varios motores de búsqueda en sus propias tareas y consultas.</w:t>
            </w:r>
          </w:p>
          <w:p w14:paraId="4BD57566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</w:tr>
      <w:tr w:rsidR="00A452CB" w:rsidRPr="00A452CB" w14:paraId="1974A18C" w14:textId="77777777" w:rsidTr="00A452CB">
        <w:trPr>
          <w:trHeight w:val="420"/>
        </w:trPr>
        <w:tc>
          <w:tcPr>
            <w:tcW w:w="14390" w:type="dxa"/>
            <w:gridSpan w:val="7"/>
            <w:vAlign w:val="center"/>
          </w:tcPr>
          <w:p w14:paraId="11D452AE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Metodología a implementar (Situaciones problema, pregunta problematizadora, investigativa, por  proyecto, ABP, entre otros)</w:t>
            </w:r>
          </w:p>
        </w:tc>
      </w:tr>
      <w:tr w:rsidR="00A452CB" w:rsidRPr="00A452CB" w14:paraId="305F2876" w14:textId="77777777" w:rsidTr="00A452CB">
        <w:trPr>
          <w:trHeight w:val="420"/>
        </w:trPr>
        <w:tc>
          <w:tcPr>
            <w:tcW w:w="14390" w:type="dxa"/>
            <w:gridSpan w:val="7"/>
            <w:vAlign w:val="center"/>
          </w:tcPr>
          <w:p w14:paraId="2A664483" w14:textId="77777777" w:rsidR="00A452CB" w:rsidRPr="00A452CB" w:rsidRDefault="00A452CB" w:rsidP="00A452CB">
            <w:pPr>
              <w:rPr>
                <w:b/>
                <w:color w:val="FF0000"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Se tendrá en cuenta el desarrollo de diferentes actividades dentro y fuera del aula como exposiciones, trabajos escritos, socializaciones entre otros.</w:t>
            </w:r>
          </w:p>
        </w:tc>
      </w:tr>
      <w:tr w:rsidR="00A452CB" w:rsidRPr="00A452CB" w14:paraId="1012886A" w14:textId="77777777" w:rsidTr="00A452CB">
        <w:trPr>
          <w:trHeight w:val="225"/>
        </w:trPr>
        <w:tc>
          <w:tcPr>
            <w:tcW w:w="14390" w:type="dxa"/>
            <w:gridSpan w:val="7"/>
          </w:tcPr>
          <w:p w14:paraId="4DA00CA9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A452CB" w:rsidRPr="00A452CB" w14:paraId="69ED578A" w14:textId="77777777" w:rsidTr="00A452CB">
        <w:trPr>
          <w:trHeight w:val="450"/>
        </w:trPr>
        <w:tc>
          <w:tcPr>
            <w:tcW w:w="14390" w:type="dxa"/>
            <w:gridSpan w:val="7"/>
            <w:tcBorders>
              <w:bottom w:val="single" w:sz="4" w:space="0" w:color="auto"/>
            </w:tcBorders>
          </w:tcPr>
          <w:p w14:paraId="3207F5E4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La evaluación durante el periodo será continua, valorando en los estudiantes su actitud y desempeño para el trabajo en equipo.</w:t>
            </w:r>
          </w:p>
          <w:p w14:paraId="76710C2F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</w:tr>
    </w:tbl>
    <w:p w14:paraId="51443BB3" w14:textId="77777777" w:rsidR="00A452CB" w:rsidRPr="00A452CB" w:rsidRDefault="00A452CB" w:rsidP="00A452CB">
      <w:pPr>
        <w:rPr>
          <w:b/>
          <w:sz w:val="20"/>
          <w:szCs w:val="20"/>
        </w:rPr>
      </w:pPr>
    </w:p>
    <w:p w14:paraId="0DB1574D" w14:textId="77777777" w:rsidR="00A452CB" w:rsidRPr="00A452CB" w:rsidRDefault="00A452CB">
      <w:pPr>
        <w:spacing w:after="160" w:line="259" w:lineRule="auto"/>
        <w:rPr>
          <w:sz w:val="20"/>
          <w:szCs w:val="20"/>
        </w:rPr>
      </w:pPr>
      <w:r w:rsidRPr="00A452CB">
        <w:rPr>
          <w:sz w:val="20"/>
          <w:szCs w:val="20"/>
        </w:rPr>
        <w:br w:type="page"/>
      </w:r>
    </w:p>
    <w:tbl>
      <w:tblPr>
        <w:tblpPr w:leftFromText="141" w:rightFromText="141" w:horzAnchor="margin" w:tblpY="165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63"/>
        <w:gridCol w:w="3280"/>
        <w:gridCol w:w="1809"/>
        <w:gridCol w:w="1780"/>
      </w:tblGrid>
      <w:tr w:rsidR="00A452CB" w:rsidRPr="00A452CB" w14:paraId="13BE72A2" w14:textId="77777777" w:rsidTr="00B629A9">
        <w:trPr>
          <w:trHeight w:val="2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3A05CC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lastRenderedPageBreak/>
              <w:t>Área: TECNOLOGÍ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FD0C2B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Grado: QUINT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C8BC23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Intensidad horaria: 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E687EC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>Año: 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F9304B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A452CB" w:rsidRPr="00A452CB" w14:paraId="1E7AEF00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6BF9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Docentes:  </w:t>
            </w:r>
            <w:r w:rsidRPr="00A452CB">
              <w:rPr>
                <w:i/>
                <w:iCs/>
                <w:color w:val="000000"/>
                <w:sz w:val="20"/>
                <w:szCs w:val="20"/>
              </w:rPr>
              <w:t xml:space="preserve"> Érica Patricia Gallego Zapata Maritza Duque Naranjo Edwin Ferney Peña Correa Oscar Alberto Ochoa Vélez</w:t>
            </w:r>
          </w:p>
        </w:tc>
      </w:tr>
      <w:tr w:rsidR="00A452CB" w:rsidRPr="00A452CB" w14:paraId="5374C5EC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87AC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A452CB" w:rsidRPr="00A452CB" w14:paraId="5C82EEF8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D310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Estándar:</w:t>
            </w:r>
          </w:p>
        </w:tc>
      </w:tr>
      <w:tr w:rsidR="00A452CB" w:rsidRPr="00A452CB" w14:paraId="4705DADC" w14:textId="77777777" w:rsidTr="00B629A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77FD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rechos básicos de aprendizaje (DBA):</w:t>
            </w:r>
          </w:p>
        </w:tc>
      </w:tr>
      <w:tr w:rsidR="00A452CB" w:rsidRPr="00A452CB" w14:paraId="34C7243A" w14:textId="77777777" w:rsidTr="00B629A9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FB5E" w14:textId="77777777" w:rsidR="00A452CB" w:rsidRPr="00A452CB" w:rsidRDefault="00A452CB" w:rsidP="00A452CB">
            <w:pPr>
              <w:jc w:val="both"/>
              <w:rPr>
                <w:b/>
                <w:bCs/>
                <w:sz w:val="20"/>
                <w:szCs w:val="20"/>
              </w:rPr>
            </w:pPr>
            <w:r w:rsidRPr="00A452CB">
              <w:rPr>
                <w:b/>
                <w:bCs/>
                <w:sz w:val="20"/>
                <w:szCs w:val="20"/>
              </w:rPr>
              <w:t xml:space="preserve">Objetivo del Grado: </w:t>
            </w:r>
            <w:r w:rsidRPr="00A452CB">
              <w:rPr>
                <w:color w:val="000000"/>
                <w:sz w:val="20"/>
                <w:szCs w:val="20"/>
              </w:rPr>
              <w:t xml:space="preserve">  Reconocer en los artefactos tecnológicos una herramienta para la formación profesional de las personas.</w:t>
            </w:r>
          </w:p>
          <w:p w14:paraId="021D3000" w14:textId="77777777" w:rsidR="00A452CB" w:rsidRPr="00A452CB" w:rsidRDefault="00A452CB" w:rsidP="00A452C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C58FB3" w14:textId="77777777" w:rsidR="00A452CB" w:rsidRPr="00A452CB" w:rsidRDefault="00A452CB" w:rsidP="00A452CB">
      <w:pPr>
        <w:rPr>
          <w:b/>
          <w:sz w:val="20"/>
          <w:szCs w:val="20"/>
        </w:rPr>
      </w:pPr>
    </w:p>
    <w:p w14:paraId="7426B392" w14:textId="77777777" w:rsidR="00A452CB" w:rsidRPr="00A452CB" w:rsidRDefault="00A452CB" w:rsidP="00A452CB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0"/>
        <w:gridCol w:w="373"/>
        <w:gridCol w:w="2448"/>
        <w:gridCol w:w="1544"/>
        <w:gridCol w:w="776"/>
        <w:gridCol w:w="1769"/>
        <w:gridCol w:w="1996"/>
      </w:tblGrid>
      <w:tr w:rsidR="00A452CB" w:rsidRPr="00A452CB" w14:paraId="7327C17F" w14:textId="77777777" w:rsidTr="00A452CB">
        <w:trPr>
          <w:trHeight w:val="360"/>
        </w:trPr>
        <w:tc>
          <w:tcPr>
            <w:tcW w:w="14390" w:type="dxa"/>
            <w:gridSpan w:val="7"/>
            <w:shd w:val="clear" w:color="auto" w:fill="A6A6A6" w:themeFill="background1" w:themeFillShade="A6"/>
          </w:tcPr>
          <w:p w14:paraId="0BC3D750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Periodo 1</w:t>
            </w:r>
          </w:p>
        </w:tc>
      </w:tr>
      <w:tr w:rsidR="00A452CB" w:rsidRPr="00A452CB" w14:paraId="7672D0E0" w14:textId="77777777" w:rsidTr="00A452CB">
        <w:trPr>
          <w:trHeight w:val="207"/>
        </w:trPr>
        <w:tc>
          <w:tcPr>
            <w:tcW w:w="14390" w:type="dxa"/>
            <w:gridSpan w:val="7"/>
          </w:tcPr>
          <w:p w14:paraId="57371022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Objetivo del periodo </w:t>
            </w:r>
          </w:p>
        </w:tc>
      </w:tr>
      <w:tr w:rsidR="00A452CB" w:rsidRPr="00A452CB" w14:paraId="2EF7760B" w14:textId="77777777" w:rsidTr="00A452CB">
        <w:trPr>
          <w:trHeight w:val="429"/>
        </w:trPr>
        <w:tc>
          <w:tcPr>
            <w:tcW w:w="14390" w:type="dxa"/>
            <w:gridSpan w:val="7"/>
          </w:tcPr>
          <w:p w14:paraId="2DC40A20" w14:textId="77777777" w:rsidR="00A452CB" w:rsidRPr="00A452CB" w:rsidRDefault="00A452CB" w:rsidP="00A452CB">
            <w:pPr>
              <w:rPr>
                <w:sz w:val="20"/>
                <w:szCs w:val="20"/>
                <w:lang w:val="es-CO" w:eastAsia="es-CO"/>
              </w:rPr>
            </w:pPr>
            <w:r w:rsidRPr="00A452CB">
              <w:rPr>
                <w:color w:val="000000"/>
                <w:sz w:val="20"/>
                <w:szCs w:val="20"/>
                <w:lang w:val="es-CO" w:eastAsia="es-CO"/>
              </w:rPr>
              <w:t> Identifica en el artefacto la tecnología aplicada para su  desarrollo. Saber tradicional.</w:t>
            </w:r>
          </w:p>
          <w:p w14:paraId="54C54511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</w:tr>
      <w:tr w:rsidR="00A452CB" w:rsidRPr="00A452CB" w14:paraId="2F679270" w14:textId="77777777" w:rsidTr="00A452CB">
        <w:trPr>
          <w:trHeight w:val="240"/>
        </w:trPr>
        <w:tc>
          <w:tcPr>
            <w:tcW w:w="14390" w:type="dxa"/>
            <w:gridSpan w:val="7"/>
          </w:tcPr>
          <w:p w14:paraId="667847CE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A452CB" w:rsidRPr="00A452CB" w14:paraId="520ABC75" w14:textId="77777777" w:rsidTr="00A452CB">
        <w:trPr>
          <w:trHeight w:val="194"/>
        </w:trPr>
        <w:tc>
          <w:tcPr>
            <w:tcW w:w="5098" w:type="dxa"/>
            <w:gridSpan w:val="2"/>
            <w:vAlign w:val="center"/>
          </w:tcPr>
          <w:p w14:paraId="33699C0B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694" w:type="dxa"/>
            <w:vAlign w:val="center"/>
          </w:tcPr>
          <w:p w14:paraId="7594252A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bajo</w:t>
            </w:r>
          </w:p>
        </w:tc>
        <w:tc>
          <w:tcPr>
            <w:tcW w:w="2551" w:type="dxa"/>
            <w:gridSpan w:val="2"/>
            <w:vAlign w:val="center"/>
          </w:tcPr>
          <w:p w14:paraId="4F62ADEC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básico</w:t>
            </w:r>
          </w:p>
        </w:tc>
        <w:tc>
          <w:tcPr>
            <w:tcW w:w="1887" w:type="dxa"/>
            <w:vAlign w:val="center"/>
          </w:tcPr>
          <w:p w14:paraId="17B725B5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Alto</w:t>
            </w:r>
          </w:p>
        </w:tc>
        <w:tc>
          <w:tcPr>
            <w:tcW w:w="2160" w:type="dxa"/>
            <w:vAlign w:val="center"/>
          </w:tcPr>
          <w:p w14:paraId="682E449A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Desempeño Superior</w:t>
            </w:r>
          </w:p>
        </w:tc>
      </w:tr>
      <w:tr w:rsidR="00A452CB" w:rsidRPr="00A452CB" w14:paraId="0E4B09AF" w14:textId="77777777" w:rsidTr="00A452CB">
        <w:trPr>
          <w:trHeight w:val="187"/>
        </w:trPr>
        <w:tc>
          <w:tcPr>
            <w:tcW w:w="5098" w:type="dxa"/>
            <w:gridSpan w:val="2"/>
          </w:tcPr>
          <w:p w14:paraId="00ECBFA8" w14:textId="77777777" w:rsidR="00A452CB" w:rsidRPr="00A452CB" w:rsidRDefault="00A452CB" w:rsidP="00A452CB">
            <w:pPr>
              <w:jc w:val="both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1.</w:t>
            </w:r>
            <w:r w:rsidRPr="00A452CB">
              <w:rPr>
                <w:color w:val="000000"/>
                <w:sz w:val="20"/>
                <w:szCs w:val="20"/>
              </w:rPr>
              <w:t xml:space="preserve"> Analizo artefactos que responden a necesidades particulares en contextos sociales, económicos y culturales.</w:t>
            </w:r>
          </w:p>
        </w:tc>
        <w:tc>
          <w:tcPr>
            <w:tcW w:w="2694" w:type="dxa"/>
          </w:tcPr>
          <w:p w14:paraId="158139C5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Identifico el origen de las herramientas y su aporte a la solución de un problema de la vida diaria.</w:t>
            </w:r>
          </w:p>
          <w:p w14:paraId="1991F4B7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F65CDAA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Explico el avance y cambios que ha tenido algunos artefactos a través de la historia</w:t>
            </w:r>
          </w:p>
        </w:tc>
        <w:tc>
          <w:tcPr>
            <w:tcW w:w="1887" w:type="dxa"/>
          </w:tcPr>
          <w:p w14:paraId="4F8F9EED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 xml:space="preserve">Utilizo de manera adecuada y segura los artefactos que tengo a mi disposición en el entorno. </w:t>
            </w:r>
          </w:p>
        </w:tc>
        <w:tc>
          <w:tcPr>
            <w:tcW w:w="2160" w:type="dxa"/>
          </w:tcPr>
          <w:p w14:paraId="53D0DA14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Reconozco el  impacto   social  y ambiental  del avance de  la  tecnología  en  el contexto.</w:t>
            </w:r>
          </w:p>
        </w:tc>
      </w:tr>
      <w:tr w:rsidR="00A452CB" w:rsidRPr="00A452CB" w14:paraId="16DE5827" w14:textId="77777777" w:rsidTr="00A452CB">
        <w:trPr>
          <w:trHeight w:val="135"/>
        </w:trPr>
        <w:tc>
          <w:tcPr>
            <w:tcW w:w="14390" w:type="dxa"/>
            <w:gridSpan w:val="7"/>
          </w:tcPr>
          <w:p w14:paraId="6FBF3EEF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Saberes favorecedores de las competencias </w:t>
            </w:r>
          </w:p>
        </w:tc>
      </w:tr>
      <w:tr w:rsidR="00A452CB" w:rsidRPr="00A452CB" w14:paraId="37482B2C" w14:textId="77777777" w:rsidTr="00A452CB">
        <w:trPr>
          <w:trHeight w:val="135"/>
        </w:trPr>
        <w:tc>
          <w:tcPr>
            <w:tcW w:w="4650" w:type="dxa"/>
          </w:tcPr>
          <w:p w14:paraId="6AE8976C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Conceptuales</w:t>
            </w:r>
          </w:p>
        </w:tc>
        <w:tc>
          <w:tcPr>
            <w:tcW w:w="4815" w:type="dxa"/>
            <w:gridSpan w:val="3"/>
          </w:tcPr>
          <w:p w14:paraId="78060078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Procedimentales</w:t>
            </w:r>
          </w:p>
        </w:tc>
        <w:tc>
          <w:tcPr>
            <w:tcW w:w="4925" w:type="dxa"/>
            <w:gridSpan w:val="3"/>
          </w:tcPr>
          <w:p w14:paraId="194CEDB6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Actitudinales</w:t>
            </w:r>
          </w:p>
        </w:tc>
      </w:tr>
      <w:tr w:rsidR="00A452CB" w:rsidRPr="00A452CB" w14:paraId="7D9E21CB" w14:textId="77777777" w:rsidTr="00A452CB">
        <w:trPr>
          <w:trHeight w:val="540"/>
        </w:trPr>
        <w:tc>
          <w:tcPr>
            <w:tcW w:w="4650" w:type="dxa"/>
          </w:tcPr>
          <w:p w14:paraId="66ACF878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El hombre y la herramienta</w:t>
            </w:r>
          </w:p>
          <w:p w14:paraId="14C50A5C" w14:textId="77777777" w:rsidR="00A452CB" w:rsidRPr="00A452CB" w:rsidRDefault="00A452CB" w:rsidP="00A452CB">
            <w:pPr>
              <w:rPr>
                <w:sz w:val="20"/>
                <w:szCs w:val="20"/>
              </w:rPr>
            </w:pPr>
          </w:p>
          <w:p w14:paraId="662B1B13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 xml:space="preserve">Conceptos de tecnología </w:t>
            </w:r>
          </w:p>
          <w:p w14:paraId="1EBA95D3" w14:textId="77777777" w:rsidR="00A452CB" w:rsidRPr="00A452CB" w:rsidRDefault="00A452CB" w:rsidP="00A452CB">
            <w:pPr>
              <w:rPr>
                <w:sz w:val="20"/>
                <w:szCs w:val="20"/>
              </w:rPr>
            </w:pPr>
          </w:p>
          <w:p w14:paraId="77128508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Historia de la evolución, uso y aplicación de herramientas específicas.</w:t>
            </w:r>
          </w:p>
          <w:p w14:paraId="1C868BC1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  <w:p w14:paraId="70AC2ABA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  <w:tc>
          <w:tcPr>
            <w:tcW w:w="4815" w:type="dxa"/>
            <w:gridSpan w:val="3"/>
          </w:tcPr>
          <w:p w14:paraId="17F00394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lastRenderedPageBreak/>
              <w:t>Recuento histórico del devenir de la tecnología a través de la historia.</w:t>
            </w:r>
          </w:p>
          <w:p w14:paraId="6DC60EB8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  <w:p w14:paraId="622F8D65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  <w:tc>
          <w:tcPr>
            <w:tcW w:w="4925" w:type="dxa"/>
            <w:gridSpan w:val="3"/>
          </w:tcPr>
          <w:p w14:paraId="555052E7" w14:textId="77777777" w:rsidR="00A452CB" w:rsidRPr="00A452CB" w:rsidRDefault="00A452CB" w:rsidP="00A452C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>Cómo utilizar de manera eficiente los artefactos, implementos y herramientas del hogar de modo que haya uso racional de los servicios públicos</w:t>
            </w:r>
          </w:p>
          <w:p w14:paraId="05894163" w14:textId="77777777" w:rsidR="00A452CB" w:rsidRPr="00A452CB" w:rsidRDefault="00A452CB" w:rsidP="00A452CB">
            <w:pPr>
              <w:rPr>
                <w:b/>
                <w:sz w:val="20"/>
                <w:szCs w:val="20"/>
              </w:rPr>
            </w:pPr>
          </w:p>
        </w:tc>
      </w:tr>
      <w:tr w:rsidR="00A452CB" w:rsidRPr="00A452CB" w14:paraId="67A38360" w14:textId="77777777" w:rsidTr="00A452CB">
        <w:trPr>
          <w:trHeight w:val="420"/>
        </w:trPr>
        <w:tc>
          <w:tcPr>
            <w:tcW w:w="14390" w:type="dxa"/>
            <w:gridSpan w:val="7"/>
            <w:vAlign w:val="center"/>
          </w:tcPr>
          <w:p w14:paraId="368356BE" w14:textId="0F58E761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>Metodología a implementar (Situaciones problema, pregunta problematizadora, investigativa, por proyecto, ABP, entre otros)</w:t>
            </w:r>
          </w:p>
        </w:tc>
      </w:tr>
      <w:tr w:rsidR="00A452CB" w:rsidRPr="00A452CB" w14:paraId="5394FF13" w14:textId="77777777" w:rsidTr="00A452CB">
        <w:trPr>
          <w:trHeight w:val="420"/>
        </w:trPr>
        <w:tc>
          <w:tcPr>
            <w:tcW w:w="14390" w:type="dxa"/>
            <w:gridSpan w:val="7"/>
            <w:vAlign w:val="center"/>
          </w:tcPr>
          <w:p w14:paraId="06F3D73D" w14:textId="77777777" w:rsidR="00A452CB" w:rsidRPr="00A452CB" w:rsidRDefault="00A452CB" w:rsidP="00A452CB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 xml:space="preserve">Elaborar mapa conceptual de relaciones de producción - Crear y redactar una historieta sobre la evolución de la tecnología - Realizar consultas sobre la revolución industrial y avances tecnológicos - Exponer en equipo las relaciones de producción - Elaborara cuadro comparativo sobre la tecnología antes y ahora - Redactar texto sobre la importancia de la tecnología en la vida del hombre - Hacer mesa redonda sobre las ventajas y desventajas de la tecnología - Elaborar sopa de letras con palabras utilizadas durante el período - Elaborar un cuestionario de repaso sobre los temas desarrollados </w:t>
            </w:r>
          </w:p>
        </w:tc>
      </w:tr>
      <w:tr w:rsidR="00A452CB" w:rsidRPr="00A452CB" w14:paraId="252F0FB5" w14:textId="77777777" w:rsidTr="00A452CB">
        <w:trPr>
          <w:trHeight w:val="225"/>
        </w:trPr>
        <w:tc>
          <w:tcPr>
            <w:tcW w:w="14390" w:type="dxa"/>
            <w:gridSpan w:val="7"/>
          </w:tcPr>
          <w:p w14:paraId="160A536C" w14:textId="77777777" w:rsidR="00A452CB" w:rsidRPr="00A452CB" w:rsidRDefault="00A452CB" w:rsidP="00A452CB">
            <w:pPr>
              <w:jc w:val="center"/>
              <w:rPr>
                <w:b/>
                <w:sz w:val="20"/>
                <w:szCs w:val="20"/>
              </w:rPr>
            </w:pPr>
            <w:r w:rsidRPr="00A452CB">
              <w:rPr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A452CB" w:rsidRPr="00A452CB" w14:paraId="04B9A207" w14:textId="77777777" w:rsidTr="00A452CB">
        <w:trPr>
          <w:trHeight w:val="450"/>
        </w:trPr>
        <w:tc>
          <w:tcPr>
            <w:tcW w:w="14390" w:type="dxa"/>
            <w:gridSpan w:val="7"/>
            <w:tcBorders>
              <w:bottom w:val="single" w:sz="4" w:space="0" w:color="auto"/>
            </w:tcBorders>
          </w:tcPr>
          <w:p w14:paraId="197A5272" w14:textId="77777777" w:rsidR="00A452CB" w:rsidRPr="00A452CB" w:rsidRDefault="00A452CB" w:rsidP="00A452CB">
            <w:pPr>
              <w:rPr>
                <w:sz w:val="20"/>
                <w:szCs w:val="20"/>
              </w:rPr>
            </w:pPr>
            <w:r w:rsidRPr="00A452CB">
              <w:rPr>
                <w:sz w:val="20"/>
                <w:szCs w:val="20"/>
              </w:rPr>
              <w:t xml:space="preserve">Durante el periodo, se propondrán actividades que exigirán de parte de los estudiantes trabajo en equipo, toma de decisiones, solución de problemas. </w:t>
            </w:r>
          </w:p>
        </w:tc>
      </w:tr>
    </w:tbl>
    <w:p w14:paraId="41C3B27C" w14:textId="41B31174" w:rsidR="00A452CB" w:rsidRPr="00A452CB" w:rsidRDefault="00A452CB">
      <w:pPr>
        <w:spacing w:after="160" w:line="259" w:lineRule="auto"/>
        <w:rPr>
          <w:sz w:val="20"/>
          <w:szCs w:val="20"/>
        </w:rPr>
      </w:pPr>
      <w:r w:rsidRPr="00A452CB">
        <w:rPr>
          <w:sz w:val="20"/>
          <w:szCs w:val="20"/>
        </w:rPr>
        <w:br w:type="page"/>
      </w:r>
    </w:p>
    <w:p w14:paraId="2BB8290D" w14:textId="77777777" w:rsidR="002350D3" w:rsidRPr="00A41BFE" w:rsidRDefault="002350D3" w:rsidP="00A41BFE">
      <w:pPr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57"/>
        <w:gridCol w:w="5879"/>
        <w:gridCol w:w="1016"/>
        <w:gridCol w:w="3844"/>
      </w:tblGrid>
      <w:tr w:rsidR="00431831" w:rsidRPr="00A41BFE" w14:paraId="528EC1D8" w14:textId="77777777" w:rsidTr="007247F1">
        <w:tc>
          <w:tcPr>
            <w:tcW w:w="868" w:type="pct"/>
            <w:shd w:val="clear" w:color="auto" w:fill="D9D9D9" w:themeFill="background1" w:themeFillShade="D9"/>
          </w:tcPr>
          <w:p w14:paraId="0BA32567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Docentes:</w:t>
            </w:r>
          </w:p>
        </w:tc>
        <w:tc>
          <w:tcPr>
            <w:tcW w:w="4132" w:type="pct"/>
            <w:gridSpan w:val="3"/>
          </w:tcPr>
          <w:p w14:paraId="0CDE988B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scar Ochoa</w:t>
            </w:r>
          </w:p>
        </w:tc>
      </w:tr>
      <w:tr w:rsidR="00431831" w:rsidRPr="00A41BFE" w14:paraId="66B9132F" w14:textId="77777777" w:rsidTr="007247F1">
        <w:tc>
          <w:tcPr>
            <w:tcW w:w="868" w:type="pct"/>
            <w:shd w:val="clear" w:color="auto" w:fill="D9D9D9" w:themeFill="background1" w:themeFillShade="D9"/>
          </w:tcPr>
          <w:p w14:paraId="49AF61E5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62" w:type="pct"/>
          </w:tcPr>
          <w:p w14:paraId="684B73A4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Tecnologí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31A05889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79" w:type="pct"/>
          </w:tcPr>
          <w:p w14:paraId="6F714035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6</w:t>
            </w:r>
          </w:p>
        </w:tc>
      </w:tr>
      <w:tr w:rsidR="00431831" w:rsidRPr="00A41BFE" w14:paraId="0EE5EB7E" w14:textId="77777777" w:rsidTr="007247F1">
        <w:tc>
          <w:tcPr>
            <w:tcW w:w="868" w:type="pct"/>
            <w:shd w:val="clear" w:color="auto" w:fill="D9D9D9" w:themeFill="background1" w:themeFillShade="D9"/>
          </w:tcPr>
          <w:p w14:paraId="6521DB7F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62" w:type="pct"/>
          </w:tcPr>
          <w:p w14:paraId="5EEE86C7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7FB572DB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79" w:type="pct"/>
          </w:tcPr>
          <w:p w14:paraId="6F043158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</w:p>
        </w:tc>
      </w:tr>
    </w:tbl>
    <w:p w14:paraId="2587F141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68"/>
        <w:gridCol w:w="10628"/>
      </w:tblGrid>
      <w:tr w:rsidR="00431831" w:rsidRPr="00A41BFE" w14:paraId="157A78D1" w14:textId="77777777" w:rsidTr="007247F1">
        <w:tc>
          <w:tcPr>
            <w:tcW w:w="911" w:type="pct"/>
            <w:shd w:val="clear" w:color="auto" w:fill="BFBFBF" w:themeFill="background1" w:themeFillShade="BF"/>
          </w:tcPr>
          <w:p w14:paraId="6B3F1218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bjetivo del grado:</w:t>
            </w:r>
          </w:p>
        </w:tc>
        <w:tc>
          <w:tcPr>
            <w:tcW w:w="4089" w:type="pct"/>
          </w:tcPr>
          <w:p w14:paraId="6DA6077F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Cómo ha evolucionado la tecnología desde sus inicios hasta la actualidad.</w:t>
            </w:r>
          </w:p>
        </w:tc>
      </w:tr>
    </w:tbl>
    <w:p w14:paraId="1679B023" w14:textId="77777777" w:rsidR="00431831" w:rsidRPr="00A41BFE" w:rsidRDefault="00431831" w:rsidP="00A41BFE">
      <w:pPr>
        <w:rPr>
          <w:b/>
          <w:sz w:val="20"/>
          <w:szCs w:val="20"/>
        </w:rPr>
      </w:pPr>
    </w:p>
    <w:p w14:paraId="5566E9C2" w14:textId="77777777" w:rsidR="00431831" w:rsidRPr="00A41BFE" w:rsidRDefault="00431831" w:rsidP="00A41BFE">
      <w:pPr>
        <w:jc w:val="center"/>
        <w:rPr>
          <w:b/>
          <w:sz w:val="20"/>
          <w:szCs w:val="20"/>
          <w:lang w:val="es-419"/>
        </w:rPr>
      </w:pPr>
      <w:r w:rsidRPr="00A41BFE">
        <w:rPr>
          <w:b/>
          <w:sz w:val="20"/>
          <w:szCs w:val="20"/>
          <w:lang w:val="es-419"/>
        </w:rPr>
        <w:t>PRIMER PERIO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431831" w:rsidRPr="00A41BFE" w14:paraId="69649309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68229669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11F1194E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Identificar algunos aspectos que dieron origen a la tecnología</w:t>
            </w:r>
          </w:p>
        </w:tc>
      </w:tr>
      <w:tr w:rsidR="00431831" w:rsidRPr="00A41BFE" w14:paraId="633A8A9E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5269A7F8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3A5DBDEB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¿Cómo evolucionó la tecnología gracias a la invención del lenguaje escrito?</w:t>
            </w:r>
          </w:p>
          <w:p w14:paraId="394BBEA2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¿Cómo se han desarrollado los diferentes medios de transporte desde sus inicios hasta la época actual?</w:t>
            </w:r>
          </w:p>
          <w:p w14:paraId="29DD13A9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</w:p>
          <w:p w14:paraId="214806D3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</w:p>
        </w:tc>
      </w:tr>
      <w:tr w:rsidR="00431831" w:rsidRPr="00A41BFE" w14:paraId="6F5A60A1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57E4B18E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7B7C6C79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Motivación para que los estudiantes planeen su participación en la feria de la ciencia</w:t>
            </w:r>
          </w:p>
        </w:tc>
      </w:tr>
    </w:tbl>
    <w:p w14:paraId="7939F84C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38"/>
        <w:gridCol w:w="3025"/>
        <w:gridCol w:w="2074"/>
        <w:gridCol w:w="1825"/>
        <w:gridCol w:w="1596"/>
        <w:gridCol w:w="1838"/>
      </w:tblGrid>
      <w:tr w:rsidR="00431831" w:rsidRPr="00A41BFE" w14:paraId="0B3FBCD7" w14:textId="77777777" w:rsidTr="007247F1">
        <w:tc>
          <w:tcPr>
            <w:tcW w:w="1015" w:type="pct"/>
            <w:vMerge w:val="restart"/>
            <w:shd w:val="clear" w:color="auto" w:fill="D9D9D9" w:themeFill="background1" w:themeFillShade="D9"/>
          </w:tcPr>
          <w:p w14:paraId="3FF76688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Lineamientos curriculares</w:t>
            </w:r>
          </w:p>
          <w:p w14:paraId="1125510A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5FA2BA1B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</w:tc>
        <w:tc>
          <w:tcPr>
            <w:tcW w:w="1164" w:type="pct"/>
            <w:vMerge w:val="restart"/>
            <w:shd w:val="clear" w:color="auto" w:fill="D9D9D9" w:themeFill="background1" w:themeFillShade="D9"/>
          </w:tcPr>
          <w:p w14:paraId="00CA96F9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etencias/</w:t>
            </w:r>
          </w:p>
          <w:p w14:paraId="770E76EA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/</w:t>
            </w:r>
          </w:p>
          <w:p w14:paraId="00F4F283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Dimensiones/</w:t>
            </w:r>
          </w:p>
          <w:p w14:paraId="50084236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</w:tcPr>
          <w:p w14:paraId="67E0FB6A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3D1A0918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jes temáticos/</w:t>
            </w:r>
          </w:p>
          <w:p w14:paraId="2ADBB3AA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2023" w:type="pct"/>
            <w:gridSpan w:val="3"/>
            <w:shd w:val="clear" w:color="auto" w:fill="D9D9D9" w:themeFill="background1" w:themeFillShade="D9"/>
          </w:tcPr>
          <w:p w14:paraId="49884159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431831" w:rsidRPr="00A41BFE" w14:paraId="4A823E53" w14:textId="77777777" w:rsidTr="007247F1">
        <w:tc>
          <w:tcPr>
            <w:tcW w:w="1015" w:type="pct"/>
            <w:vMerge/>
          </w:tcPr>
          <w:p w14:paraId="273C3EDA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  <w:vMerge/>
            <w:shd w:val="clear" w:color="auto" w:fill="D9D9D9" w:themeFill="background1" w:themeFillShade="D9"/>
          </w:tcPr>
          <w:p w14:paraId="4D43F441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D9D9D9" w:themeFill="background1" w:themeFillShade="D9"/>
          </w:tcPr>
          <w:p w14:paraId="42FE5142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31801D2E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1AEC3D23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73F22FDE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2D2354C8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3F783D52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02D54344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431831" w:rsidRPr="00A41BFE" w14:paraId="7EF7E638" w14:textId="77777777" w:rsidTr="007247F1">
        <w:tc>
          <w:tcPr>
            <w:tcW w:w="1015" w:type="pct"/>
          </w:tcPr>
          <w:p w14:paraId="019DDFF5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Estándar general: Analizo y explico la evolución y vinculación que los procesos técnicos han tenido en la fabricación de artefactos y productos que permiten al hombre transformar el entorno y resolver problemas.</w:t>
            </w:r>
          </w:p>
          <w:p w14:paraId="20A57067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</w:p>
          <w:p w14:paraId="05D5F451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Estándar específico:  Identifico innovaciones e inventos</w:t>
            </w:r>
          </w:p>
          <w:p w14:paraId="7C0A7EAF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lastRenderedPageBreak/>
              <w:t>trascendentales, los ubico y</w:t>
            </w:r>
          </w:p>
          <w:p w14:paraId="39AAEB0F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explico en su contexto histórico y reconozco cómo cambiaron la</w:t>
            </w:r>
          </w:p>
          <w:p w14:paraId="6D087AD5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sociedad.</w:t>
            </w:r>
          </w:p>
        </w:tc>
        <w:tc>
          <w:tcPr>
            <w:tcW w:w="1164" w:type="pct"/>
          </w:tcPr>
          <w:p w14:paraId="795D3C28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lastRenderedPageBreak/>
              <w:t>Naturaleza de la tecnología</w:t>
            </w:r>
          </w:p>
          <w:p w14:paraId="08D9B143" w14:textId="77777777" w:rsidR="00431831" w:rsidRPr="00A41BFE" w:rsidRDefault="00431831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eastAsia="es-CO"/>
              </w:rPr>
              <w:t>Aprender que el lenguaje oral y escrito ha sido necesario para el desarrollo de la tecnología, de igual modo que el manejo del fuego, el uso de palancas y la creación de máquinas simples, llevó a la evolución de los medios de transporte y a la creación de otros inventos.</w:t>
            </w:r>
          </w:p>
        </w:tc>
        <w:tc>
          <w:tcPr>
            <w:tcW w:w="798" w:type="pct"/>
          </w:tcPr>
          <w:p w14:paraId="0C43C388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Evolución de los medios de transporte.</w:t>
            </w:r>
          </w:p>
          <w:p w14:paraId="1EB0F639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Aporte del lenguaje oral y escrito a la tecnología</w:t>
            </w:r>
          </w:p>
        </w:tc>
        <w:tc>
          <w:tcPr>
            <w:tcW w:w="702" w:type="pct"/>
          </w:tcPr>
          <w:p w14:paraId="05E2BCEE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Identificar algunos medios de transporte </w:t>
            </w:r>
          </w:p>
          <w:p w14:paraId="6676B03B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Reconoce la importancia del lenguaje oral y escrito en la evolución de la tecnología</w:t>
            </w:r>
          </w:p>
        </w:tc>
        <w:tc>
          <w:tcPr>
            <w:tcW w:w="614" w:type="pct"/>
          </w:tcPr>
          <w:p w14:paraId="7253A2FE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Ilustra diferentes medios de transporte antiguos y modernos </w:t>
            </w:r>
          </w:p>
          <w:p w14:paraId="0DA0E921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Investiga diferentes alfabetos y crea uno</w:t>
            </w:r>
          </w:p>
        </w:tc>
        <w:tc>
          <w:tcPr>
            <w:tcW w:w="708" w:type="pct"/>
          </w:tcPr>
          <w:p w14:paraId="711C5E64" w14:textId="4247491B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Dialoga con los compañeros acerca de cómo debe ser el comportamiento en los medios de transporte que más usa, por </w:t>
            </w:r>
            <w:r w:rsidR="00A41BFE" w:rsidRPr="00A41BFE">
              <w:rPr>
                <w:sz w:val="20"/>
                <w:szCs w:val="20"/>
              </w:rPr>
              <w:t>ejemplo,</w:t>
            </w:r>
            <w:r w:rsidRPr="00A41BFE">
              <w:rPr>
                <w:sz w:val="20"/>
                <w:szCs w:val="20"/>
              </w:rPr>
              <w:t xml:space="preserve"> el metro y el bus.</w:t>
            </w:r>
          </w:p>
          <w:p w14:paraId="685E2680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Reconoce que sin el lenguaje escrito no pudiera estudiar en </w:t>
            </w:r>
            <w:r w:rsidRPr="00A41BFE">
              <w:rPr>
                <w:sz w:val="20"/>
                <w:szCs w:val="20"/>
              </w:rPr>
              <w:lastRenderedPageBreak/>
              <w:t>la manera como lo hace hoy en día.</w:t>
            </w:r>
          </w:p>
        </w:tc>
      </w:tr>
    </w:tbl>
    <w:p w14:paraId="0747FDDD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4"/>
        <w:gridCol w:w="2269"/>
        <w:gridCol w:w="2646"/>
        <w:gridCol w:w="2568"/>
        <w:gridCol w:w="3109"/>
      </w:tblGrid>
      <w:tr w:rsidR="00431831" w:rsidRPr="00A41BFE" w14:paraId="69658E06" w14:textId="77777777" w:rsidTr="007247F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FE2C326" w14:textId="01CE3D9F" w:rsidR="00431831" w:rsidRPr="00A41BFE" w:rsidRDefault="001B4538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 xml:space="preserve">Indicadores </w:t>
            </w:r>
            <w:r w:rsidR="00431831" w:rsidRPr="00A41BFE">
              <w:rPr>
                <w:b/>
                <w:sz w:val="20"/>
                <w:szCs w:val="20"/>
                <w:lang w:val="es-419"/>
              </w:rPr>
              <w:t>de Desempeño (Consecuente con el desarrollo de la competencia: Avance en el desarrollo cognitivo, desempeño en situaciones cotidianas de acuerdo al modelo pedagógico)</w:t>
            </w:r>
          </w:p>
        </w:tc>
      </w:tr>
      <w:tr w:rsidR="00431831" w:rsidRPr="00A41BFE" w14:paraId="09F239C1" w14:textId="77777777" w:rsidTr="007247F1">
        <w:tc>
          <w:tcPr>
            <w:tcW w:w="925" w:type="pct"/>
            <w:shd w:val="clear" w:color="auto" w:fill="D9D9D9" w:themeFill="background1" w:themeFillShade="D9"/>
          </w:tcPr>
          <w:p w14:paraId="78067AE1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2BA50FDD" w14:textId="77777777" w:rsidR="00431831" w:rsidRPr="00A41BFE" w:rsidRDefault="00431831" w:rsidP="00A41BFE">
            <w:pPr>
              <w:jc w:val="center"/>
              <w:rPr>
                <w:b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765E4A27" w14:textId="77777777" w:rsidR="00431831" w:rsidRPr="00A41BFE" w:rsidRDefault="00431831" w:rsidP="00A41B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14:paraId="1A4FB534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196" w:type="pct"/>
            <w:shd w:val="clear" w:color="auto" w:fill="D9D9D9" w:themeFill="background1" w:themeFillShade="D9"/>
          </w:tcPr>
          <w:p w14:paraId="7EE74941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431831" w:rsidRPr="00A41BFE" w14:paraId="33AC3417" w14:textId="77777777" w:rsidTr="007247F1">
        <w:tc>
          <w:tcPr>
            <w:tcW w:w="925" w:type="pct"/>
          </w:tcPr>
          <w:p w14:paraId="2C9E4D66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Naturaleza de la tecnología</w:t>
            </w:r>
          </w:p>
          <w:p w14:paraId="500C02F1" w14:textId="77777777" w:rsidR="00431831" w:rsidRPr="00A41BFE" w:rsidRDefault="00431831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bCs/>
                <w:sz w:val="20"/>
                <w:szCs w:val="20"/>
                <w:lang w:eastAsia="es-CO"/>
              </w:rPr>
              <w:t>Aprender que el lenguaje oral y escrito ha sido necesario para el desarrollo de la tecnología, de igual modo que el manejo del fuego, el uso de palancas y la creación de máquinas simples, llevó a la evolución de los medios de transporte y a la creación de otros inventos.</w:t>
            </w:r>
          </w:p>
        </w:tc>
        <w:tc>
          <w:tcPr>
            <w:tcW w:w="873" w:type="pct"/>
          </w:tcPr>
          <w:p w14:paraId="77D9BCED" w14:textId="77777777" w:rsidR="00431831" w:rsidRPr="00A41BFE" w:rsidRDefault="00431831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>Enumera diferentes medios de transporte</w:t>
            </w:r>
          </w:p>
          <w:p w14:paraId="7731C715" w14:textId="77777777" w:rsidR="00431831" w:rsidRPr="00A41BFE" w:rsidRDefault="00431831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>Realiza una lista de diferentes idiomas que existen en la actualidad</w:t>
            </w:r>
          </w:p>
        </w:tc>
        <w:tc>
          <w:tcPr>
            <w:tcW w:w="1018" w:type="pct"/>
          </w:tcPr>
          <w:p w14:paraId="4BAF5B8D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Identifica que existen diferentes tipos de transporte: aéreo, terrestre, marítimo y fluvial</w:t>
            </w:r>
          </w:p>
          <w:p w14:paraId="215811DB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Investiga la escritura de alfabetos diferentes al que usamos</w:t>
            </w:r>
          </w:p>
        </w:tc>
        <w:tc>
          <w:tcPr>
            <w:tcW w:w="988" w:type="pct"/>
          </w:tcPr>
          <w:p w14:paraId="4AB1CC09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Ilustra diferentes medios de transporte y es capaz de hacer un mapa conceptual que explique el tema</w:t>
            </w:r>
          </w:p>
          <w:p w14:paraId="21ED4811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Diseña su propio alfabeto reconociendo a su vez la importancia de la palabra escrita para el desarrollo de la tecnología.</w:t>
            </w:r>
          </w:p>
        </w:tc>
        <w:tc>
          <w:tcPr>
            <w:tcW w:w="1196" w:type="pct"/>
          </w:tcPr>
          <w:p w14:paraId="26F28301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Diseña o planifica un medio de transporte en miniatura</w:t>
            </w:r>
          </w:p>
          <w:p w14:paraId="40987423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Utiliza su propio alfabeto para comunicarse con sus compañeros</w:t>
            </w:r>
          </w:p>
        </w:tc>
      </w:tr>
    </w:tbl>
    <w:p w14:paraId="705713DE" w14:textId="77777777" w:rsidR="00431831" w:rsidRPr="00A41BFE" w:rsidRDefault="00431831" w:rsidP="00A41BFE">
      <w:pPr>
        <w:rPr>
          <w:sz w:val="20"/>
          <w:szCs w:val="20"/>
        </w:rPr>
      </w:pPr>
      <w:r w:rsidRPr="00A41BFE">
        <w:rPr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2"/>
        <w:gridCol w:w="5801"/>
        <w:gridCol w:w="1016"/>
        <w:gridCol w:w="3797"/>
      </w:tblGrid>
      <w:tr w:rsidR="00431831" w:rsidRPr="00A41BFE" w14:paraId="580FCFEE" w14:textId="77777777" w:rsidTr="007247F1">
        <w:tc>
          <w:tcPr>
            <w:tcW w:w="916" w:type="pct"/>
            <w:shd w:val="clear" w:color="auto" w:fill="D9D9D9" w:themeFill="background1" w:themeFillShade="D9"/>
          </w:tcPr>
          <w:p w14:paraId="57A230B8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lastRenderedPageBreak/>
              <w:t>Docentes:</w:t>
            </w:r>
          </w:p>
        </w:tc>
        <w:tc>
          <w:tcPr>
            <w:tcW w:w="4084" w:type="pct"/>
            <w:gridSpan w:val="3"/>
          </w:tcPr>
          <w:p w14:paraId="0433F377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scar Ochoa</w:t>
            </w:r>
          </w:p>
        </w:tc>
      </w:tr>
      <w:tr w:rsidR="00431831" w:rsidRPr="00A41BFE" w14:paraId="7BC3D428" w14:textId="77777777" w:rsidTr="007247F1">
        <w:tc>
          <w:tcPr>
            <w:tcW w:w="916" w:type="pct"/>
            <w:shd w:val="clear" w:color="auto" w:fill="D9D9D9" w:themeFill="background1" w:themeFillShade="D9"/>
          </w:tcPr>
          <w:p w14:paraId="71A8C409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32" w:type="pct"/>
          </w:tcPr>
          <w:p w14:paraId="727580A8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Tecnologí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20D5A2BF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61" w:type="pct"/>
          </w:tcPr>
          <w:p w14:paraId="3ED13AA6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7</w:t>
            </w:r>
          </w:p>
        </w:tc>
      </w:tr>
      <w:tr w:rsidR="00431831" w:rsidRPr="00A41BFE" w14:paraId="27BB6674" w14:textId="77777777" w:rsidTr="007247F1">
        <w:tc>
          <w:tcPr>
            <w:tcW w:w="916" w:type="pct"/>
            <w:shd w:val="clear" w:color="auto" w:fill="D9D9D9" w:themeFill="background1" w:themeFillShade="D9"/>
          </w:tcPr>
          <w:p w14:paraId="22AF0B47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32" w:type="pct"/>
          </w:tcPr>
          <w:p w14:paraId="3050694D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17E485E4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61" w:type="pct"/>
          </w:tcPr>
          <w:p w14:paraId="34F14A47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</w:p>
        </w:tc>
      </w:tr>
    </w:tbl>
    <w:p w14:paraId="5B562FC1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7"/>
        <w:gridCol w:w="10629"/>
      </w:tblGrid>
      <w:tr w:rsidR="00431831" w:rsidRPr="00A41BFE" w14:paraId="44341E89" w14:textId="77777777" w:rsidTr="007247F1">
        <w:tc>
          <w:tcPr>
            <w:tcW w:w="2547" w:type="dxa"/>
            <w:shd w:val="clear" w:color="auto" w:fill="BFBFBF" w:themeFill="background1" w:themeFillShade="BF"/>
          </w:tcPr>
          <w:p w14:paraId="1472E11F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bjetivo del grado:</w:t>
            </w:r>
          </w:p>
        </w:tc>
        <w:tc>
          <w:tcPr>
            <w:tcW w:w="11843" w:type="dxa"/>
          </w:tcPr>
          <w:p w14:paraId="16332C38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Reconocer la diferencia entre ciencia, técnica y tecnología</w:t>
            </w:r>
          </w:p>
        </w:tc>
      </w:tr>
    </w:tbl>
    <w:p w14:paraId="1E843E78" w14:textId="77777777" w:rsidR="00431831" w:rsidRPr="00A41BFE" w:rsidRDefault="00431831" w:rsidP="00A41BFE">
      <w:pPr>
        <w:rPr>
          <w:b/>
          <w:sz w:val="20"/>
          <w:szCs w:val="20"/>
        </w:rPr>
      </w:pPr>
    </w:p>
    <w:p w14:paraId="525D4D1F" w14:textId="77777777" w:rsidR="00431831" w:rsidRPr="00A41BFE" w:rsidRDefault="00431831" w:rsidP="00A41BFE">
      <w:pPr>
        <w:jc w:val="center"/>
        <w:rPr>
          <w:b/>
          <w:sz w:val="20"/>
          <w:szCs w:val="20"/>
          <w:lang w:val="es-419"/>
        </w:rPr>
      </w:pPr>
      <w:r w:rsidRPr="00A41BFE">
        <w:rPr>
          <w:b/>
          <w:sz w:val="20"/>
          <w:szCs w:val="20"/>
          <w:lang w:val="es-419"/>
        </w:rPr>
        <w:t>PRIMER PERIODO</w:t>
      </w:r>
    </w:p>
    <w:p w14:paraId="60647BB2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431831" w:rsidRPr="00A41BFE" w14:paraId="09B4EDD8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09EA48EA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7BFBE609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CO"/>
              </w:rPr>
            </w:pPr>
            <w:r w:rsidRPr="00A41BFE">
              <w:rPr>
                <w:sz w:val="20"/>
                <w:szCs w:val="20"/>
                <w:lang w:val="es-CO"/>
              </w:rPr>
              <w:t>Identificar diferentes tipos de industrias primarias y la influencia de la tecnología en ellas.</w:t>
            </w:r>
          </w:p>
        </w:tc>
      </w:tr>
      <w:tr w:rsidR="00431831" w:rsidRPr="00A41BFE" w14:paraId="279226DB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7D1533A2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316AC896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¿Reconoce cuáles son las industrias primarias y cuáles son los principales problemas que tienen tanto en Colombia como en el mundo?</w:t>
            </w:r>
          </w:p>
          <w:p w14:paraId="689DEA59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</w:p>
          <w:p w14:paraId="0D343998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</w:p>
        </w:tc>
      </w:tr>
      <w:tr w:rsidR="00431831" w:rsidRPr="00A41BFE" w14:paraId="73D44226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2CE96099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102B9A89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Motivación para que los estudiantes planeen su participación en la feria de la ciencia</w:t>
            </w:r>
          </w:p>
        </w:tc>
      </w:tr>
    </w:tbl>
    <w:p w14:paraId="30FA977A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3059"/>
        <w:gridCol w:w="2105"/>
        <w:gridCol w:w="1856"/>
        <w:gridCol w:w="1521"/>
        <w:gridCol w:w="1783"/>
      </w:tblGrid>
      <w:tr w:rsidR="00431831" w:rsidRPr="00A41BFE" w14:paraId="2DFEDC36" w14:textId="77777777" w:rsidTr="007247F1">
        <w:tc>
          <w:tcPr>
            <w:tcW w:w="1028" w:type="pct"/>
            <w:vMerge w:val="restart"/>
            <w:shd w:val="clear" w:color="auto" w:fill="D9D9D9" w:themeFill="background1" w:themeFillShade="D9"/>
          </w:tcPr>
          <w:p w14:paraId="1891FDE9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Lineamientos curriculares</w:t>
            </w:r>
          </w:p>
          <w:p w14:paraId="33C69E46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65B2B9F8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</w:tc>
        <w:tc>
          <w:tcPr>
            <w:tcW w:w="1177" w:type="pct"/>
            <w:vMerge w:val="restart"/>
            <w:shd w:val="clear" w:color="auto" w:fill="D9D9D9" w:themeFill="background1" w:themeFillShade="D9"/>
          </w:tcPr>
          <w:p w14:paraId="1495576E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etencias/</w:t>
            </w:r>
          </w:p>
          <w:p w14:paraId="4047E5DC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/</w:t>
            </w:r>
          </w:p>
          <w:p w14:paraId="214A0D07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Dimensiones/</w:t>
            </w:r>
          </w:p>
          <w:p w14:paraId="30E292CC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810" w:type="pct"/>
            <w:vMerge w:val="restart"/>
            <w:shd w:val="clear" w:color="auto" w:fill="D9D9D9" w:themeFill="background1" w:themeFillShade="D9"/>
          </w:tcPr>
          <w:p w14:paraId="7F2659FF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7D578D2F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jes temáticos/</w:t>
            </w:r>
          </w:p>
          <w:p w14:paraId="22D04687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1985" w:type="pct"/>
            <w:gridSpan w:val="3"/>
            <w:shd w:val="clear" w:color="auto" w:fill="D9D9D9" w:themeFill="background1" w:themeFillShade="D9"/>
          </w:tcPr>
          <w:p w14:paraId="2B2E65A9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431831" w:rsidRPr="00A41BFE" w14:paraId="0E166F3C" w14:textId="77777777" w:rsidTr="007247F1">
        <w:tc>
          <w:tcPr>
            <w:tcW w:w="1028" w:type="pct"/>
            <w:vMerge/>
          </w:tcPr>
          <w:p w14:paraId="2552D8F6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7" w:type="pct"/>
            <w:vMerge/>
            <w:shd w:val="clear" w:color="auto" w:fill="D9D9D9" w:themeFill="background1" w:themeFillShade="D9"/>
          </w:tcPr>
          <w:p w14:paraId="765A2AEF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D9D9D9" w:themeFill="background1" w:themeFillShade="D9"/>
          </w:tcPr>
          <w:p w14:paraId="7C2DFD4B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0B5B2ACC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43859406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768C81B1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07586980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65D41343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13F3E149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431831" w:rsidRPr="00A41BFE" w14:paraId="5C44100A" w14:textId="77777777" w:rsidTr="007247F1">
        <w:tc>
          <w:tcPr>
            <w:tcW w:w="1028" w:type="pct"/>
          </w:tcPr>
          <w:p w14:paraId="0DB60FBD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Estándar general: Analizo y explico la evolución y vinculación que los procesos técnicos han tenido en la fabricación de artefactos y productos que permiten al hombre transformar el entorno y resolver problemas.</w:t>
            </w:r>
          </w:p>
          <w:p w14:paraId="1C868F51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</w:p>
          <w:p w14:paraId="7134DF1B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Estándar específico:  Identifico innovaciones e inventos</w:t>
            </w:r>
          </w:p>
          <w:p w14:paraId="145FEFFE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trascendentales, los ubico y</w:t>
            </w:r>
          </w:p>
          <w:p w14:paraId="3F86AD61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lastRenderedPageBreak/>
              <w:t>explico en su contexto histórico y reconozco cómo cambiaron la sociedad.</w:t>
            </w:r>
          </w:p>
        </w:tc>
        <w:tc>
          <w:tcPr>
            <w:tcW w:w="1177" w:type="pct"/>
          </w:tcPr>
          <w:p w14:paraId="2CB62E5E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lastRenderedPageBreak/>
              <w:t>Naturaleza de la tecnología</w:t>
            </w:r>
          </w:p>
          <w:p w14:paraId="641D949A" w14:textId="77777777" w:rsidR="00431831" w:rsidRPr="00A41BFE" w:rsidRDefault="00431831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eastAsia="es-CO"/>
              </w:rPr>
              <w:t>Aprender que las industrias primarias (Agricultura, ganadería, caza, pesca, silvicultura, etc.), han tenido que inventar diferentes herramientas que han evolucionado desde la antigüedad hasta el presente gracias a la tecnología, mejorando significativamente los beneficios para los seres humanos.</w:t>
            </w:r>
          </w:p>
        </w:tc>
        <w:tc>
          <w:tcPr>
            <w:tcW w:w="810" w:type="pct"/>
          </w:tcPr>
          <w:p w14:paraId="2D9AB2E3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Evolución desde la antigüedad hasta hoy de las siguientes industrias primarias analizando sus principales problemáticas:</w:t>
            </w:r>
          </w:p>
          <w:p w14:paraId="22CD7280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Agricultura</w:t>
            </w:r>
          </w:p>
          <w:p w14:paraId="3EAE6FA4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Ganadería</w:t>
            </w:r>
          </w:p>
          <w:p w14:paraId="44FDC9EF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Caza</w:t>
            </w:r>
          </w:p>
          <w:p w14:paraId="5738AA1E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Pesca</w:t>
            </w:r>
          </w:p>
          <w:p w14:paraId="33E32800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Minería</w:t>
            </w:r>
          </w:p>
          <w:p w14:paraId="2C825F71" w14:textId="2497ED70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Silvicultura, </w:t>
            </w:r>
            <w:r w:rsidR="00A452CB" w:rsidRPr="00A41BFE">
              <w:rPr>
                <w:sz w:val="20"/>
                <w:szCs w:val="20"/>
              </w:rPr>
              <w:t>etc.</w:t>
            </w:r>
          </w:p>
        </w:tc>
        <w:tc>
          <w:tcPr>
            <w:tcW w:w="714" w:type="pct"/>
          </w:tcPr>
          <w:p w14:paraId="20944AEB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Reconoce los principales problemas que afectan a las industrias primarias en Colombia</w:t>
            </w:r>
          </w:p>
          <w:p w14:paraId="740ADD2E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Aprende cuales han sido las transformaciones de las industrias primarias en el transcurso de la historia.</w:t>
            </w:r>
          </w:p>
        </w:tc>
        <w:tc>
          <w:tcPr>
            <w:tcW w:w="585" w:type="pct"/>
          </w:tcPr>
          <w:p w14:paraId="5FD4164F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Ilustra ejemplos de las diferentes industrias primarias de acuerdo con los parámetros dados en clase.</w:t>
            </w:r>
          </w:p>
        </w:tc>
        <w:tc>
          <w:tcPr>
            <w:tcW w:w="687" w:type="pct"/>
          </w:tcPr>
          <w:p w14:paraId="6668C46A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Reconoce los beneficios de no botar la comida, reciclar, recoger las basuras y el no contaminar el agua, como algo positivo, que puede integrar a su vida cotidiana. </w:t>
            </w:r>
          </w:p>
        </w:tc>
      </w:tr>
    </w:tbl>
    <w:p w14:paraId="11E649F8" w14:textId="4AB0656B" w:rsidR="001B4538" w:rsidRPr="00A41BFE" w:rsidRDefault="001B4538" w:rsidP="00A41BFE">
      <w:pPr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2435"/>
        <w:gridCol w:w="2550"/>
        <w:gridCol w:w="2677"/>
        <w:gridCol w:w="2929"/>
      </w:tblGrid>
      <w:tr w:rsidR="00431831" w:rsidRPr="00A41BFE" w14:paraId="355DEF81" w14:textId="77777777" w:rsidTr="007247F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A28414D" w14:textId="6DEF56EA" w:rsidR="00431831" w:rsidRPr="00A41BFE" w:rsidRDefault="001B4538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 xml:space="preserve">Indicadores </w:t>
            </w:r>
            <w:r w:rsidR="00431831" w:rsidRPr="00A41BFE">
              <w:rPr>
                <w:b/>
                <w:sz w:val="20"/>
                <w:szCs w:val="20"/>
                <w:lang w:val="es-419"/>
              </w:rPr>
              <w:t>de Desempeño (Consecuente con el desarrollo de la competencia: Avance en el desarrollo cognitivo, desempeño en situaciones cotidianas de acuerdo al modelo pedagógico)</w:t>
            </w:r>
          </w:p>
        </w:tc>
      </w:tr>
      <w:tr w:rsidR="007247F1" w:rsidRPr="00A41BFE" w14:paraId="65995948" w14:textId="77777777" w:rsidTr="007247F1">
        <w:tc>
          <w:tcPr>
            <w:tcW w:w="925" w:type="pct"/>
            <w:shd w:val="clear" w:color="auto" w:fill="D9D9D9" w:themeFill="background1" w:themeFillShade="D9"/>
          </w:tcPr>
          <w:p w14:paraId="6FB9FB1B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CE33371" w14:textId="77777777" w:rsidR="00431831" w:rsidRPr="00A41BFE" w:rsidRDefault="00431831" w:rsidP="00A41BFE">
            <w:pPr>
              <w:jc w:val="center"/>
              <w:rPr>
                <w:b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433960F9" w14:textId="77777777" w:rsidR="00431831" w:rsidRPr="00A41BFE" w:rsidRDefault="00431831" w:rsidP="00A41B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0B4A1204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127" w:type="pct"/>
            <w:shd w:val="clear" w:color="auto" w:fill="D9D9D9" w:themeFill="background1" w:themeFillShade="D9"/>
          </w:tcPr>
          <w:p w14:paraId="33A1E9F6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431831" w:rsidRPr="00A41BFE" w14:paraId="7C9077A3" w14:textId="77777777" w:rsidTr="007247F1">
        <w:tc>
          <w:tcPr>
            <w:tcW w:w="925" w:type="pct"/>
          </w:tcPr>
          <w:p w14:paraId="470313F8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Naturaleza de la tecnología</w:t>
            </w:r>
          </w:p>
          <w:p w14:paraId="5C21F1C0" w14:textId="77777777" w:rsidR="00431831" w:rsidRPr="00A41BFE" w:rsidRDefault="00431831" w:rsidP="00A41BFE">
            <w:pPr>
              <w:rPr>
                <w:bCs/>
                <w:sz w:val="20"/>
                <w:szCs w:val="20"/>
                <w:lang w:eastAsia="es-CO"/>
              </w:rPr>
            </w:pPr>
            <w:r w:rsidRPr="00A41BFE">
              <w:rPr>
                <w:bCs/>
                <w:sz w:val="20"/>
                <w:szCs w:val="20"/>
                <w:lang w:eastAsia="es-CO"/>
              </w:rPr>
              <w:t>Aprender que las industrias primarias (Agricultura, ganadería, caza, pesca, silvicultura, etc.), han tenido que inventar diferentes herramientas que han evolucionado desde la antigüedad hasta el presente gracias a la tecnología, mejorando significativamente los beneficios para los seres humanos.</w:t>
            </w:r>
          </w:p>
        </w:tc>
        <w:tc>
          <w:tcPr>
            <w:tcW w:w="937" w:type="pct"/>
          </w:tcPr>
          <w:p w14:paraId="1D4438BB" w14:textId="77777777" w:rsidR="00431831" w:rsidRPr="00A41BFE" w:rsidRDefault="00431831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 xml:space="preserve">Da ejemplos de diferentes industrias primarias </w:t>
            </w:r>
          </w:p>
        </w:tc>
        <w:tc>
          <w:tcPr>
            <w:tcW w:w="981" w:type="pct"/>
          </w:tcPr>
          <w:p w14:paraId="5D411993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Identifica que existen problemas en cada tipo de industrias que se pueden solucionar</w:t>
            </w:r>
          </w:p>
          <w:p w14:paraId="257F0CB9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0" w:type="pct"/>
          </w:tcPr>
          <w:p w14:paraId="1617D367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Ilustra los ejemplos de diferentes tipos de industrias y reflexiona sobre sus problemas</w:t>
            </w:r>
          </w:p>
        </w:tc>
        <w:tc>
          <w:tcPr>
            <w:tcW w:w="1127" w:type="pct"/>
          </w:tcPr>
          <w:p w14:paraId="2B15C0C1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Ilustra los ejemplos bajo los parámetros dados en clase y da soluciones a los problemas que existen en cada tipo de industria primaria analizadas en clase.</w:t>
            </w:r>
          </w:p>
        </w:tc>
      </w:tr>
    </w:tbl>
    <w:p w14:paraId="44B5DC69" w14:textId="2A9641F8" w:rsidR="001B4538" w:rsidRPr="00A41BFE" w:rsidRDefault="001B4538" w:rsidP="00A41BFE">
      <w:pPr>
        <w:spacing w:line="259" w:lineRule="auto"/>
        <w:rPr>
          <w:b/>
          <w:sz w:val="20"/>
          <w:szCs w:val="20"/>
        </w:rPr>
      </w:pPr>
      <w:r w:rsidRPr="00A41BFE">
        <w:rPr>
          <w:b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4"/>
        <w:gridCol w:w="5887"/>
        <w:gridCol w:w="993"/>
        <w:gridCol w:w="3852"/>
      </w:tblGrid>
      <w:tr w:rsidR="00431831" w:rsidRPr="00A41BFE" w14:paraId="7CAFD6F0" w14:textId="77777777" w:rsidTr="001B4538">
        <w:tc>
          <w:tcPr>
            <w:tcW w:w="871" w:type="pct"/>
            <w:shd w:val="clear" w:color="auto" w:fill="D9D9D9" w:themeFill="background1" w:themeFillShade="D9"/>
          </w:tcPr>
          <w:p w14:paraId="0CFC9151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lastRenderedPageBreak/>
              <w:t>Docentes:</w:t>
            </w:r>
          </w:p>
        </w:tc>
        <w:tc>
          <w:tcPr>
            <w:tcW w:w="4129" w:type="pct"/>
            <w:gridSpan w:val="3"/>
          </w:tcPr>
          <w:p w14:paraId="505F8CF8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scar Ochoa</w:t>
            </w:r>
          </w:p>
        </w:tc>
      </w:tr>
      <w:tr w:rsidR="00431831" w:rsidRPr="00A41BFE" w14:paraId="70764915" w14:textId="77777777" w:rsidTr="001B4538">
        <w:tc>
          <w:tcPr>
            <w:tcW w:w="871" w:type="pct"/>
            <w:shd w:val="clear" w:color="auto" w:fill="D9D9D9" w:themeFill="background1" w:themeFillShade="D9"/>
          </w:tcPr>
          <w:p w14:paraId="00D5B505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65" w:type="pct"/>
          </w:tcPr>
          <w:p w14:paraId="218E2FCC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Tecnologí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66CC7AAD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81" w:type="pct"/>
          </w:tcPr>
          <w:p w14:paraId="4D8B34D2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8</w:t>
            </w:r>
          </w:p>
        </w:tc>
      </w:tr>
      <w:tr w:rsidR="00431831" w:rsidRPr="00A41BFE" w14:paraId="065C7CD5" w14:textId="77777777" w:rsidTr="001B4538">
        <w:tc>
          <w:tcPr>
            <w:tcW w:w="871" w:type="pct"/>
            <w:shd w:val="clear" w:color="auto" w:fill="D9D9D9" w:themeFill="background1" w:themeFillShade="D9"/>
          </w:tcPr>
          <w:p w14:paraId="04DEA0F2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65" w:type="pct"/>
          </w:tcPr>
          <w:p w14:paraId="6BD11032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4E67356A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81" w:type="pct"/>
          </w:tcPr>
          <w:p w14:paraId="68790909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</w:p>
        </w:tc>
      </w:tr>
    </w:tbl>
    <w:p w14:paraId="252DB3B3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16"/>
        <w:gridCol w:w="10880"/>
      </w:tblGrid>
      <w:tr w:rsidR="00431831" w:rsidRPr="00A41BFE" w14:paraId="593AA1CD" w14:textId="77777777" w:rsidTr="001B4538">
        <w:tc>
          <w:tcPr>
            <w:tcW w:w="814" w:type="pct"/>
            <w:shd w:val="clear" w:color="auto" w:fill="BFBFBF" w:themeFill="background1" w:themeFillShade="BF"/>
          </w:tcPr>
          <w:p w14:paraId="655395F8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bjetivo del grado:</w:t>
            </w:r>
          </w:p>
        </w:tc>
        <w:tc>
          <w:tcPr>
            <w:tcW w:w="4186" w:type="pct"/>
          </w:tcPr>
          <w:p w14:paraId="52AD30EC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 xml:space="preserve">Conocer la evolución de la tecnología en el transcurso de la historia desde sus inicios hasta la época actual </w:t>
            </w:r>
          </w:p>
        </w:tc>
      </w:tr>
    </w:tbl>
    <w:p w14:paraId="395E2E08" w14:textId="77777777" w:rsidR="00431831" w:rsidRPr="00A41BFE" w:rsidRDefault="00431831" w:rsidP="00A41BFE">
      <w:pPr>
        <w:rPr>
          <w:b/>
          <w:sz w:val="20"/>
          <w:szCs w:val="20"/>
        </w:rPr>
      </w:pPr>
    </w:p>
    <w:p w14:paraId="6D18CCB5" w14:textId="77777777" w:rsidR="00431831" w:rsidRPr="00A41BFE" w:rsidRDefault="00431831" w:rsidP="00A41BFE">
      <w:pPr>
        <w:jc w:val="center"/>
        <w:rPr>
          <w:b/>
          <w:sz w:val="20"/>
          <w:szCs w:val="20"/>
          <w:lang w:val="es-419"/>
        </w:rPr>
      </w:pPr>
      <w:r w:rsidRPr="00A41BFE">
        <w:rPr>
          <w:b/>
          <w:sz w:val="20"/>
          <w:szCs w:val="20"/>
          <w:lang w:val="es-419"/>
        </w:rPr>
        <w:t>PRIMER PERIODO</w:t>
      </w:r>
    </w:p>
    <w:p w14:paraId="6B7239DB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68"/>
        <w:gridCol w:w="5728"/>
      </w:tblGrid>
      <w:tr w:rsidR="00431831" w:rsidRPr="00A41BFE" w14:paraId="271F5379" w14:textId="77777777" w:rsidTr="001B4538">
        <w:tc>
          <w:tcPr>
            <w:tcW w:w="0" w:type="auto"/>
            <w:shd w:val="clear" w:color="auto" w:fill="D9D9D9" w:themeFill="background1" w:themeFillShade="D9"/>
          </w:tcPr>
          <w:p w14:paraId="18227B60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0" w:type="auto"/>
          </w:tcPr>
          <w:p w14:paraId="7DE3CC3E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CO"/>
              </w:rPr>
            </w:pPr>
            <w:r w:rsidRPr="00A41BFE">
              <w:rPr>
                <w:b/>
                <w:sz w:val="20"/>
                <w:szCs w:val="20"/>
                <w:lang w:val="es-CO"/>
              </w:rPr>
              <w:t>Identificar diferentes conceptos referentes a la tecnología que ayuden a la alfabetización digital</w:t>
            </w:r>
          </w:p>
        </w:tc>
      </w:tr>
      <w:tr w:rsidR="00431831" w:rsidRPr="00A41BFE" w14:paraId="36B22CDE" w14:textId="77777777" w:rsidTr="001B4538">
        <w:tc>
          <w:tcPr>
            <w:tcW w:w="0" w:type="auto"/>
            <w:shd w:val="clear" w:color="auto" w:fill="D9D9D9" w:themeFill="background1" w:themeFillShade="D9"/>
          </w:tcPr>
          <w:p w14:paraId="77D200A0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0" w:type="auto"/>
          </w:tcPr>
          <w:p w14:paraId="4E6EF8C1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¿Reconoce conceptos básicos usados en tecnología que ayuden a su alfabetización digital?</w:t>
            </w:r>
          </w:p>
          <w:p w14:paraId="1249DD0E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sz w:val="20"/>
                <w:szCs w:val="20"/>
                <w:lang w:eastAsia="es-CO"/>
              </w:rPr>
              <w:t>¿Es consciente de la evolución que ha tenido la tecnología en el transcurso de la historia?</w:t>
            </w:r>
          </w:p>
        </w:tc>
      </w:tr>
      <w:tr w:rsidR="00431831" w:rsidRPr="00A41BFE" w14:paraId="0FE5967A" w14:textId="77777777" w:rsidTr="001B4538">
        <w:tc>
          <w:tcPr>
            <w:tcW w:w="0" w:type="auto"/>
            <w:shd w:val="clear" w:color="auto" w:fill="D9D9D9" w:themeFill="background1" w:themeFillShade="D9"/>
          </w:tcPr>
          <w:p w14:paraId="6C6FFEC3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0" w:type="auto"/>
          </w:tcPr>
          <w:p w14:paraId="1F8D6EEF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Motivación para que los estudiantes planeen su participación en la feria de la ciencia</w:t>
            </w:r>
          </w:p>
        </w:tc>
      </w:tr>
    </w:tbl>
    <w:p w14:paraId="75CA7D04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9"/>
        <w:gridCol w:w="2142"/>
        <w:gridCol w:w="1988"/>
        <w:gridCol w:w="1891"/>
        <w:gridCol w:w="2127"/>
        <w:gridCol w:w="2369"/>
      </w:tblGrid>
      <w:tr w:rsidR="00431831" w:rsidRPr="00A41BFE" w14:paraId="244E63D5" w14:textId="77777777" w:rsidTr="001B4538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42AF338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Lineamientos curriculares</w:t>
            </w:r>
          </w:p>
          <w:p w14:paraId="2EC1936C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53415540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C7048E0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etencias/</w:t>
            </w:r>
          </w:p>
          <w:p w14:paraId="4AA87DEF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/</w:t>
            </w:r>
          </w:p>
          <w:p w14:paraId="3CF41B62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Dimensiones/</w:t>
            </w:r>
          </w:p>
          <w:p w14:paraId="7BCB451B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0271A17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3720B2CE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jes temáticos/</w:t>
            </w:r>
          </w:p>
          <w:p w14:paraId="7C78697D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3273ECC1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1B4538" w:rsidRPr="00A41BFE" w14:paraId="177F1C5F" w14:textId="77777777" w:rsidTr="001B4538">
        <w:tc>
          <w:tcPr>
            <w:tcW w:w="0" w:type="auto"/>
            <w:vMerge/>
          </w:tcPr>
          <w:p w14:paraId="6E58B34D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BE37167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F8273EE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0AA64070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2702CD66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18E8B30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447E6EB4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4169C70F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120651DC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431831" w:rsidRPr="00A41BFE" w14:paraId="54B49289" w14:textId="77777777" w:rsidTr="001B4538">
        <w:tc>
          <w:tcPr>
            <w:tcW w:w="0" w:type="auto"/>
          </w:tcPr>
          <w:p w14:paraId="02702BE0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Estándar general: Analizo y explico la manera como el hombre, en diversas culturas y regiones del mundo, ha empleado conocimientos</w:t>
            </w:r>
          </w:p>
          <w:p w14:paraId="244FEF2B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 xml:space="preserve">científicos y tecnológicos para desarrollar artefactos, procesos y   sistemas que buscan resolver problemas </w:t>
            </w: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lastRenderedPageBreak/>
              <w:t>y que han transformado el entorno.</w:t>
            </w:r>
          </w:p>
          <w:p w14:paraId="29970058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</w:p>
          <w:p w14:paraId="20F4F189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Estándar específico: Comparo algunas de las tecnologías empleadas en el pasado con las del presente y explico sus cambios y posibles tendencias.</w:t>
            </w:r>
          </w:p>
        </w:tc>
        <w:tc>
          <w:tcPr>
            <w:tcW w:w="0" w:type="auto"/>
          </w:tcPr>
          <w:p w14:paraId="6FE2C5C5" w14:textId="77777777" w:rsidR="00431831" w:rsidRPr="00A41BFE" w:rsidRDefault="00431831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val="es-419"/>
              </w:rPr>
              <w:lastRenderedPageBreak/>
              <w:t>Naturaleza de la tecnología</w:t>
            </w:r>
          </w:p>
          <w:p w14:paraId="69CA0ED3" w14:textId="77777777" w:rsidR="00431831" w:rsidRPr="00A41BFE" w:rsidRDefault="00431831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val="es-419"/>
              </w:rPr>
              <w:t>Identificar diferentes conceptos tecnológicos básicos que son necesarios para lograr su alfabetización digital</w:t>
            </w:r>
          </w:p>
        </w:tc>
        <w:tc>
          <w:tcPr>
            <w:tcW w:w="0" w:type="auto"/>
          </w:tcPr>
          <w:p w14:paraId="07A7A307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Diferencias entre la tecnología y la informática</w:t>
            </w:r>
          </w:p>
          <w:p w14:paraId="4525E603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Tecnología obsoleta, actual y del futuro</w:t>
            </w:r>
          </w:p>
          <w:p w14:paraId="59F5C9D8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Tecnología bien y mal manejada</w:t>
            </w:r>
          </w:p>
          <w:p w14:paraId="454D4B9E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Tipos de tecnología</w:t>
            </w:r>
          </w:p>
          <w:p w14:paraId="415AD8AC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Historia de la tecnología y la relación entre las </w:t>
            </w:r>
            <w:r w:rsidRPr="00A41BFE">
              <w:rPr>
                <w:sz w:val="20"/>
                <w:szCs w:val="20"/>
              </w:rPr>
              <w:lastRenderedPageBreak/>
              <w:t>edades (piedra, cobre, bronce, hierro) y las herramientas que usaron</w:t>
            </w:r>
          </w:p>
        </w:tc>
        <w:tc>
          <w:tcPr>
            <w:tcW w:w="1891" w:type="dxa"/>
          </w:tcPr>
          <w:p w14:paraId="55370404" w14:textId="77777777" w:rsidR="00431831" w:rsidRPr="00A41BFE" w:rsidRDefault="00431831" w:rsidP="00A41BFE">
            <w:pPr>
              <w:rPr>
                <w:sz w:val="20"/>
                <w:szCs w:val="20"/>
                <w:lang w:eastAsia="es-CO"/>
              </w:rPr>
            </w:pPr>
            <w:r w:rsidRPr="00A41BFE">
              <w:rPr>
                <w:sz w:val="20"/>
                <w:szCs w:val="20"/>
                <w:lang w:eastAsia="es-CO"/>
              </w:rPr>
              <w:lastRenderedPageBreak/>
              <w:t>Discute que es la tecnología y sus diferencias con la informática</w:t>
            </w:r>
          </w:p>
          <w:p w14:paraId="3AA1FCDF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eastAsia="es-CO"/>
              </w:rPr>
              <w:t>Analiza las diferentes eras y edades de la tecnología</w:t>
            </w:r>
          </w:p>
        </w:tc>
        <w:tc>
          <w:tcPr>
            <w:tcW w:w="2127" w:type="dxa"/>
          </w:tcPr>
          <w:p w14:paraId="736ED4AB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eastAsia="es-CO"/>
              </w:rPr>
              <w:t>Realiza un paralelo entre diferentes tipos de tecnología</w:t>
            </w:r>
          </w:p>
        </w:tc>
        <w:tc>
          <w:tcPr>
            <w:tcW w:w="2369" w:type="dxa"/>
          </w:tcPr>
          <w:p w14:paraId="7DE1A645" w14:textId="140B6975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Utiliza la tecnología de </w:t>
            </w:r>
            <w:r w:rsidR="001B4538" w:rsidRPr="00A41BFE">
              <w:rPr>
                <w:sz w:val="20"/>
                <w:szCs w:val="20"/>
              </w:rPr>
              <w:t>forma responsable</w:t>
            </w:r>
            <w:r w:rsidRPr="00A41BFE">
              <w:rPr>
                <w:sz w:val="20"/>
                <w:szCs w:val="20"/>
              </w:rPr>
              <w:t xml:space="preserve"> de manera que no lo perjudique, ni a su entorno, ayudando al medio ambiente, como por ejemplo reemplazar el plástico por otros materiales más amigables con el medio ambiente.</w:t>
            </w:r>
          </w:p>
        </w:tc>
      </w:tr>
    </w:tbl>
    <w:p w14:paraId="1C87C31E" w14:textId="1F5528D9" w:rsidR="001B4538" w:rsidRPr="00A41BFE" w:rsidRDefault="001B4538" w:rsidP="00A41BFE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2"/>
        <w:gridCol w:w="2281"/>
        <w:gridCol w:w="2023"/>
        <w:gridCol w:w="2042"/>
        <w:gridCol w:w="3988"/>
      </w:tblGrid>
      <w:tr w:rsidR="00431831" w:rsidRPr="00A41BFE" w14:paraId="2C68B842" w14:textId="77777777" w:rsidTr="001B4538">
        <w:tc>
          <w:tcPr>
            <w:tcW w:w="0" w:type="auto"/>
            <w:gridSpan w:val="5"/>
            <w:shd w:val="clear" w:color="auto" w:fill="D9D9D9" w:themeFill="background1" w:themeFillShade="D9"/>
          </w:tcPr>
          <w:p w14:paraId="2E667A25" w14:textId="676B4390" w:rsidR="00431831" w:rsidRPr="00A41BFE" w:rsidRDefault="001B4538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Indicadores</w:t>
            </w:r>
            <w:r w:rsidR="00431831" w:rsidRPr="00A41BFE">
              <w:rPr>
                <w:b/>
                <w:sz w:val="20"/>
                <w:szCs w:val="20"/>
                <w:lang w:val="es-419"/>
              </w:rPr>
              <w:t xml:space="preserve"> de Desempeño (Consecuente con el desarrollo de la competencia: Avance en el desarrollo cognitivo, desempeño en situaciones cotidianas de acuerdo al modelo pedagógico)</w:t>
            </w:r>
          </w:p>
        </w:tc>
      </w:tr>
      <w:tr w:rsidR="00431831" w:rsidRPr="00A41BFE" w14:paraId="6F6D3048" w14:textId="77777777" w:rsidTr="001B4538">
        <w:tc>
          <w:tcPr>
            <w:tcW w:w="0" w:type="auto"/>
            <w:shd w:val="clear" w:color="auto" w:fill="D9D9D9" w:themeFill="background1" w:themeFillShade="D9"/>
          </w:tcPr>
          <w:p w14:paraId="48717526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A7FCFC" w14:textId="77777777" w:rsidR="00431831" w:rsidRPr="00A41BFE" w:rsidRDefault="00431831" w:rsidP="00A41BFE">
            <w:pPr>
              <w:jc w:val="center"/>
              <w:rPr>
                <w:b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A122A5" w14:textId="77777777" w:rsidR="00431831" w:rsidRPr="00A41BFE" w:rsidRDefault="00431831" w:rsidP="00A41B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BAD847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07E871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431831" w:rsidRPr="00A41BFE" w14:paraId="5E4A8121" w14:textId="77777777" w:rsidTr="001B4538">
        <w:tc>
          <w:tcPr>
            <w:tcW w:w="0" w:type="auto"/>
          </w:tcPr>
          <w:p w14:paraId="4AE23650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Naturaleza de la tecnología</w:t>
            </w:r>
          </w:p>
          <w:p w14:paraId="634A7427" w14:textId="77777777" w:rsidR="00431831" w:rsidRPr="00A41BFE" w:rsidRDefault="00431831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>Identificar diferentes conceptos tecnológicos básicos que son necesarios para lograr su alfabetización digital</w:t>
            </w:r>
          </w:p>
        </w:tc>
        <w:tc>
          <w:tcPr>
            <w:tcW w:w="0" w:type="auto"/>
          </w:tcPr>
          <w:p w14:paraId="3A56D4E2" w14:textId="77777777" w:rsidR="00431831" w:rsidRPr="00A41BFE" w:rsidRDefault="00431831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>Reconoce algunos conceptos previos básicos para lograr la alfabetización digital.</w:t>
            </w:r>
          </w:p>
        </w:tc>
        <w:tc>
          <w:tcPr>
            <w:tcW w:w="0" w:type="auto"/>
          </w:tcPr>
          <w:p w14:paraId="3031BE57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Ilustra los diferentes temas vistos en clase y reconoce su importancia.</w:t>
            </w:r>
          </w:p>
        </w:tc>
        <w:tc>
          <w:tcPr>
            <w:tcW w:w="0" w:type="auto"/>
          </w:tcPr>
          <w:p w14:paraId="7F5FDA15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Analiza e ilustra conceptos vistos en clase y los aplica en su propia vida.</w:t>
            </w:r>
          </w:p>
          <w:p w14:paraId="1B3E469A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2735DF" w14:textId="77777777" w:rsidR="00431831" w:rsidRPr="00A41BFE" w:rsidRDefault="00431831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</w:rPr>
              <w:t>Ilustra los diferentes temas vistos en clase cumpliendo los parámetros establecidos y se visualiza en un futuro como una persona que utiliza la tecnología en su propio beneficio, pero sin dañar el medio ambiente.</w:t>
            </w:r>
          </w:p>
        </w:tc>
      </w:tr>
    </w:tbl>
    <w:p w14:paraId="6B48B603" w14:textId="77777777" w:rsidR="00C43740" w:rsidRPr="00A41BFE" w:rsidRDefault="00C43740" w:rsidP="00A41BFE">
      <w:pPr>
        <w:rPr>
          <w:b/>
          <w:sz w:val="20"/>
          <w:szCs w:val="20"/>
        </w:rPr>
      </w:pPr>
    </w:p>
    <w:p w14:paraId="5F7B87ED" w14:textId="77777777" w:rsidR="00C43740" w:rsidRPr="00A41BFE" w:rsidRDefault="00C43740" w:rsidP="00A41BFE">
      <w:pPr>
        <w:spacing w:line="259" w:lineRule="auto"/>
        <w:rPr>
          <w:b/>
          <w:sz w:val="20"/>
          <w:szCs w:val="20"/>
        </w:rPr>
      </w:pPr>
      <w:r w:rsidRPr="00A41BFE">
        <w:rPr>
          <w:b/>
          <w:sz w:val="20"/>
          <w:szCs w:val="20"/>
        </w:rPr>
        <w:br w:type="page"/>
      </w:r>
    </w:p>
    <w:p w14:paraId="211A6C3C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4"/>
        <w:gridCol w:w="5887"/>
        <w:gridCol w:w="993"/>
        <w:gridCol w:w="3852"/>
      </w:tblGrid>
      <w:tr w:rsidR="00431831" w:rsidRPr="00A41BFE" w14:paraId="6C9A9135" w14:textId="77777777" w:rsidTr="001B4538">
        <w:tc>
          <w:tcPr>
            <w:tcW w:w="871" w:type="pct"/>
            <w:shd w:val="clear" w:color="auto" w:fill="D9D9D9" w:themeFill="background1" w:themeFillShade="D9"/>
          </w:tcPr>
          <w:p w14:paraId="0DB70B2C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Docentes:</w:t>
            </w:r>
          </w:p>
        </w:tc>
        <w:tc>
          <w:tcPr>
            <w:tcW w:w="4129" w:type="pct"/>
            <w:gridSpan w:val="3"/>
          </w:tcPr>
          <w:p w14:paraId="42345480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scar Ochoa</w:t>
            </w:r>
          </w:p>
        </w:tc>
      </w:tr>
      <w:tr w:rsidR="00431831" w:rsidRPr="00A41BFE" w14:paraId="489E4EDB" w14:textId="77777777" w:rsidTr="001B4538">
        <w:tc>
          <w:tcPr>
            <w:tcW w:w="871" w:type="pct"/>
            <w:shd w:val="clear" w:color="auto" w:fill="D9D9D9" w:themeFill="background1" w:themeFillShade="D9"/>
          </w:tcPr>
          <w:p w14:paraId="00C18EE0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65" w:type="pct"/>
          </w:tcPr>
          <w:p w14:paraId="1C92DB27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Tecnologí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48EE2E5A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81" w:type="pct"/>
          </w:tcPr>
          <w:p w14:paraId="74750719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Caminando en Secundaria 1 (6-7)</w:t>
            </w:r>
          </w:p>
        </w:tc>
      </w:tr>
      <w:tr w:rsidR="00431831" w:rsidRPr="00A41BFE" w14:paraId="79FD1BA8" w14:textId="77777777" w:rsidTr="001B4538">
        <w:tc>
          <w:tcPr>
            <w:tcW w:w="871" w:type="pct"/>
            <w:shd w:val="clear" w:color="auto" w:fill="D9D9D9" w:themeFill="background1" w:themeFillShade="D9"/>
          </w:tcPr>
          <w:p w14:paraId="7C43FC4D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65" w:type="pct"/>
          </w:tcPr>
          <w:p w14:paraId="57330085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5AA7D38B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81" w:type="pct"/>
          </w:tcPr>
          <w:p w14:paraId="736B648B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</w:p>
        </w:tc>
      </w:tr>
    </w:tbl>
    <w:p w14:paraId="7E1B0346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68"/>
        <w:gridCol w:w="10628"/>
      </w:tblGrid>
      <w:tr w:rsidR="00431831" w:rsidRPr="00A41BFE" w14:paraId="3B85C5AB" w14:textId="77777777" w:rsidTr="001B4538">
        <w:tc>
          <w:tcPr>
            <w:tcW w:w="911" w:type="pct"/>
            <w:shd w:val="clear" w:color="auto" w:fill="BFBFBF" w:themeFill="background1" w:themeFillShade="BF"/>
          </w:tcPr>
          <w:p w14:paraId="6D598F62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bjetivo del grado:</w:t>
            </w:r>
          </w:p>
        </w:tc>
        <w:tc>
          <w:tcPr>
            <w:tcW w:w="4089" w:type="pct"/>
          </w:tcPr>
          <w:p w14:paraId="1FDEA5A7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Cómo ha evolucionado la tecnología desde sus inicios hasta la actualidad.</w:t>
            </w:r>
          </w:p>
        </w:tc>
      </w:tr>
    </w:tbl>
    <w:p w14:paraId="15FD0E56" w14:textId="77777777" w:rsidR="00431831" w:rsidRPr="00A41BFE" w:rsidRDefault="00431831" w:rsidP="00A41BFE">
      <w:pPr>
        <w:rPr>
          <w:b/>
          <w:sz w:val="20"/>
          <w:szCs w:val="20"/>
        </w:rPr>
      </w:pPr>
    </w:p>
    <w:p w14:paraId="281BAB39" w14:textId="77777777" w:rsidR="00431831" w:rsidRPr="00A41BFE" w:rsidRDefault="00431831" w:rsidP="00A41BFE">
      <w:pPr>
        <w:jc w:val="center"/>
        <w:rPr>
          <w:b/>
          <w:sz w:val="20"/>
          <w:szCs w:val="20"/>
          <w:lang w:val="es-419"/>
        </w:rPr>
      </w:pPr>
      <w:r w:rsidRPr="00A41BFE">
        <w:rPr>
          <w:b/>
          <w:sz w:val="20"/>
          <w:szCs w:val="20"/>
          <w:lang w:val="es-419"/>
        </w:rPr>
        <w:t>PRIMER PERIO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431831" w:rsidRPr="00A41BFE" w14:paraId="77591723" w14:textId="77777777" w:rsidTr="001B4538">
        <w:tc>
          <w:tcPr>
            <w:tcW w:w="1028" w:type="pct"/>
            <w:shd w:val="clear" w:color="auto" w:fill="D9D9D9" w:themeFill="background1" w:themeFillShade="D9"/>
          </w:tcPr>
          <w:p w14:paraId="4884631A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19DABB88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Identificar algunos aspectos que dieron origen a la tecnología</w:t>
            </w:r>
          </w:p>
        </w:tc>
      </w:tr>
      <w:tr w:rsidR="00431831" w:rsidRPr="00A41BFE" w14:paraId="598BC861" w14:textId="77777777" w:rsidTr="001B4538">
        <w:tc>
          <w:tcPr>
            <w:tcW w:w="1028" w:type="pct"/>
            <w:shd w:val="clear" w:color="auto" w:fill="D9D9D9" w:themeFill="background1" w:themeFillShade="D9"/>
          </w:tcPr>
          <w:p w14:paraId="2FD9858A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46E4C14B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¿Cómo evolucionó la tecnología gracias a la invención del lenguaje escrito?</w:t>
            </w:r>
          </w:p>
          <w:p w14:paraId="50D842FF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¿Cómo se han desarrollado los diferentes medios de transporte desde sus inicios hasta la época actual?</w:t>
            </w:r>
          </w:p>
          <w:p w14:paraId="138F07EE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</w:p>
          <w:p w14:paraId="71300063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</w:p>
        </w:tc>
      </w:tr>
      <w:tr w:rsidR="00431831" w:rsidRPr="00A41BFE" w14:paraId="6E17C705" w14:textId="77777777" w:rsidTr="001B4538">
        <w:tc>
          <w:tcPr>
            <w:tcW w:w="1028" w:type="pct"/>
            <w:shd w:val="clear" w:color="auto" w:fill="D9D9D9" w:themeFill="background1" w:themeFillShade="D9"/>
          </w:tcPr>
          <w:p w14:paraId="62931929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403937A0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Motivación para que los estudiantes planeen su participación en la feria de la ciencia</w:t>
            </w:r>
          </w:p>
        </w:tc>
      </w:tr>
    </w:tbl>
    <w:p w14:paraId="213AF91D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3059"/>
        <w:gridCol w:w="2105"/>
        <w:gridCol w:w="1856"/>
        <w:gridCol w:w="1521"/>
        <w:gridCol w:w="1783"/>
      </w:tblGrid>
      <w:tr w:rsidR="00431831" w:rsidRPr="00A41BFE" w14:paraId="24AA17A7" w14:textId="77777777" w:rsidTr="001B4538">
        <w:tc>
          <w:tcPr>
            <w:tcW w:w="1028" w:type="pct"/>
            <w:vMerge w:val="restart"/>
            <w:shd w:val="clear" w:color="auto" w:fill="D9D9D9" w:themeFill="background1" w:themeFillShade="D9"/>
          </w:tcPr>
          <w:p w14:paraId="6E738F65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Lineamientos curriculares</w:t>
            </w:r>
          </w:p>
          <w:p w14:paraId="625108EE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59D07A63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</w:tc>
        <w:tc>
          <w:tcPr>
            <w:tcW w:w="1177" w:type="pct"/>
            <w:vMerge w:val="restart"/>
            <w:shd w:val="clear" w:color="auto" w:fill="D9D9D9" w:themeFill="background1" w:themeFillShade="D9"/>
          </w:tcPr>
          <w:p w14:paraId="2DF3FF55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etencias/</w:t>
            </w:r>
          </w:p>
          <w:p w14:paraId="049731C8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/</w:t>
            </w:r>
          </w:p>
          <w:p w14:paraId="375D673A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Dimensiones/</w:t>
            </w:r>
          </w:p>
          <w:p w14:paraId="154DDDEF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810" w:type="pct"/>
            <w:vMerge w:val="restart"/>
            <w:shd w:val="clear" w:color="auto" w:fill="D9D9D9" w:themeFill="background1" w:themeFillShade="D9"/>
          </w:tcPr>
          <w:p w14:paraId="6747E6B3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4C6A48CD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jes temáticos/</w:t>
            </w:r>
          </w:p>
          <w:p w14:paraId="2477D045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1985" w:type="pct"/>
            <w:gridSpan w:val="3"/>
            <w:shd w:val="clear" w:color="auto" w:fill="D9D9D9" w:themeFill="background1" w:themeFillShade="D9"/>
          </w:tcPr>
          <w:p w14:paraId="237D9AD8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431831" w:rsidRPr="00A41BFE" w14:paraId="6A2EE714" w14:textId="77777777" w:rsidTr="001B4538">
        <w:tc>
          <w:tcPr>
            <w:tcW w:w="1028" w:type="pct"/>
            <w:vMerge/>
          </w:tcPr>
          <w:p w14:paraId="2C5A2A93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7" w:type="pct"/>
            <w:vMerge/>
            <w:shd w:val="clear" w:color="auto" w:fill="D9D9D9" w:themeFill="background1" w:themeFillShade="D9"/>
          </w:tcPr>
          <w:p w14:paraId="1A201921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D9D9D9" w:themeFill="background1" w:themeFillShade="D9"/>
          </w:tcPr>
          <w:p w14:paraId="5C70C4A7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6D352750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2B321070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3AAD7393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2B37B4E8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1323EE58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647B5313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431831" w:rsidRPr="00A41BFE" w14:paraId="3E9422C3" w14:textId="77777777" w:rsidTr="001B4538">
        <w:tc>
          <w:tcPr>
            <w:tcW w:w="1028" w:type="pct"/>
          </w:tcPr>
          <w:p w14:paraId="2463C8AD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Estándar general: Analizo y explico la evolución y vinculación que los procesos técnicos han tenido en la fabricación de artefactos y productos que permiten al hombre transformar el entorno y resolver problemas.</w:t>
            </w:r>
          </w:p>
          <w:p w14:paraId="26E19740" w14:textId="20AD4098" w:rsidR="00431831" w:rsidRPr="00A41BFE" w:rsidRDefault="00431831" w:rsidP="00A452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Estándar específico:  Identifico innovaciones e inventos</w:t>
            </w:r>
            <w:r w:rsidR="00A452CB">
              <w:rPr>
                <w:rFonts w:eastAsiaTheme="minorHAnsi"/>
                <w:sz w:val="20"/>
                <w:szCs w:val="20"/>
                <w:lang w:val="es-CO" w:eastAsia="en-US"/>
              </w:rPr>
              <w:t xml:space="preserve"> </w:t>
            </w: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trascendentales, los ubico y</w:t>
            </w:r>
            <w:r w:rsidR="00A452CB">
              <w:rPr>
                <w:rFonts w:eastAsiaTheme="minorHAnsi"/>
                <w:sz w:val="20"/>
                <w:szCs w:val="20"/>
                <w:lang w:val="es-CO" w:eastAsia="en-US"/>
              </w:rPr>
              <w:t xml:space="preserve"> </w:t>
            </w: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 xml:space="preserve">explico en su contexto </w:t>
            </w: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lastRenderedPageBreak/>
              <w:t>histórico y reconozco cómo cambiaron la sociedad.</w:t>
            </w:r>
          </w:p>
        </w:tc>
        <w:tc>
          <w:tcPr>
            <w:tcW w:w="1177" w:type="pct"/>
          </w:tcPr>
          <w:p w14:paraId="3774474B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lastRenderedPageBreak/>
              <w:t>Naturaleza de la tecnología</w:t>
            </w:r>
          </w:p>
          <w:p w14:paraId="02DFE84F" w14:textId="77777777" w:rsidR="00431831" w:rsidRPr="00A41BFE" w:rsidRDefault="00431831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eastAsia="es-CO"/>
              </w:rPr>
              <w:t>Aprender que el lenguaje oral y escrito ha sido necesario para el desarrollo de la tecnología, de igual modo que el manejo del fuego, el uso de palancas y la creación de máquinas simples, llevó a la evolución de los medios de transporte y a la creación de otros inventos.</w:t>
            </w:r>
          </w:p>
        </w:tc>
        <w:tc>
          <w:tcPr>
            <w:tcW w:w="810" w:type="pct"/>
          </w:tcPr>
          <w:p w14:paraId="62DFCCEE" w14:textId="77777777" w:rsidR="00431831" w:rsidRPr="00A41BFE" w:rsidRDefault="00431831" w:rsidP="00A41BFE">
            <w:pPr>
              <w:rPr>
                <w:sz w:val="20"/>
                <w:szCs w:val="20"/>
              </w:rPr>
            </w:pPr>
          </w:p>
          <w:p w14:paraId="3EC5A313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Evolución de los medios de transporte.</w:t>
            </w:r>
          </w:p>
          <w:p w14:paraId="3F0DEDDD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Aporte del lenguaje oral y escrito a la tecnología</w:t>
            </w:r>
          </w:p>
        </w:tc>
        <w:tc>
          <w:tcPr>
            <w:tcW w:w="714" w:type="pct"/>
          </w:tcPr>
          <w:p w14:paraId="146B0896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Identificar algunos medios de transporte </w:t>
            </w:r>
          </w:p>
          <w:p w14:paraId="6935190A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Reconoce la importancia del lenguaje oral y escrito en la evolución de la tecnología</w:t>
            </w:r>
          </w:p>
        </w:tc>
        <w:tc>
          <w:tcPr>
            <w:tcW w:w="585" w:type="pct"/>
          </w:tcPr>
          <w:p w14:paraId="350E7777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Ilustra diferentes medios de transporte antiguos y modernos </w:t>
            </w:r>
          </w:p>
          <w:p w14:paraId="0709DA1D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Investiga diferentes alfabetos y crea uno</w:t>
            </w:r>
          </w:p>
        </w:tc>
        <w:tc>
          <w:tcPr>
            <w:tcW w:w="687" w:type="pct"/>
          </w:tcPr>
          <w:p w14:paraId="200141C2" w14:textId="0A0E9108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Dialoga con los compañeros acerca de cómo debe ser el comportamiento en los medios de transporte que más usa, por </w:t>
            </w:r>
            <w:r w:rsidR="00A41BFE" w:rsidRPr="00A41BFE">
              <w:rPr>
                <w:sz w:val="20"/>
                <w:szCs w:val="20"/>
              </w:rPr>
              <w:t>ejemplo,</w:t>
            </w:r>
            <w:r w:rsidRPr="00A41BFE">
              <w:rPr>
                <w:sz w:val="20"/>
                <w:szCs w:val="20"/>
              </w:rPr>
              <w:t xml:space="preserve"> el metro y el bus.</w:t>
            </w:r>
          </w:p>
          <w:p w14:paraId="6B44844B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Reconoce que sin el lenguaje escrito no pudiera estudiar en la manera como lo hace hoy en día.</w:t>
            </w:r>
          </w:p>
        </w:tc>
      </w:tr>
    </w:tbl>
    <w:p w14:paraId="540673DF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89"/>
        <w:gridCol w:w="2295"/>
        <w:gridCol w:w="2932"/>
        <w:gridCol w:w="2675"/>
        <w:gridCol w:w="2805"/>
      </w:tblGrid>
      <w:tr w:rsidR="00431831" w:rsidRPr="00A41BFE" w14:paraId="63560CFE" w14:textId="77777777" w:rsidTr="001B453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6981478" w14:textId="190BD1E4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Indicadores de Desempeño (Consecuente con el desarrollo de la competencia: Avance en el desarrollo cognitivo, desempeño en situaciones cotidianas de acuerdo al modelo pedagógico)</w:t>
            </w:r>
          </w:p>
        </w:tc>
      </w:tr>
      <w:tr w:rsidR="00431831" w:rsidRPr="00A41BFE" w14:paraId="32686AA6" w14:textId="77777777" w:rsidTr="001B4538">
        <w:tc>
          <w:tcPr>
            <w:tcW w:w="881" w:type="pct"/>
            <w:shd w:val="clear" w:color="auto" w:fill="D9D9D9" w:themeFill="background1" w:themeFillShade="D9"/>
          </w:tcPr>
          <w:p w14:paraId="773D5E76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883" w:type="pct"/>
            <w:shd w:val="clear" w:color="auto" w:fill="D9D9D9" w:themeFill="background1" w:themeFillShade="D9"/>
          </w:tcPr>
          <w:p w14:paraId="085DCE2E" w14:textId="77777777" w:rsidR="00431831" w:rsidRPr="00A41BFE" w:rsidRDefault="00431831" w:rsidP="00A41BFE">
            <w:pPr>
              <w:jc w:val="center"/>
              <w:rPr>
                <w:b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1128" w:type="pct"/>
            <w:shd w:val="clear" w:color="auto" w:fill="D9D9D9" w:themeFill="background1" w:themeFillShade="D9"/>
          </w:tcPr>
          <w:p w14:paraId="11BB7130" w14:textId="77777777" w:rsidR="00431831" w:rsidRPr="00A41BFE" w:rsidRDefault="00431831" w:rsidP="00A41B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5EF1F3EF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079" w:type="pct"/>
            <w:shd w:val="clear" w:color="auto" w:fill="D9D9D9" w:themeFill="background1" w:themeFillShade="D9"/>
          </w:tcPr>
          <w:p w14:paraId="03280C31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431831" w:rsidRPr="00A41BFE" w14:paraId="50E68069" w14:textId="77777777" w:rsidTr="001B4538">
        <w:tc>
          <w:tcPr>
            <w:tcW w:w="881" w:type="pct"/>
          </w:tcPr>
          <w:p w14:paraId="6AD03AA5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Naturaleza de la tecnología</w:t>
            </w:r>
          </w:p>
          <w:p w14:paraId="6423B74D" w14:textId="3943FB43" w:rsidR="00431831" w:rsidRPr="00A41BFE" w:rsidRDefault="00431831" w:rsidP="00A41BFE">
            <w:pPr>
              <w:rPr>
                <w:sz w:val="20"/>
                <w:szCs w:val="20"/>
                <w:lang w:eastAsia="es-CO"/>
              </w:rPr>
            </w:pPr>
            <w:r w:rsidRPr="00A41BFE">
              <w:rPr>
                <w:sz w:val="20"/>
                <w:szCs w:val="20"/>
                <w:lang w:eastAsia="es-CO"/>
              </w:rPr>
              <w:t>Aprender que el lenguaje oral y escrito ha sido necesario para el desarrollo de la tecnología, de igual modo que el manejo del fuego, el uso de palancas y la creación de máquinas simples, llevó a la evolución de los medios de transporte y a la creación de otros inventos.</w:t>
            </w:r>
          </w:p>
        </w:tc>
        <w:tc>
          <w:tcPr>
            <w:tcW w:w="883" w:type="pct"/>
          </w:tcPr>
          <w:p w14:paraId="493BFB49" w14:textId="77777777" w:rsidR="00431831" w:rsidRPr="00A41BFE" w:rsidRDefault="00431831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val="es-419"/>
              </w:rPr>
              <w:t>Enumera diferentes medios de transporte</w:t>
            </w:r>
          </w:p>
          <w:p w14:paraId="1D23F218" w14:textId="77777777" w:rsidR="00431831" w:rsidRPr="00A41BFE" w:rsidRDefault="00431831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val="es-419"/>
              </w:rPr>
              <w:t>Realiza una lista de diferentes idiomas que existen en la actualidad</w:t>
            </w:r>
          </w:p>
        </w:tc>
        <w:tc>
          <w:tcPr>
            <w:tcW w:w="1128" w:type="pct"/>
          </w:tcPr>
          <w:p w14:paraId="070B3CA4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Identifica que existen diferentes tipos de transporte: aéreo, terrestre, marítimo y fluvial</w:t>
            </w:r>
          </w:p>
          <w:p w14:paraId="552222B7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Investiga la escritura de alfabetos diferentes al que usamos</w:t>
            </w:r>
          </w:p>
        </w:tc>
        <w:tc>
          <w:tcPr>
            <w:tcW w:w="1029" w:type="pct"/>
          </w:tcPr>
          <w:p w14:paraId="199A96BB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Ilustra diferentes medios de transporte y es capaz de hacer un mapa conceptual que explique el tema</w:t>
            </w:r>
          </w:p>
          <w:p w14:paraId="5A954C03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Diseña su propio alfabeto reconociendo a su vez la importancia de la palabra escrita para el desarrollo de la tecnología.</w:t>
            </w:r>
          </w:p>
        </w:tc>
        <w:tc>
          <w:tcPr>
            <w:tcW w:w="1079" w:type="pct"/>
          </w:tcPr>
          <w:p w14:paraId="2C920541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Diseña o planifica un medio de transporte en miniatura</w:t>
            </w:r>
          </w:p>
          <w:p w14:paraId="78E0533F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Utiliza su propio alfabeto para comunicarse con sus compañeros</w:t>
            </w:r>
          </w:p>
        </w:tc>
      </w:tr>
    </w:tbl>
    <w:p w14:paraId="4764A1FB" w14:textId="3740C5C7" w:rsidR="00A41BFE" w:rsidRPr="00A41BFE" w:rsidRDefault="00A41BFE" w:rsidP="00A41BFE">
      <w:pPr>
        <w:rPr>
          <w:b/>
          <w:sz w:val="20"/>
          <w:szCs w:val="20"/>
        </w:rPr>
      </w:pPr>
    </w:p>
    <w:p w14:paraId="4AF04094" w14:textId="77777777" w:rsidR="00A41BFE" w:rsidRPr="00A41BFE" w:rsidRDefault="00A41BFE" w:rsidP="00A41BFE">
      <w:pPr>
        <w:spacing w:line="259" w:lineRule="auto"/>
        <w:rPr>
          <w:b/>
          <w:sz w:val="20"/>
          <w:szCs w:val="20"/>
        </w:rPr>
      </w:pPr>
      <w:r w:rsidRPr="00A41BFE">
        <w:rPr>
          <w:b/>
          <w:sz w:val="20"/>
          <w:szCs w:val="20"/>
        </w:rPr>
        <w:br w:type="page"/>
      </w:r>
    </w:p>
    <w:p w14:paraId="48B3DD62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4"/>
        <w:gridCol w:w="5887"/>
        <w:gridCol w:w="993"/>
        <w:gridCol w:w="3852"/>
      </w:tblGrid>
      <w:tr w:rsidR="00431831" w:rsidRPr="00A41BFE" w14:paraId="7EEA3212" w14:textId="77777777" w:rsidTr="001B4538">
        <w:tc>
          <w:tcPr>
            <w:tcW w:w="871" w:type="pct"/>
            <w:shd w:val="clear" w:color="auto" w:fill="D9D9D9" w:themeFill="background1" w:themeFillShade="D9"/>
          </w:tcPr>
          <w:p w14:paraId="666C1C5A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Docentes:</w:t>
            </w:r>
          </w:p>
        </w:tc>
        <w:tc>
          <w:tcPr>
            <w:tcW w:w="4129" w:type="pct"/>
            <w:gridSpan w:val="3"/>
          </w:tcPr>
          <w:p w14:paraId="5C8895DD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scar Ochoa</w:t>
            </w:r>
          </w:p>
        </w:tc>
      </w:tr>
      <w:tr w:rsidR="00431831" w:rsidRPr="00A41BFE" w14:paraId="18E07992" w14:textId="77777777" w:rsidTr="001B4538">
        <w:tc>
          <w:tcPr>
            <w:tcW w:w="871" w:type="pct"/>
            <w:shd w:val="clear" w:color="auto" w:fill="D9D9D9" w:themeFill="background1" w:themeFillShade="D9"/>
          </w:tcPr>
          <w:p w14:paraId="798FE73A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65" w:type="pct"/>
          </w:tcPr>
          <w:p w14:paraId="20A6A4AB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Tecnologí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3407ECB1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81" w:type="pct"/>
          </w:tcPr>
          <w:p w14:paraId="2F102176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Caminando en secundaria 2 (8-9)</w:t>
            </w:r>
          </w:p>
        </w:tc>
      </w:tr>
      <w:tr w:rsidR="00431831" w:rsidRPr="00A41BFE" w14:paraId="3AFEBC9E" w14:textId="77777777" w:rsidTr="001B4538">
        <w:tc>
          <w:tcPr>
            <w:tcW w:w="871" w:type="pct"/>
            <w:shd w:val="clear" w:color="auto" w:fill="D9D9D9" w:themeFill="background1" w:themeFillShade="D9"/>
          </w:tcPr>
          <w:p w14:paraId="76A49760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65" w:type="pct"/>
          </w:tcPr>
          <w:p w14:paraId="235026B4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54E97F5C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81" w:type="pct"/>
          </w:tcPr>
          <w:p w14:paraId="1CC7E090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</w:p>
        </w:tc>
      </w:tr>
    </w:tbl>
    <w:p w14:paraId="5996DE1A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0"/>
        <w:gridCol w:w="10626"/>
      </w:tblGrid>
      <w:tr w:rsidR="00431831" w:rsidRPr="00A41BFE" w14:paraId="40A77131" w14:textId="77777777" w:rsidTr="001B4538">
        <w:tc>
          <w:tcPr>
            <w:tcW w:w="912" w:type="pct"/>
            <w:shd w:val="clear" w:color="auto" w:fill="BFBFBF" w:themeFill="background1" w:themeFillShade="BF"/>
          </w:tcPr>
          <w:p w14:paraId="0BD36A15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bjetivo del grado:</w:t>
            </w:r>
          </w:p>
        </w:tc>
        <w:tc>
          <w:tcPr>
            <w:tcW w:w="4088" w:type="pct"/>
          </w:tcPr>
          <w:p w14:paraId="48996AEA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 xml:space="preserve">Conocer la evolución de la tecnología en el transcurso de la historia desde sus inicios hasta la época actual </w:t>
            </w:r>
          </w:p>
        </w:tc>
      </w:tr>
    </w:tbl>
    <w:p w14:paraId="72AE4B00" w14:textId="77777777" w:rsidR="00431831" w:rsidRPr="00A41BFE" w:rsidRDefault="00431831" w:rsidP="00A41BFE">
      <w:pPr>
        <w:rPr>
          <w:b/>
          <w:sz w:val="20"/>
          <w:szCs w:val="20"/>
        </w:rPr>
      </w:pPr>
    </w:p>
    <w:p w14:paraId="238035EA" w14:textId="77777777" w:rsidR="00431831" w:rsidRPr="00A41BFE" w:rsidRDefault="00431831" w:rsidP="00A41BFE">
      <w:pPr>
        <w:jc w:val="center"/>
        <w:rPr>
          <w:b/>
          <w:sz w:val="20"/>
          <w:szCs w:val="20"/>
          <w:lang w:val="es-419"/>
        </w:rPr>
      </w:pPr>
      <w:r w:rsidRPr="00A41BFE">
        <w:rPr>
          <w:b/>
          <w:sz w:val="20"/>
          <w:szCs w:val="20"/>
          <w:lang w:val="es-419"/>
        </w:rPr>
        <w:t>PRIMER PERIODO</w:t>
      </w:r>
    </w:p>
    <w:p w14:paraId="08A10FAD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431831" w:rsidRPr="00A41BFE" w14:paraId="6359D299" w14:textId="77777777" w:rsidTr="001B4538">
        <w:tc>
          <w:tcPr>
            <w:tcW w:w="1028" w:type="pct"/>
            <w:shd w:val="clear" w:color="auto" w:fill="D9D9D9" w:themeFill="background1" w:themeFillShade="D9"/>
          </w:tcPr>
          <w:p w14:paraId="25E32622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163AA85E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CO"/>
              </w:rPr>
            </w:pPr>
            <w:r w:rsidRPr="00A41BFE">
              <w:rPr>
                <w:b/>
                <w:sz w:val="20"/>
                <w:szCs w:val="20"/>
                <w:lang w:val="es-CO"/>
              </w:rPr>
              <w:t>Identificar diferentes conceptos referentes a la tecnología que ayuden a la alfabetización digital</w:t>
            </w:r>
          </w:p>
        </w:tc>
      </w:tr>
      <w:tr w:rsidR="00431831" w:rsidRPr="00A41BFE" w14:paraId="3A2AC21F" w14:textId="77777777" w:rsidTr="001B4538">
        <w:tc>
          <w:tcPr>
            <w:tcW w:w="1028" w:type="pct"/>
            <w:shd w:val="clear" w:color="auto" w:fill="D9D9D9" w:themeFill="background1" w:themeFillShade="D9"/>
          </w:tcPr>
          <w:p w14:paraId="07F1171F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4710A414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¿Reconoce conceptos básicos usados en tecnología que ayuden a su alfabetización digital?</w:t>
            </w:r>
          </w:p>
          <w:p w14:paraId="6473665C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sz w:val="20"/>
                <w:szCs w:val="20"/>
                <w:lang w:eastAsia="es-CO"/>
              </w:rPr>
              <w:t>¿Es consciente de la evolución que ha tenido la tecnología en el transcurso de la historia?</w:t>
            </w:r>
          </w:p>
        </w:tc>
      </w:tr>
      <w:tr w:rsidR="00431831" w:rsidRPr="00A41BFE" w14:paraId="77CA8787" w14:textId="77777777" w:rsidTr="001B4538">
        <w:tc>
          <w:tcPr>
            <w:tcW w:w="1028" w:type="pct"/>
            <w:shd w:val="clear" w:color="auto" w:fill="D9D9D9" w:themeFill="background1" w:themeFillShade="D9"/>
          </w:tcPr>
          <w:p w14:paraId="1565EBEB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021842E2" w14:textId="77777777" w:rsidR="00431831" w:rsidRPr="00A41BFE" w:rsidRDefault="0043183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Motivación para que los estudiantes planeen su participación en la feria de la ciencia</w:t>
            </w:r>
          </w:p>
        </w:tc>
      </w:tr>
    </w:tbl>
    <w:p w14:paraId="2FBE456D" w14:textId="77777777" w:rsidR="00431831" w:rsidRPr="00A41BFE" w:rsidRDefault="00431831" w:rsidP="00A41BFE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62"/>
        <w:gridCol w:w="3010"/>
        <w:gridCol w:w="2056"/>
        <w:gridCol w:w="1832"/>
        <w:gridCol w:w="1596"/>
        <w:gridCol w:w="1840"/>
      </w:tblGrid>
      <w:tr w:rsidR="00431831" w:rsidRPr="00A41BFE" w14:paraId="5B620FCA" w14:textId="77777777" w:rsidTr="001B4538">
        <w:tc>
          <w:tcPr>
            <w:tcW w:w="1024" w:type="pct"/>
            <w:vMerge w:val="restart"/>
            <w:shd w:val="clear" w:color="auto" w:fill="D9D9D9" w:themeFill="background1" w:themeFillShade="D9"/>
          </w:tcPr>
          <w:p w14:paraId="317A290F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Lineamientos curriculares</w:t>
            </w:r>
          </w:p>
          <w:p w14:paraId="368602B6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4E22C6ED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</w:tc>
        <w:tc>
          <w:tcPr>
            <w:tcW w:w="1158" w:type="pct"/>
            <w:vMerge w:val="restart"/>
            <w:shd w:val="clear" w:color="auto" w:fill="D9D9D9" w:themeFill="background1" w:themeFillShade="D9"/>
          </w:tcPr>
          <w:p w14:paraId="27363E87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etencias/</w:t>
            </w:r>
          </w:p>
          <w:p w14:paraId="67097F02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/</w:t>
            </w:r>
          </w:p>
          <w:p w14:paraId="725A51E1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Dimensiones/</w:t>
            </w:r>
          </w:p>
          <w:p w14:paraId="0E0422FF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791" w:type="pct"/>
            <w:vMerge w:val="restart"/>
            <w:shd w:val="clear" w:color="auto" w:fill="D9D9D9" w:themeFill="background1" w:themeFillShade="D9"/>
          </w:tcPr>
          <w:p w14:paraId="4FBF46A9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780699CF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jes temáticos/</w:t>
            </w:r>
          </w:p>
          <w:p w14:paraId="304780ED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2026" w:type="pct"/>
            <w:gridSpan w:val="3"/>
            <w:shd w:val="clear" w:color="auto" w:fill="D9D9D9" w:themeFill="background1" w:themeFillShade="D9"/>
          </w:tcPr>
          <w:p w14:paraId="4229DF23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7247F1" w:rsidRPr="00A41BFE" w14:paraId="4BDACC1D" w14:textId="77777777" w:rsidTr="001B4538">
        <w:tc>
          <w:tcPr>
            <w:tcW w:w="1024" w:type="pct"/>
            <w:vMerge/>
          </w:tcPr>
          <w:p w14:paraId="5C049C90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pct"/>
            <w:vMerge/>
            <w:shd w:val="clear" w:color="auto" w:fill="D9D9D9" w:themeFill="background1" w:themeFillShade="D9"/>
          </w:tcPr>
          <w:p w14:paraId="37F71488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pct"/>
            <w:vMerge/>
            <w:shd w:val="clear" w:color="auto" w:fill="D9D9D9" w:themeFill="background1" w:themeFillShade="D9"/>
          </w:tcPr>
          <w:p w14:paraId="1CDB858B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</w:tcPr>
          <w:p w14:paraId="2C9EDAB2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6538B727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4BD740DD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1BE03521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62FA79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072FB260" w14:textId="77777777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431831" w:rsidRPr="00A41BFE" w14:paraId="23D1A1E8" w14:textId="77777777" w:rsidTr="001B4538">
        <w:tc>
          <w:tcPr>
            <w:tcW w:w="1024" w:type="pct"/>
          </w:tcPr>
          <w:p w14:paraId="23D55A11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Estándar general: Analizo y explico la manera como el hombre, en diversas culturas y regiones del mundo, ha empleado conocimientos</w:t>
            </w:r>
          </w:p>
          <w:p w14:paraId="4AECF65F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científicos y tecnológicos para desarrollar artefactos, procesos y   sistemas que buscan resolver problemas y que han transformado el entorno.</w:t>
            </w:r>
          </w:p>
          <w:p w14:paraId="7FB47D30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</w:p>
          <w:p w14:paraId="4A33A31B" w14:textId="77777777" w:rsidR="00431831" w:rsidRPr="00A41BFE" w:rsidRDefault="00431831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Estándar específico: Comparo algunas de las tecnologías empleadas en el pasado con las del presente y explico sus cambios y posibles tendencias.</w:t>
            </w:r>
          </w:p>
        </w:tc>
        <w:tc>
          <w:tcPr>
            <w:tcW w:w="1158" w:type="pct"/>
          </w:tcPr>
          <w:p w14:paraId="72E62073" w14:textId="77777777" w:rsidR="007247F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lastRenderedPageBreak/>
              <w:t>Naturaleza de la tecnología</w:t>
            </w:r>
          </w:p>
          <w:p w14:paraId="72F4C948" w14:textId="47A3D318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Identificar diferentes conceptos tecnológicos básicos que son necesarios para lograr su alfabetización digital</w:t>
            </w:r>
          </w:p>
        </w:tc>
        <w:tc>
          <w:tcPr>
            <w:tcW w:w="791" w:type="pct"/>
          </w:tcPr>
          <w:p w14:paraId="33DAC7B8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Diferencias entre la tecnología y la informática</w:t>
            </w:r>
          </w:p>
          <w:p w14:paraId="6B2C9B5C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Tecnología obsoleta, actual y del futuro</w:t>
            </w:r>
          </w:p>
          <w:p w14:paraId="2950F722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Tecnología bien y mal manejada</w:t>
            </w:r>
          </w:p>
          <w:p w14:paraId="22259D9C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Tipos de tecnología</w:t>
            </w:r>
          </w:p>
          <w:p w14:paraId="181C1D60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Historia de la tecnología y la relación entre las </w:t>
            </w:r>
            <w:r w:rsidRPr="00A41BFE">
              <w:rPr>
                <w:sz w:val="20"/>
                <w:szCs w:val="20"/>
              </w:rPr>
              <w:lastRenderedPageBreak/>
              <w:t>edades (piedra, cobre, bronce, hierro) y las herramientas que usaron</w:t>
            </w:r>
          </w:p>
        </w:tc>
        <w:tc>
          <w:tcPr>
            <w:tcW w:w="705" w:type="pct"/>
          </w:tcPr>
          <w:p w14:paraId="099FAC18" w14:textId="77777777" w:rsidR="00431831" w:rsidRPr="00A41BFE" w:rsidRDefault="00431831" w:rsidP="00A41BFE">
            <w:pPr>
              <w:rPr>
                <w:sz w:val="20"/>
                <w:szCs w:val="20"/>
                <w:lang w:eastAsia="es-CO"/>
              </w:rPr>
            </w:pPr>
            <w:r w:rsidRPr="00A41BFE">
              <w:rPr>
                <w:sz w:val="20"/>
                <w:szCs w:val="20"/>
                <w:lang w:eastAsia="es-CO"/>
              </w:rPr>
              <w:lastRenderedPageBreak/>
              <w:t>Discute que es la tecnología y sus diferencias con la informática</w:t>
            </w:r>
          </w:p>
          <w:p w14:paraId="4D99BB62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eastAsia="es-CO"/>
              </w:rPr>
              <w:t>Analiza las diferentes eras y edades de la tecnología</w:t>
            </w:r>
          </w:p>
        </w:tc>
        <w:tc>
          <w:tcPr>
            <w:tcW w:w="614" w:type="pct"/>
          </w:tcPr>
          <w:p w14:paraId="1DB66DF4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eastAsia="es-CO"/>
              </w:rPr>
              <w:t>Realiza un paralelo entre diferentes tipos de tecnología</w:t>
            </w:r>
          </w:p>
        </w:tc>
        <w:tc>
          <w:tcPr>
            <w:tcW w:w="708" w:type="pct"/>
          </w:tcPr>
          <w:p w14:paraId="7AA4EAD3" w14:textId="42D135C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Utiliza la tecnología de forma responsable de manera que no lo perjudique, ni a su entorno, ayudando al medio ambiente, como por ejemplo reemplazar el plástico por otros materiales más </w:t>
            </w:r>
            <w:r w:rsidRPr="00A41BFE">
              <w:rPr>
                <w:sz w:val="20"/>
                <w:szCs w:val="20"/>
              </w:rPr>
              <w:lastRenderedPageBreak/>
              <w:t>amigables con el medio ambiente.</w:t>
            </w:r>
          </w:p>
        </w:tc>
      </w:tr>
    </w:tbl>
    <w:p w14:paraId="2C4B203C" w14:textId="59205DDC" w:rsidR="001B4538" w:rsidRPr="00A41BFE" w:rsidRDefault="001B4538" w:rsidP="00A41BFE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65"/>
        <w:gridCol w:w="2287"/>
        <w:gridCol w:w="2625"/>
        <w:gridCol w:w="2742"/>
        <w:gridCol w:w="3077"/>
      </w:tblGrid>
      <w:tr w:rsidR="00431831" w:rsidRPr="00A41BFE" w14:paraId="0B6F322B" w14:textId="77777777" w:rsidTr="001B453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C3D017F" w14:textId="49BDA660" w:rsidR="00431831" w:rsidRPr="00A41BFE" w:rsidRDefault="0043183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Indicadores de Desempeño (Consecuente con el desarrollo de la competencia: Avance en el desarrollo cognitivo, desempeño en situaciones cotidianas de acuerdo al modelo pedagógico)</w:t>
            </w:r>
          </w:p>
        </w:tc>
      </w:tr>
      <w:tr w:rsidR="007247F1" w:rsidRPr="00A41BFE" w14:paraId="65E0F43F" w14:textId="77777777" w:rsidTr="007247F1">
        <w:tc>
          <w:tcPr>
            <w:tcW w:w="871" w:type="pct"/>
            <w:shd w:val="clear" w:color="auto" w:fill="D9D9D9" w:themeFill="background1" w:themeFillShade="D9"/>
          </w:tcPr>
          <w:p w14:paraId="43E4449B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2728D5DD" w14:textId="77777777" w:rsidR="00431831" w:rsidRPr="00A41BFE" w:rsidRDefault="00431831" w:rsidP="00A41BFE">
            <w:pPr>
              <w:jc w:val="center"/>
              <w:rPr>
                <w:b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14:paraId="64A133CF" w14:textId="77777777" w:rsidR="00431831" w:rsidRPr="00A41BFE" w:rsidRDefault="00431831" w:rsidP="00A41B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1055" w:type="pct"/>
            <w:shd w:val="clear" w:color="auto" w:fill="D9D9D9" w:themeFill="background1" w:themeFillShade="D9"/>
          </w:tcPr>
          <w:p w14:paraId="174D72B4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184" w:type="pct"/>
            <w:shd w:val="clear" w:color="auto" w:fill="D9D9D9" w:themeFill="background1" w:themeFillShade="D9"/>
          </w:tcPr>
          <w:p w14:paraId="11362974" w14:textId="77777777" w:rsidR="00431831" w:rsidRPr="00A41BFE" w:rsidRDefault="0043183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7247F1" w:rsidRPr="00A41BFE" w14:paraId="7641FB75" w14:textId="77777777" w:rsidTr="007247F1">
        <w:tc>
          <w:tcPr>
            <w:tcW w:w="871" w:type="pct"/>
          </w:tcPr>
          <w:p w14:paraId="0206FC11" w14:textId="77777777" w:rsidR="00431831" w:rsidRPr="00A41BFE" w:rsidRDefault="00431831" w:rsidP="00A41BFE">
            <w:pPr>
              <w:jc w:val="both"/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Naturaleza de la tecnología</w:t>
            </w:r>
          </w:p>
          <w:p w14:paraId="6100D038" w14:textId="77777777" w:rsidR="00431831" w:rsidRPr="00A41BFE" w:rsidRDefault="0043183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Identificar diferentes conceptos tecnológicos básicos que son necesarios para lograr su alfabetización digital</w:t>
            </w:r>
          </w:p>
        </w:tc>
        <w:tc>
          <w:tcPr>
            <w:tcW w:w="880" w:type="pct"/>
          </w:tcPr>
          <w:p w14:paraId="7740EF73" w14:textId="77777777" w:rsidR="00431831" w:rsidRPr="00A41BFE" w:rsidRDefault="00431831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val="es-419"/>
              </w:rPr>
              <w:t>Reconoce algunos conceptos previos básicos para lograr la alfabetización digital.</w:t>
            </w:r>
          </w:p>
        </w:tc>
        <w:tc>
          <w:tcPr>
            <w:tcW w:w="1010" w:type="pct"/>
          </w:tcPr>
          <w:p w14:paraId="112F1055" w14:textId="77777777" w:rsidR="00431831" w:rsidRPr="00A41BFE" w:rsidRDefault="00431831" w:rsidP="00A41BFE">
            <w:pPr>
              <w:jc w:val="both"/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Ilustra los diferentes temas vistos en clase y reconoce su importancia.</w:t>
            </w:r>
          </w:p>
        </w:tc>
        <w:tc>
          <w:tcPr>
            <w:tcW w:w="1055" w:type="pct"/>
          </w:tcPr>
          <w:p w14:paraId="5592429A" w14:textId="77777777" w:rsidR="00431831" w:rsidRPr="00A41BFE" w:rsidRDefault="00431831" w:rsidP="00A41BFE">
            <w:pPr>
              <w:jc w:val="both"/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Analiza e ilustra conceptos vistos en clase y los aplica en su propia vida.</w:t>
            </w:r>
          </w:p>
          <w:p w14:paraId="6711F0D9" w14:textId="77777777" w:rsidR="00431831" w:rsidRPr="00A41BFE" w:rsidRDefault="00431831" w:rsidP="00A41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pct"/>
          </w:tcPr>
          <w:p w14:paraId="3651AC0B" w14:textId="77777777" w:rsidR="00431831" w:rsidRPr="00A41BFE" w:rsidRDefault="00431831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Ilustra los diferentes temas vistos en clase cumpliendo los parámetros establecidos y se visualiza en un futuro como una persona que utiliza la tecnología en su propio beneficio, pero sin dañar el medio ambiente.</w:t>
            </w:r>
          </w:p>
        </w:tc>
      </w:tr>
    </w:tbl>
    <w:p w14:paraId="5F64E53F" w14:textId="11CB4F7A" w:rsidR="007247F1" w:rsidRPr="00A41BFE" w:rsidRDefault="007247F1" w:rsidP="00A41BFE">
      <w:pPr>
        <w:rPr>
          <w:sz w:val="20"/>
          <w:szCs w:val="20"/>
        </w:rPr>
      </w:pPr>
    </w:p>
    <w:p w14:paraId="3FB4A61B" w14:textId="77777777" w:rsidR="007247F1" w:rsidRPr="00A41BFE" w:rsidRDefault="007247F1" w:rsidP="00A41BFE">
      <w:pPr>
        <w:spacing w:line="259" w:lineRule="auto"/>
        <w:rPr>
          <w:sz w:val="20"/>
          <w:szCs w:val="20"/>
        </w:rPr>
      </w:pPr>
      <w:r w:rsidRPr="00A41BFE">
        <w:rPr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57"/>
        <w:gridCol w:w="5879"/>
        <w:gridCol w:w="1016"/>
        <w:gridCol w:w="3844"/>
      </w:tblGrid>
      <w:tr w:rsidR="00A844A1" w:rsidRPr="00A41BFE" w14:paraId="1F44AA80" w14:textId="77777777" w:rsidTr="00A844A1">
        <w:tc>
          <w:tcPr>
            <w:tcW w:w="868" w:type="pct"/>
            <w:shd w:val="clear" w:color="auto" w:fill="D9D9D9" w:themeFill="background1" w:themeFillShade="D9"/>
          </w:tcPr>
          <w:p w14:paraId="10553FCA" w14:textId="77777777" w:rsidR="00A844A1" w:rsidRPr="00A41BFE" w:rsidRDefault="00A844A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lastRenderedPageBreak/>
              <w:t>Docentes:</w:t>
            </w:r>
          </w:p>
        </w:tc>
        <w:tc>
          <w:tcPr>
            <w:tcW w:w="4132" w:type="pct"/>
            <w:gridSpan w:val="3"/>
          </w:tcPr>
          <w:p w14:paraId="317CE407" w14:textId="2B688EC4" w:rsidR="00A844A1" w:rsidRPr="00A41BFE" w:rsidRDefault="00A844A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Edwin Ferney Peña Correa</w:t>
            </w:r>
          </w:p>
        </w:tc>
      </w:tr>
      <w:tr w:rsidR="007247F1" w:rsidRPr="00A41BFE" w14:paraId="64C91190" w14:textId="77777777" w:rsidTr="00A844A1">
        <w:tc>
          <w:tcPr>
            <w:tcW w:w="868" w:type="pct"/>
            <w:shd w:val="clear" w:color="auto" w:fill="D9D9D9" w:themeFill="background1" w:themeFillShade="D9"/>
          </w:tcPr>
          <w:p w14:paraId="284DAEB1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62" w:type="pct"/>
          </w:tcPr>
          <w:p w14:paraId="47338D00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Tecnologí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1FB50488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79" w:type="pct"/>
          </w:tcPr>
          <w:p w14:paraId="7E7B8C7A" w14:textId="02322059" w:rsidR="007247F1" w:rsidRPr="00A41BFE" w:rsidRDefault="00F64E78" w:rsidP="00A41BFE">
            <w:pPr>
              <w:rPr>
                <w:b/>
                <w:sz w:val="20"/>
                <w:szCs w:val="20"/>
                <w:highlight w:val="yellow"/>
              </w:rPr>
            </w:pPr>
            <w:r w:rsidRPr="00A41BFE">
              <w:rPr>
                <w:b/>
                <w:sz w:val="20"/>
                <w:szCs w:val="20"/>
              </w:rPr>
              <w:t>9</w:t>
            </w:r>
          </w:p>
        </w:tc>
      </w:tr>
      <w:tr w:rsidR="007247F1" w:rsidRPr="00A41BFE" w14:paraId="3BAABC78" w14:textId="77777777" w:rsidTr="00A844A1">
        <w:tc>
          <w:tcPr>
            <w:tcW w:w="868" w:type="pct"/>
            <w:shd w:val="clear" w:color="auto" w:fill="D9D9D9" w:themeFill="background1" w:themeFillShade="D9"/>
          </w:tcPr>
          <w:p w14:paraId="10B3BB39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62" w:type="pct"/>
          </w:tcPr>
          <w:p w14:paraId="5A22417D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6F3732B2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79" w:type="pct"/>
          </w:tcPr>
          <w:p w14:paraId="33A0D226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</w:p>
        </w:tc>
      </w:tr>
    </w:tbl>
    <w:p w14:paraId="200D1812" w14:textId="77777777" w:rsidR="007247F1" w:rsidRPr="00A41BFE" w:rsidRDefault="007247F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0"/>
        <w:gridCol w:w="10626"/>
      </w:tblGrid>
      <w:tr w:rsidR="007247F1" w:rsidRPr="00A41BFE" w14:paraId="5EC7716C" w14:textId="77777777" w:rsidTr="007247F1">
        <w:tc>
          <w:tcPr>
            <w:tcW w:w="912" w:type="pct"/>
            <w:shd w:val="clear" w:color="auto" w:fill="BFBFBF" w:themeFill="background1" w:themeFillShade="BF"/>
          </w:tcPr>
          <w:p w14:paraId="3161212A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bjetivo del grado:</w:t>
            </w:r>
          </w:p>
        </w:tc>
        <w:tc>
          <w:tcPr>
            <w:tcW w:w="4088" w:type="pct"/>
          </w:tcPr>
          <w:p w14:paraId="76420BB1" w14:textId="49DBEB48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Tener en cuenta normas de mantenimiento y utilización de artefactos, productos, servicios, procesos y sistemas tecnológicos del entorno para su uso eficiente y seguro.</w:t>
            </w:r>
          </w:p>
        </w:tc>
      </w:tr>
    </w:tbl>
    <w:p w14:paraId="24571A45" w14:textId="77777777" w:rsidR="007247F1" w:rsidRPr="00A41BFE" w:rsidRDefault="007247F1" w:rsidP="00A41BFE">
      <w:pPr>
        <w:rPr>
          <w:b/>
          <w:sz w:val="20"/>
          <w:szCs w:val="20"/>
        </w:rPr>
      </w:pPr>
    </w:p>
    <w:p w14:paraId="3C97A155" w14:textId="77777777" w:rsidR="007247F1" w:rsidRPr="00A41BFE" w:rsidRDefault="007247F1" w:rsidP="00A41BFE">
      <w:pPr>
        <w:jc w:val="center"/>
        <w:rPr>
          <w:b/>
          <w:sz w:val="20"/>
          <w:szCs w:val="20"/>
          <w:lang w:val="es-419"/>
        </w:rPr>
      </w:pPr>
      <w:r w:rsidRPr="00A41BFE">
        <w:rPr>
          <w:b/>
          <w:sz w:val="20"/>
          <w:szCs w:val="20"/>
          <w:lang w:val="es-419"/>
        </w:rPr>
        <w:t>PRIMER PERIODO</w:t>
      </w:r>
    </w:p>
    <w:p w14:paraId="201512AC" w14:textId="77777777" w:rsidR="007247F1" w:rsidRPr="00A41BFE" w:rsidRDefault="007247F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7247F1" w:rsidRPr="00A41BFE" w14:paraId="2079FB5B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637A0D53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5C5E15DF" w14:textId="29F6C82D" w:rsidR="007247F1" w:rsidRPr="00A41BFE" w:rsidRDefault="004A3BCA" w:rsidP="00A41BFE">
            <w:pPr>
              <w:rPr>
                <w:b/>
                <w:sz w:val="20"/>
                <w:szCs w:val="20"/>
                <w:lang w:val="es-CO"/>
              </w:rPr>
            </w:pPr>
            <w:r w:rsidRPr="00A41BFE">
              <w:rPr>
                <w:b/>
                <w:sz w:val="20"/>
                <w:szCs w:val="20"/>
                <w:lang w:val="es-CO"/>
              </w:rPr>
              <w:t>Identificar la naturaleza y evolución de la Tecnología</w:t>
            </w:r>
          </w:p>
        </w:tc>
      </w:tr>
      <w:tr w:rsidR="007247F1" w:rsidRPr="00A41BFE" w14:paraId="35E53594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02ACA8C1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115CF30F" w14:textId="2D1C2C63" w:rsidR="007247F1" w:rsidRPr="00A41BFE" w:rsidRDefault="00093704" w:rsidP="00A41BFE">
            <w:pPr>
              <w:rPr>
                <w:b/>
                <w:sz w:val="20"/>
                <w:szCs w:val="20"/>
              </w:rPr>
            </w:pPr>
            <w:r w:rsidRPr="00093704">
              <w:rPr>
                <w:b/>
                <w:sz w:val="20"/>
                <w:szCs w:val="20"/>
              </w:rPr>
              <w:t>¿Cómo soluciono problemas de mi entorno utilizando la tecnología?</w:t>
            </w:r>
          </w:p>
        </w:tc>
      </w:tr>
      <w:tr w:rsidR="007247F1" w:rsidRPr="00A41BFE" w14:paraId="13F55979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35455245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3F72034C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Motivación para que los estudiantes planeen su participación en la feria de la ciencia</w:t>
            </w:r>
          </w:p>
        </w:tc>
      </w:tr>
    </w:tbl>
    <w:p w14:paraId="467628C9" w14:textId="77777777" w:rsidR="007247F1" w:rsidRPr="00A41BFE" w:rsidRDefault="007247F1" w:rsidP="00A41BFE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64"/>
        <w:gridCol w:w="2126"/>
        <w:gridCol w:w="2126"/>
        <w:gridCol w:w="2126"/>
        <w:gridCol w:w="2126"/>
        <w:gridCol w:w="2228"/>
      </w:tblGrid>
      <w:tr w:rsidR="00093704" w:rsidRPr="00A41BFE" w14:paraId="4F1FCE7E" w14:textId="77777777" w:rsidTr="00093704">
        <w:tc>
          <w:tcPr>
            <w:tcW w:w="871" w:type="pct"/>
            <w:vMerge w:val="restart"/>
            <w:shd w:val="clear" w:color="auto" w:fill="D9D9D9" w:themeFill="background1" w:themeFillShade="D9"/>
          </w:tcPr>
          <w:p w14:paraId="3E0778D7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Lineamientos curriculares</w:t>
            </w:r>
          </w:p>
          <w:p w14:paraId="3FB3B76F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6C90E34E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</w:tc>
        <w:tc>
          <w:tcPr>
            <w:tcW w:w="818" w:type="pct"/>
            <w:vMerge w:val="restart"/>
            <w:shd w:val="clear" w:color="auto" w:fill="D9D9D9" w:themeFill="background1" w:themeFillShade="D9"/>
          </w:tcPr>
          <w:p w14:paraId="0D6D1A34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etencias/</w:t>
            </w:r>
          </w:p>
          <w:p w14:paraId="2D9301E7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/</w:t>
            </w:r>
          </w:p>
          <w:p w14:paraId="7BBCB98E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Dimensiones/</w:t>
            </w:r>
          </w:p>
          <w:p w14:paraId="12277719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818" w:type="pct"/>
            <w:vMerge w:val="restart"/>
            <w:shd w:val="clear" w:color="auto" w:fill="D9D9D9" w:themeFill="background1" w:themeFillShade="D9"/>
          </w:tcPr>
          <w:p w14:paraId="0F10ACF6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0DC819A9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jes temáticos/</w:t>
            </w:r>
          </w:p>
          <w:p w14:paraId="508D1606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2493" w:type="pct"/>
            <w:gridSpan w:val="3"/>
            <w:shd w:val="clear" w:color="auto" w:fill="D9D9D9" w:themeFill="background1" w:themeFillShade="D9"/>
          </w:tcPr>
          <w:p w14:paraId="4F92D5C5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093704" w:rsidRPr="00A41BFE" w14:paraId="53C14AA6" w14:textId="77777777" w:rsidTr="00B93308">
        <w:tc>
          <w:tcPr>
            <w:tcW w:w="871" w:type="pct"/>
            <w:vMerge/>
          </w:tcPr>
          <w:p w14:paraId="12418F25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D9D9D9" w:themeFill="background1" w:themeFillShade="D9"/>
          </w:tcPr>
          <w:p w14:paraId="781D29F9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D9D9D9" w:themeFill="background1" w:themeFillShade="D9"/>
          </w:tcPr>
          <w:p w14:paraId="11E023C1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D9D9D9" w:themeFill="background1" w:themeFillShade="D9"/>
          </w:tcPr>
          <w:p w14:paraId="5EC864F9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48D697B2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6B866F70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1F6E0B7C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857" w:type="pct"/>
            <w:shd w:val="clear" w:color="auto" w:fill="D9D9D9" w:themeFill="background1" w:themeFillShade="D9"/>
          </w:tcPr>
          <w:p w14:paraId="5BBB47D2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3ABF30D6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A41BFE" w:rsidRPr="00A41BFE" w14:paraId="34055B04" w14:textId="77777777" w:rsidTr="00B93308">
        <w:tc>
          <w:tcPr>
            <w:tcW w:w="871" w:type="pct"/>
          </w:tcPr>
          <w:p w14:paraId="768DAD79" w14:textId="77777777" w:rsidR="00B93308" w:rsidRPr="00B93308" w:rsidRDefault="00B93308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B93308">
              <w:rPr>
                <w:rFonts w:eastAsiaTheme="minorHAnsi"/>
                <w:sz w:val="20"/>
                <w:szCs w:val="20"/>
                <w:lang w:val="es-CO" w:eastAsia="en-US"/>
              </w:rPr>
              <w:t>Naturaleza y evolución de la tecnología</w:t>
            </w:r>
          </w:p>
          <w:p w14:paraId="3444DFE3" w14:textId="77777777" w:rsidR="00B93308" w:rsidRPr="00B93308" w:rsidRDefault="00B93308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B93308">
              <w:rPr>
                <w:rFonts w:eastAsiaTheme="minorHAnsi"/>
                <w:sz w:val="20"/>
                <w:szCs w:val="20"/>
                <w:lang w:val="es-CO" w:eastAsia="en-US"/>
              </w:rPr>
              <w:t>Apropiación y uso de la tecnología</w:t>
            </w:r>
          </w:p>
          <w:p w14:paraId="514DD4B7" w14:textId="4A17138E" w:rsidR="00B93308" w:rsidRPr="00B93308" w:rsidRDefault="00B93308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B93308">
              <w:rPr>
                <w:rFonts w:eastAsiaTheme="minorHAnsi"/>
                <w:sz w:val="20"/>
                <w:szCs w:val="20"/>
                <w:lang w:val="es-CO" w:eastAsia="en-US"/>
              </w:rPr>
              <w:t>Solución de problemas con tecnología</w:t>
            </w:r>
          </w:p>
          <w:p w14:paraId="282AE4F3" w14:textId="6533664E" w:rsidR="007247F1" w:rsidRPr="00A41BFE" w:rsidRDefault="00B93308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B93308">
              <w:rPr>
                <w:rFonts w:eastAsiaTheme="minorHAnsi"/>
                <w:sz w:val="20"/>
                <w:szCs w:val="20"/>
                <w:lang w:val="es-CO" w:eastAsia="en-US"/>
              </w:rPr>
              <w:t>Tecnología y sociedad.</w:t>
            </w:r>
          </w:p>
        </w:tc>
        <w:tc>
          <w:tcPr>
            <w:tcW w:w="818" w:type="pct"/>
          </w:tcPr>
          <w:p w14:paraId="5CD21625" w14:textId="373C510D" w:rsidR="004A3BCA" w:rsidRPr="00B93308" w:rsidRDefault="004A3BCA" w:rsidP="00A41B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es-CO" w:eastAsia="en-US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 xml:space="preserve">Identifica la </w:t>
            </w:r>
            <w:r w:rsidRPr="00A41BFE">
              <w:rPr>
                <w:rFonts w:eastAsiaTheme="minorHAnsi"/>
                <w:bCs/>
                <w:sz w:val="20"/>
                <w:szCs w:val="20"/>
                <w:lang w:val="es-CO" w:eastAsia="en-US"/>
              </w:rPr>
              <w:t>naturaleza</w:t>
            </w:r>
            <w:r w:rsidRPr="00B93308">
              <w:rPr>
                <w:rFonts w:eastAsiaTheme="minorHAnsi"/>
                <w:bCs/>
                <w:sz w:val="20"/>
                <w:szCs w:val="20"/>
                <w:lang w:val="es-CO" w:eastAsia="en-US"/>
              </w:rPr>
              <w:t xml:space="preserve"> y evolución de la tecnología</w:t>
            </w:r>
          </w:p>
          <w:p w14:paraId="671E4B55" w14:textId="5E95ED8C" w:rsidR="004A3BCA" w:rsidRPr="00B93308" w:rsidRDefault="004A3BCA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 xml:space="preserve">Conoce la </w:t>
            </w: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solución</w:t>
            </w:r>
            <w:r w:rsidRPr="00B93308">
              <w:rPr>
                <w:rFonts w:eastAsiaTheme="minorHAnsi"/>
                <w:sz w:val="20"/>
                <w:szCs w:val="20"/>
                <w:lang w:val="es-CO" w:eastAsia="en-US"/>
              </w:rPr>
              <w:t xml:space="preserve"> de problemas con tecnología</w:t>
            </w:r>
          </w:p>
          <w:p w14:paraId="1C3566E4" w14:textId="0A24868B" w:rsidR="007247F1" w:rsidRPr="00A41BFE" w:rsidRDefault="004A3BCA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B93308">
              <w:rPr>
                <w:rFonts w:eastAsiaTheme="minorHAnsi"/>
                <w:sz w:val="20"/>
                <w:szCs w:val="20"/>
                <w:lang w:val="es-CO" w:eastAsia="en-US"/>
              </w:rPr>
              <w:t>Soluci</w:t>
            </w: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>ona</w:t>
            </w:r>
            <w:r w:rsidRPr="00B93308">
              <w:rPr>
                <w:rFonts w:eastAsiaTheme="minorHAnsi"/>
                <w:sz w:val="20"/>
                <w:szCs w:val="20"/>
                <w:lang w:val="es-CO" w:eastAsia="en-US"/>
              </w:rPr>
              <w:t xml:space="preserve"> problemas con </w:t>
            </w:r>
            <w:r w:rsidRPr="00A41BFE">
              <w:rPr>
                <w:rFonts w:eastAsiaTheme="minorHAnsi"/>
                <w:sz w:val="20"/>
                <w:szCs w:val="20"/>
                <w:lang w:val="es-CO" w:eastAsia="en-US"/>
              </w:rPr>
              <w:t xml:space="preserve">el uso de la </w:t>
            </w:r>
            <w:r w:rsidRPr="00B93308">
              <w:rPr>
                <w:rFonts w:eastAsiaTheme="minorHAnsi"/>
                <w:sz w:val="20"/>
                <w:szCs w:val="20"/>
                <w:lang w:val="es-CO" w:eastAsia="en-US"/>
              </w:rPr>
              <w:t>tecnología</w:t>
            </w:r>
          </w:p>
        </w:tc>
        <w:tc>
          <w:tcPr>
            <w:tcW w:w="818" w:type="pct"/>
          </w:tcPr>
          <w:p w14:paraId="74D1B157" w14:textId="77777777" w:rsidR="007247F1" w:rsidRPr="00A41BFE" w:rsidRDefault="004A3BCA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Factores que influyen en la evolución tecnológica.</w:t>
            </w:r>
          </w:p>
          <w:p w14:paraId="6E7F852E" w14:textId="2B8D5457" w:rsidR="00844CE5" w:rsidRPr="00A41BFE" w:rsidRDefault="00844CE5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val="es-CO"/>
              </w:rPr>
              <w:t>características de los distintos procesos de transformación de materiales y de obtención de materias primas</w:t>
            </w:r>
          </w:p>
        </w:tc>
        <w:tc>
          <w:tcPr>
            <w:tcW w:w="818" w:type="pct"/>
          </w:tcPr>
          <w:p w14:paraId="06F6EABE" w14:textId="163816DA" w:rsidR="007247F1" w:rsidRPr="00A41BFE" w:rsidRDefault="00B93308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val="es-CO"/>
              </w:rPr>
              <w:t>Identifica principios científicos en algunos artefactos, productos, servicios, procesos y sistemas tecnológicos para su funcionamiento.</w:t>
            </w:r>
          </w:p>
        </w:tc>
        <w:tc>
          <w:tcPr>
            <w:tcW w:w="818" w:type="pct"/>
          </w:tcPr>
          <w:p w14:paraId="4869E90F" w14:textId="77777777" w:rsidR="00B93308" w:rsidRPr="00B93308" w:rsidRDefault="00B93308" w:rsidP="00A41BFE">
            <w:pPr>
              <w:rPr>
                <w:sz w:val="20"/>
                <w:szCs w:val="20"/>
                <w:lang w:val="es-CO"/>
              </w:rPr>
            </w:pPr>
            <w:r w:rsidRPr="00B93308">
              <w:rPr>
                <w:sz w:val="20"/>
                <w:szCs w:val="20"/>
                <w:lang w:val="es-CO"/>
              </w:rPr>
              <w:t>Explica algunos factores que influyen en la evolución de la tecnología y establece relaciones con algunos eventos históricos.</w:t>
            </w:r>
          </w:p>
          <w:p w14:paraId="49982D60" w14:textId="7CB73A2C" w:rsidR="00B93308" w:rsidRPr="00A41BFE" w:rsidRDefault="00B93308" w:rsidP="00A41BFE">
            <w:pPr>
              <w:rPr>
                <w:sz w:val="20"/>
                <w:szCs w:val="20"/>
                <w:lang w:val="es-CO"/>
              </w:rPr>
            </w:pPr>
            <w:r w:rsidRPr="00B93308">
              <w:rPr>
                <w:sz w:val="20"/>
                <w:szCs w:val="20"/>
                <w:lang w:val="es-CO"/>
              </w:rPr>
              <w:t xml:space="preserve">Sustenta con argumentos (evidencias, razonamiento lógico, </w:t>
            </w:r>
            <w:r w:rsidRPr="00B93308">
              <w:rPr>
                <w:sz w:val="20"/>
                <w:szCs w:val="20"/>
                <w:lang w:val="es-CO"/>
              </w:rPr>
              <w:lastRenderedPageBreak/>
              <w:t xml:space="preserve">experimentación) la selección y utilización de un producto natural o tecnológico para resolver una necesidad o un </w:t>
            </w:r>
            <w:r w:rsidR="00844CE5" w:rsidRPr="00A41BFE">
              <w:rPr>
                <w:sz w:val="20"/>
                <w:szCs w:val="20"/>
                <w:lang w:val="es-CO"/>
              </w:rPr>
              <w:t>problema.</w:t>
            </w:r>
          </w:p>
        </w:tc>
        <w:tc>
          <w:tcPr>
            <w:tcW w:w="857" w:type="pct"/>
          </w:tcPr>
          <w:p w14:paraId="33451FD7" w14:textId="7AF62903" w:rsidR="00B93308" w:rsidRPr="00B93308" w:rsidRDefault="00B93308" w:rsidP="00A41BFE">
            <w:pPr>
              <w:rPr>
                <w:sz w:val="20"/>
                <w:szCs w:val="20"/>
                <w:lang w:val="es-CO"/>
              </w:rPr>
            </w:pPr>
            <w:r w:rsidRPr="00B93308">
              <w:rPr>
                <w:sz w:val="20"/>
                <w:szCs w:val="20"/>
                <w:lang w:val="es-CO"/>
              </w:rPr>
              <w:lastRenderedPageBreak/>
              <w:t>Participa de procesos colaborativos para fomentar el uso ético, responsable y legal de las TIC.</w:t>
            </w:r>
          </w:p>
          <w:p w14:paraId="7DE35A09" w14:textId="77777777" w:rsidR="00B93308" w:rsidRPr="00B93308" w:rsidRDefault="00B93308" w:rsidP="00A41BFE">
            <w:pPr>
              <w:rPr>
                <w:sz w:val="20"/>
                <w:szCs w:val="20"/>
                <w:lang w:val="es-CO"/>
              </w:rPr>
            </w:pPr>
            <w:r w:rsidRPr="00B93308">
              <w:rPr>
                <w:sz w:val="20"/>
                <w:szCs w:val="20"/>
                <w:lang w:val="es-CO"/>
              </w:rPr>
              <w:t>Identifica elementos de protección y de seguridad demostrando su responsabilidad en el buen uso.</w:t>
            </w:r>
          </w:p>
          <w:p w14:paraId="6E11981C" w14:textId="160210CB" w:rsidR="007247F1" w:rsidRPr="00A41BFE" w:rsidRDefault="00B93308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val="es-CO"/>
              </w:rPr>
              <w:lastRenderedPageBreak/>
              <w:t>Analiza el costo ambiental de la sobre explotación de los recursos naturales (agotamiento de las fuentes de agua potable y problema de basuras)</w:t>
            </w:r>
          </w:p>
        </w:tc>
      </w:tr>
    </w:tbl>
    <w:p w14:paraId="4C817135" w14:textId="77777777" w:rsidR="007247F1" w:rsidRPr="00A41BFE" w:rsidRDefault="007247F1" w:rsidP="00A41BFE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5"/>
        <w:gridCol w:w="2552"/>
        <w:gridCol w:w="2547"/>
        <w:gridCol w:w="2693"/>
        <w:gridCol w:w="2799"/>
      </w:tblGrid>
      <w:tr w:rsidR="007247F1" w:rsidRPr="00A41BFE" w14:paraId="7AF3E9B0" w14:textId="77777777" w:rsidTr="007247F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CE0E668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Indicadores de Desempeño (Consecuente con el desarrollo de la competencia: Avance en el desarrollo cognitivo, desempeño en situaciones cotidianas de acuerdo al modelo pedagógico)</w:t>
            </w:r>
          </w:p>
        </w:tc>
      </w:tr>
      <w:tr w:rsidR="007247F1" w:rsidRPr="00A41BFE" w14:paraId="031563A3" w14:textId="77777777" w:rsidTr="00844CE5">
        <w:tc>
          <w:tcPr>
            <w:tcW w:w="925" w:type="pct"/>
            <w:shd w:val="clear" w:color="auto" w:fill="D9D9D9" w:themeFill="background1" w:themeFillShade="D9"/>
          </w:tcPr>
          <w:p w14:paraId="7A58F0D5" w14:textId="77777777" w:rsidR="007247F1" w:rsidRPr="00A41BFE" w:rsidRDefault="007247F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982" w:type="pct"/>
            <w:shd w:val="clear" w:color="auto" w:fill="D9D9D9" w:themeFill="background1" w:themeFillShade="D9"/>
          </w:tcPr>
          <w:p w14:paraId="411C0ACC" w14:textId="77777777" w:rsidR="007247F1" w:rsidRPr="00A41BFE" w:rsidRDefault="007247F1" w:rsidP="00A41BFE">
            <w:pPr>
              <w:jc w:val="center"/>
              <w:rPr>
                <w:b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14:paraId="6BD711D8" w14:textId="77777777" w:rsidR="007247F1" w:rsidRPr="00A41BFE" w:rsidRDefault="007247F1" w:rsidP="00A41B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34D46E3A" w14:textId="77777777" w:rsidR="007247F1" w:rsidRPr="00A41BFE" w:rsidRDefault="007247F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54956A21" w14:textId="77777777" w:rsidR="007247F1" w:rsidRPr="00A41BFE" w:rsidRDefault="007247F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7247F1" w:rsidRPr="00A41BFE" w14:paraId="170B0A33" w14:textId="77777777" w:rsidTr="00844CE5">
        <w:tc>
          <w:tcPr>
            <w:tcW w:w="925" w:type="pct"/>
          </w:tcPr>
          <w:p w14:paraId="488F5C50" w14:textId="77777777" w:rsidR="007247F1" w:rsidRPr="00A41BFE" w:rsidRDefault="00844CE5" w:rsidP="00A41BFE">
            <w:pPr>
              <w:rPr>
                <w:sz w:val="20"/>
                <w:szCs w:val="20"/>
                <w:lang w:val="es-CO"/>
              </w:rPr>
            </w:pPr>
            <w:r w:rsidRPr="00A41BFE">
              <w:rPr>
                <w:sz w:val="20"/>
                <w:szCs w:val="20"/>
                <w:lang w:val="es-CO"/>
              </w:rPr>
              <w:t>Identifica principios científicos en procesos y sistemas tecnológicos para su funcionamiento</w:t>
            </w:r>
          </w:p>
          <w:p w14:paraId="519EA2BF" w14:textId="77777777" w:rsidR="00844CE5" w:rsidRPr="00A41BFE" w:rsidRDefault="00844CE5" w:rsidP="00A41BFE">
            <w:pPr>
              <w:rPr>
                <w:sz w:val="20"/>
                <w:szCs w:val="20"/>
                <w:lang w:val="es-CO"/>
              </w:rPr>
            </w:pPr>
            <w:r w:rsidRPr="00A41BFE">
              <w:rPr>
                <w:sz w:val="20"/>
                <w:szCs w:val="20"/>
                <w:lang w:val="es-CO"/>
              </w:rPr>
              <w:t>Entiende</w:t>
            </w:r>
            <w:r w:rsidRPr="00B93308">
              <w:rPr>
                <w:sz w:val="20"/>
                <w:szCs w:val="20"/>
                <w:lang w:val="es-CO"/>
              </w:rPr>
              <w:t xml:space="preserve"> algunos factores que influyen en la evolución de la tecnología</w:t>
            </w:r>
          </w:p>
          <w:p w14:paraId="0B3A8A84" w14:textId="1F7D12E4" w:rsidR="00844CE5" w:rsidRPr="00A41BFE" w:rsidRDefault="00844CE5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val="es-CO"/>
              </w:rPr>
              <w:t xml:space="preserve">Determina </w:t>
            </w:r>
            <w:r w:rsidRPr="00B93308">
              <w:rPr>
                <w:sz w:val="20"/>
                <w:szCs w:val="20"/>
                <w:lang w:val="es-CO"/>
              </w:rPr>
              <w:t>la selección y utilización de un producto natural o tecnológico para resolver una necesidad o un problema.</w:t>
            </w:r>
          </w:p>
        </w:tc>
        <w:tc>
          <w:tcPr>
            <w:tcW w:w="982" w:type="pct"/>
          </w:tcPr>
          <w:p w14:paraId="4C89BE05" w14:textId="77777777" w:rsidR="007247F1" w:rsidRPr="00A41BFE" w:rsidRDefault="00844CE5" w:rsidP="00A41BFE">
            <w:pPr>
              <w:rPr>
                <w:sz w:val="20"/>
                <w:szCs w:val="20"/>
                <w:lang w:val="es-CO"/>
              </w:rPr>
            </w:pPr>
            <w:r w:rsidRPr="00A41BFE">
              <w:rPr>
                <w:sz w:val="20"/>
                <w:szCs w:val="20"/>
                <w:lang w:val="es-419"/>
              </w:rPr>
              <w:t xml:space="preserve">Comprende los orígenes de los </w:t>
            </w:r>
            <w:r w:rsidRPr="00A41BFE">
              <w:rPr>
                <w:sz w:val="20"/>
                <w:szCs w:val="20"/>
                <w:lang w:val="es-CO"/>
              </w:rPr>
              <w:t>principios científicos en procesos y sistemas tecnológicos para su funcionamiento</w:t>
            </w:r>
            <w:r w:rsidR="00F64E78" w:rsidRPr="00A41BFE">
              <w:rPr>
                <w:sz w:val="20"/>
                <w:szCs w:val="20"/>
                <w:lang w:val="es-CO"/>
              </w:rPr>
              <w:t>.</w:t>
            </w:r>
          </w:p>
          <w:p w14:paraId="5FE0A2BF" w14:textId="606A4FBD" w:rsidR="00F64E78" w:rsidRPr="00A41BFE" w:rsidRDefault="00F64E78" w:rsidP="00A41BFE">
            <w:pPr>
              <w:rPr>
                <w:sz w:val="20"/>
                <w:szCs w:val="20"/>
                <w:lang w:val="es-CO"/>
              </w:rPr>
            </w:pPr>
            <w:r w:rsidRPr="00A41BFE">
              <w:rPr>
                <w:sz w:val="20"/>
                <w:szCs w:val="20"/>
                <w:lang w:val="es-419"/>
              </w:rPr>
              <w:t>Comprende los orígenes de</w:t>
            </w:r>
            <w:r w:rsidRPr="00A41BFE">
              <w:rPr>
                <w:sz w:val="20"/>
                <w:szCs w:val="20"/>
                <w:lang w:val="es-CO"/>
              </w:rPr>
              <w:t xml:space="preserve"> los </w:t>
            </w:r>
            <w:r w:rsidRPr="00B93308">
              <w:rPr>
                <w:sz w:val="20"/>
                <w:szCs w:val="20"/>
                <w:lang w:val="es-CO"/>
              </w:rPr>
              <w:t>factores que influyen en la evolución de la tecnología</w:t>
            </w:r>
          </w:p>
        </w:tc>
        <w:tc>
          <w:tcPr>
            <w:tcW w:w="980" w:type="pct"/>
          </w:tcPr>
          <w:p w14:paraId="6F2B5EC6" w14:textId="77777777" w:rsidR="007247F1" w:rsidRPr="00A41BFE" w:rsidRDefault="00844CE5" w:rsidP="00A41BFE">
            <w:pPr>
              <w:rPr>
                <w:sz w:val="20"/>
                <w:szCs w:val="20"/>
                <w:lang w:val="es-CO"/>
              </w:rPr>
            </w:pPr>
            <w:r w:rsidRPr="00A41BFE">
              <w:rPr>
                <w:sz w:val="20"/>
                <w:szCs w:val="20"/>
              </w:rPr>
              <w:t xml:space="preserve">Ubica los principios </w:t>
            </w:r>
            <w:r w:rsidRPr="00A41BFE">
              <w:rPr>
                <w:sz w:val="20"/>
                <w:szCs w:val="20"/>
                <w:lang w:val="es-CO"/>
              </w:rPr>
              <w:t>científicos en procesos y sistemas tecnológicos para su funcionamiento</w:t>
            </w:r>
            <w:r w:rsidR="00F64E78" w:rsidRPr="00A41BFE">
              <w:rPr>
                <w:sz w:val="20"/>
                <w:szCs w:val="20"/>
                <w:lang w:val="es-CO"/>
              </w:rPr>
              <w:t>.</w:t>
            </w:r>
          </w:p>
          <w:p w14:paraId="47D06D73" w14:textId="4DBF3240" w:rsidR="00F64E78" w:rsidRPr="00A41BFE" w:rsidRDefault="00F64E78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val="es-419"/>
              </w:rPr>
              <w:t>Ubica los principios de</w:t>
            </w:r>
            <w:r w:rsidRPr="00A41BFE">
              <w:rPr>
                <w:sz w:val="20"/>
                <w:szCs w:val="20"/>
                <w:lang w:val="es-CO"/>
              </w:rPr>
              <w:t xml:space="preserve"> los </w:t>
            </w:r>
            <w:r w:rsidRPr="00B93308">
              <w:rPr>
                <w:sz w:val="20"/>
                <w:szCs w:val="20"/>
                <w:lang w:val="es-CO"/>
              </w:rPr>
              <w:t>factores que influyen en la evolución de la tecnología</w:t>
            </w:r>
          </w:p>
        </w:tc>
        <w:tc>
          <w:tcPr>
            <w:tcW w:w="1036" w:type="pct"/>
          </w:tcPr>
          <w:p w14:paraId="306F2057" w14:textId="77777777" w:rsidR="007247F1" w:rsidRPr="00A41BFE" w:rsidRDefault="00844CE5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Comprende la importancia</w:t>
            </w:r>
            <w:r w:rsidR="00F64E78" w:rsidRPr="00A41BFE">
              <w:rPr>
                <w:sz w:val="20"/>
                <w:szCs w:val="20"/>
              </w:rPr>
              <w:t xml:space="preserve"> de</w:t>
            </w:r>
            <w:r w:rsidR="00F64E78" w:rsidRPr="00A41BFE">
              <w:rPr>
                <w:sz w:val="20"/>
                <w:szCs w:val="20"/>
                <w:lang w:val="es-419"/>
              </w:rPr>
              <w:t xml:space="preserve"> los </w:t>
            </w:r>
            <w:r w:rsidR="00F64E78" w:rsidRPr="00A41BFE">
              <w:rPr>
                <w:sz w:val="20"/>
                <w:szCs w:val="20"/>
                <w:lang w:val="es-CO"/>
              </w:rPr>
              <w:t>principios científicos en procesos y sistemas tecnológicos para su funcionamiento</w:t>
            </w:r>
            <w:r w:rsidR="00F64E78" w:rsidRPr="00A41BFE">
              <w:rPr>
                <w:sz w:val="20"/>
                <w:szCs w:val="20"/>
              </w:rPr>
              <w:t>.</w:t>
            </w:r>
          </w:p>
          <w:p w14:paraId="04627D26" w14:textId="21ECA712" w:rsidR="00F64E78" w:rsidRPr="00A41BFE" w:rsidRDefault="00F64E78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Comprende la importancia de</w:t>
            </w:r>
            <w:r w:rsidRPr="00A41BFE">
              <w:rPr>
                <w:sz w:val="20"/>
                <w:szCs w:val="20"/>
                <w:lang w:val="es-CO"/>
              </w:rPr>
              <w:t xml:space="preserve"> los </w:t>
            </w:r>
            <w:r w:rsidRPr="00B93308">
              <w:rPr>
                <w:sz w:val="20"/>
                <w:szCs w:val="20"/>
                <w:lang w:val="es-CO"/>
              </w:rPr>
              <w:t>factores que influyen en la evolución de la tecnología</w:t>
            </w:r>
          </w:p>
        </w:tc>
        <w:tc>
          <w:tcPr>
            <w:tcW w:w="1077" w:type="pct"/>
          </w:tcPr>
          <w:p w14:paraId="2CEEEC19" w14:textId="77777777" w:rsidR="007247F1" w:rsidRPr="00A41BFE" w:rsidRDefault="00F64E78" w:rsidP="00A41BFE">
            <w:pPr>
              <w:rPr>
                <w:sz w:val="20"/>
                <w:szCs w:val="20"/>
                <w:lang w:val="es-CO"/>
              </w:rPr>
            </w:pPr>
            <w:r w:rsidRPr="00A41BFE">
              <w:rPr>
                <w:sz w:val="20"/>
                <w:szCs w:val="20"/>
              </w:rPr>
              <w:t>Establece</w:t>
            </w:r>
            <w:r w:rsidR="00844CE5" w:rsidRPr="00A41BFE">
              <w:rPr>
                <w:sz w:val="20"/>
                <w:szCs w:val="20"/>
              </w:rPr>
              <w:t xml:space="preserve"> los conceptos</w:t>
            </w:r>
            <w:r w:rsidRPr="00A41BFE">
              <w:rPr>
                <w:sz w:val="20"/>
                <w:szCs w:val="20"/>
              </w:rPr>
              <w:t xml:space="preserve"> de</w:t>
            </w:r>
            <w:r w:rsidRPr="00A41BFE">
              <w:rPr>
                <w:sz w:val="20"/>
                <w:szCs w:val="20"/>
                <w:lang w:val="es-419"/>
              </w:rPr>
              <w:t xml:space="preserve"> los </w:t>
            </w:r>
            <w:r w:rsidRPr="00A41BFE">
              <w:rPr>
                <w:sz w:val="20"/>
                <w:szCs w:val="20"/>
                <w:lang w:val="es-CO"/>
              </w:rPr>
              <w:t>principios científicos en procesos y sistemas tecnológicos para su funcionamiento.</w:t>
            </w:r>
          </w:p>
          <w:p w14:paraId="5167D2B3" w14:textId="36B21BA0" w:rsidR="00F64E78" w:rsidRPr="00A41BFE" w:rsidRDefault="00F64E78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Establece los conceptos</w:t>
            </w:r>
            <w:r w:rsidRPr="00A41BFE">
              <w:rPr>
                <w:sz w:val="20"/>
                <w:szCs w:val="20"/>
                <w:lang w:val="es-CO"/>
              </w:rPr>
              <w:t xml:space="preserve"> de los </w:t>
            </w:r>
            <w:r w:rsidRPr="00B93308">
              <w:rPr>
                <w:sz w:val="20"/>
                <w:szCs w:val="20"/>
                <w:lang w:val="es-CO"/>
              </w:rPr>
              <w:t>factores que influyen en la evolución de la tecnología</w:t>
            </w:r>
          </w:p>
        </w:tc>
      </w:tr>
    </w:tbl>
    <w:p w14:paraId="030FD782" w14:textId="0006F97B" w:rsidR="007247F1" w:rsidRPr="00A41BFE" w:rsidRDefault="007247F1" w:rsidP="00A41BFE">
      <w:pPr>
        <w:rPr>
          <w:sz w:val="20"/>
          <w:szCs w:val="20"/>
        </w:rPr>
      </w:pPr>
    </w:p>
    <w:p w14:paraId="269D8F4B" w14:textId="77777777" w:rsidR="007247F1" w:rsidRPr="00A41BFE" w:rsidRDefault="007247F1" w:rsidP="00A41BFE">
      <w:pPr>
        <w:spacing w:line="259" w:lineRule="auto"/>
        <w:rPr>
          <w:sz w:val="20"/>
          <w:szCs w:val="20"/>
        </w:rPr>
      </w:pPr>
      <w:r w:rsidRPr="00A41BFE">
        <w:rPr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57"/>
        <w:gridCol w:w="5879"/>
        <w:gridCol w:w="1016"/>
        <w:gridCol w:w="3844"/>
      </w:tblGrid>
      <w:tr w:rsidR="00A844A1" w:rsidRPr="00A41BFE" w14:paraId="5FE27A92" w14:textId="77777777" w:rsidTr="00A844A1">
        <w:tc>
          <w:tcPr>
            <w:tcW w:w="868" w:type="pct"/>
            <w:shd w:val="clear" w:color="auto" w:fill="D9D9D9" w:themeFill="background1" w:themeFillShade="D9"/>
          </w:tcPr>
          <w:p w14:paraId="058EFF27" w14:textId="77777777" w:rsidR="00A844A1" w:rsidRPr="00A41BFE" w:rsidRDefault="00A844A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lastRenderedPageBreak/>
              <w:t>Docentes:</w:t>
            </w:r>
          </w:p>
        </w:tc>
        <w:tc>
          <w:tcPr>
            <w:tcW w:w="4132" w:type="pct"/>
            <w:gridSpan w:val="3"/>
          </w:tcPr>
          <w:p w14:paraId="59DF202E" w14:textId="6F54FDC2" w:rsidR="00A844A1" w:rsidRPr="00A41BFE" w:rsidRDefault="00A844A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Edwin Ferney Peña Correa</w:t>
            </w:r>
          </w:p>
        </w:tc>
      </w:tr>
      <w:tr w:rsidR="007247F1" w:rsidRPr="00A41BFE" w14:paraId="3598C8A0" w14:textId="77777777" w:rsidTr="00A844A1">
        <w:tc>
          <w:tcPr>
            <w:tcW w:w="868" w:type="pct"/>
            <w:shd w:val="clear" w:color="auto" w:fill="D9D9D9" w:themeFill="background1" w:themeFillShade="D9"/>
          </w:tcPr>
          <w:p w14:paraId="0E852888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62" w:type="pct"/>
          </w:tcPr>
          <w:p w14:paraId="257095B1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Tecnologí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6B2B6830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79" w:type="pct"/>
          </w:tcPr>
          <w:p w14:paraId="7B48DED0" w14:textId="0E0E291C" w:rsidR="007247F1" w:rsidRPr="00A41BFE" w:rsidRDefault="00156623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10</w:t>
            </w:r>
          </w:p>
        </w:tc>
      </w:tr>
      <w:tr w:rsidR="007247F1" w:rsidRPr="00A41BFE" w14:paraId="12FF0C3E" w14:textId="77777777" w:rsidTr="00A844A1">
        <w:tc>
          <w:tcPr>
            <w:tcW w:w="868" w:type="pct"/>
            <w:shd w:val="clear" w:color="auto" w:fill="D9D9D9" w:themeFill="background1" w:themeFillShade="D9"/>
          </w:tcPr>
          <w:p w14:paraId="41556DBA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62" w:type="pct"/>
          </w:tcPr>
          <w:p w14:paraId="055F5CFA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367EA595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79" w:type="pct"/>
          </w:tcPr>
          <w:p w14:paraId="33A318E6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</w:p>
        </w:tc>
      </w:tr>
    </w:tbl>
    <w:p w14:paraId="5D857473" w14:textId="77777777" w:rsidR="007247F1" w:rsidRPr="00A41BFE" w:rsidRDefault="007247F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0"/>
        <w:gridCol w:w="10626"/>
      </w:tblGrid>
      <w:tr w:rsidR="007247F1" w:rsidRPr="00A41BFE" w14:paraId="1252952E" w14:textId="77777777" w:rsidTr="007247F1">
        <w:tc>
          <w:tcPr>
            <w:tcW w:w="912" w:type="pct"/>
            <w:shd w:val="clear" w:color="auto" w:fill="BFBFBF" w:themeFill="background1" w:themeFillShade="BF"/>
          </w:tcPr>
          <w:p w14:paraId="63D13605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bjetivo del grado:</w:t>
            </w:r>
          </w:p>
        </w:tc>
        <w:tc>
          <w:tcPr>
            <w:tcW w:w="4088" w:type="pct"/>
          </w:tcPr>
          <w:p w14:paraId="6C123A47" w14:textId="3C091DD4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  <w:lang w:val="es-CO"/>
              </w:rPr>
              <w:t>Analizar y valorar críticamente los componentes y la evolución de los sistemas tecnológicos y las estrategias para su desarrollo.</w:t>
            </w:r>
          </w:p>
        </w:tc>
      </w:tr>
    </w:tbl>
    <w:p w14:paraId="0531C208" w14:textId="77777777" w:rsidR="007247F1" w:rsidRPr="00A41BFE" w:rsidRDefault="007247F1" w:rsidP="00A41BFE">
      <w:pPr>
        <w:rPr>
          <w:b/>
          <w:sz w:val="20"/>
          <w:szCs w:val="20"/>
        </w:rPr>
      </w:pPr>
    </w:p>
    <w:p w14:paraId="60ED68D9" w14:textId="77777777" w:rsidR="007247F1" w:rsidRPr="00A41BFE" w:rsidRDefault="007247F1" w:rsidP="00A41BFE">
      <w:pPr>
        <w:jc w:val="center"/>
        <w:rPr>
          <w:b/>
          <w:sz w:val="20"/>
          <w:szCs w:val="20"/>
          <w:lang w:val="es-419"/>
        </w:rPr>
      </w:pPr>
      <w:r w:rsidRPr="00A41BFE">
        <w:rPr>
          <w:b/>
          <w:sz w:val="20"/>
          <w:szCs w:val="20"/>
          <w:lang w:val="es-419"/>
        </w:rPr>
        <w:t>PRIMER PERIODO</w:t>
      </w:r>
    </w:p>
    <w:p w14:paraId="0EDC32AA" w14:textId="77777777" w:rsidR="007247F1" w:rsidRPr="00A41BFE" w:rsidRDefault="007247F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7247F1" w:rsidRPr="00A41BFE" w14:paraId="1E267D68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30905177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2B92146E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CO"/>
              </w:rPr>
            </w:pPr>
            <w:r w:rsidRPr="00A41BFE">
              <w:rPr>
                <w:b/>
                <w:sz w:val="20"/>
                <w:szCs w:val="20"/>
                <w:lang w:val="es-CO"/>
              </w:rPr>
              <w:t>Identificar diferentes conceptos referentes a la tecnología que ayuden a la alfabetización digital</w:t>
            </w:r>
          </w:p>
        </w:tc>
      </w:tr>
      <w:tr w:rsidR="007247F1" w:rsidRPr="00A41BFE" w14:paraId="4DBA8136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45A5B029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1312A7C2" w14:textId="7B73789A" w:rsidR="007247F1" w:rsidRPr="00A41BFE" w:rsidRDefault="00655529" w:rsidP="00A41BFE">
            <w:pPr>
              <w:rPr>
                <w:b/>
                <w:sz w:val="20"/>
                <w:szCs w:val="20"/>
              </w:rPr>
            </w:pPr>
            <w:r w:rsidRPr="00655529">
              <w:rPr>
                <w:b/>
                <w:sz w:val="20"/>
                <w:szCs w:val="20"/>
              </w:rPr>
              <w:t xml:space="preserve">¿Cómo ha </w:t>
            </w:r>
            <w:r w:rsidRPr="00A41BFE">
              <w:rPr>
                <w:b/>
                <w:sz w:val="20"/>
                <w:szCs w:val="20"/>
              </w:rPr>
              <w:t>influido</w:t>
            </w:r>
            <w:r w:rsidRPr="00655529">
              <w:rPr>
                <w:b/>
                <w:sz w:val="20"/>
                <w:szCs w:val="20"/>
              </w:rPr>
              <w:t xml:space="preserve"> la tecnología en las diferentes disciplinas que se relacionan con el hombre a través de la historia?</w:t>
            </w:r>
          </w:p>
        </w:tc>
      </w:tr>
      <w:tr w:rsidR="007247F1" w:rsidRPr="00A41BFE" w14:paraId="711A94DE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06FBE49F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087E51F3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Motivación para que los estudiantes planeen su participación en la feria de la ciencia</w:t>
            </w:r>
          </w:p>
        </w:tc>
      </w:tr>
    </w:tbl>
    <w:p w14:paraId="23CDEE54" w14:textId="77777777" w:rsidR="007247F1" w:rsidRPr="00A41BFE" w:rsidRDefault="007247F1" w:rsidP="00A41BFE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64"/>
        <w:gridCol w:w="2126"/>
        <w:gridCol w:w="2267"/>
        <w:gridCol w:w="2126"/>
        <w:gridCol w:w="2126"/>
        <w:gridCol w:w="2087"/>
      </w:tblGrid>
      <w:tr w:rsidR="007247F1" w:rsidRPr="00A41BFE" w14:paraId="5FDB5C2D" w14:textId="77777777" w:rsidTr="00D90CCF">
        <w:tc>
          <w:tcPr>
            <w:tcW w:w="871" w:type="pct"/>
            <w:vMerge w:val="restart"/>
            <w:shd w:val="clear" w:color="auto" w:fill="D9D9D9" w:themeFill="background1" w:themeFillShade="D9"/>
          </w:tcPr>
          <w:p w14:paraId="2E3CD2BA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Lineamientos curriculares</w:t>
            </w:r>
          </w:p>
          <w:p w14:paraId="6E6CE49C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628B39F8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</w:tc>
        <w:tc>
          <w:tcPr>
            <w:tcW w:w="818" w:type="pct"/>
            <w:vMerge w:val="restart"/>
            <w:shd w:val="clear" w:color="auto" w:fill="D9D9D9" w:themeFill="background1" w:themeFillShade="D9"/>
          </w:tcPr>
          <w:p w14:paraId="123BBE55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etencias/</w:t>
            </w:r>
          </w:p>
          <w:p w14:paraId="19017130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/</w:t>
            </w:r>
          </w:p>
          <w:p w14:paraId="675FFBA7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Dimensiones/</w:t>
            </w:r>
          </w:p>
          <w:p w14:paraId="68461EDD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872" w:type="pct"/>
            <w:vMerge w:val="restart"/>
            <w:shd w:val="clear" w:color="auto" w:fill="D9D9D9" w:themeFill="background1" w:themeFillShade="D9"/>
          </w:tcPr>
          <w:p w14:paraId="651B0562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58AA7F87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jes temáticos/</w:t>
            </w:r>
          </w:p>
          <w:p w14:paraId="1FEB52B5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2439" w:type="pct"/>
            <w:gridSpan w:val="3"/>
            <w:shd w:val="clear" w:color="auto" w:fill="D9D9D9" w:themeFill="background1" w:themeFillShade="D9"/>
          </w:tcPr>
          <w:p w14:paraId="21D0BC7A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D90CCF" w:rsidRPr="00A41BFE" w14:paraId="3978A01A" w14:textId="77777777" w:rsidTr="00D90CCF">
        <w:tc>
          <w:tcPr>
            <w:tcW w:w="871" w:type="pct"/>
            <w:vMerge/>
          </w:tcPr>
          <w:p w14:paraId="7D6C0B9A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D9D9D9" w:themeFill="background1" w:themeFillShade="D9"/>
          </w:tcPr>
          <w:p w14:paraId="35060A4F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D9D9D9" w:themeFill="background1" w:themeFillShade="D9"/>
          </w:tcPr>
          <w:p w14:paraId="43C639D0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D9D9D9" w:themeFill="background1" w:themeFillShade="D9"/>
          </w:tcPr>
          <w:p w14:paraId="26A4B47C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17ACBD4F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58E74562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3B5D9798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14:paraId="108D77A4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1E3384C1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D90CCF" w:rsidRPr="00A41BFE" w14:paraId="4E704433" w14:textId="77777777" w:rsidTr="00D90CCF">
        <w:tc>
          <w:tcPr>
            <w:tcW w:w="871" w:type="pct"/>
          </w:tcPr>
          <w:p w14:paraId="360530A4" w14:textId="77777777" w:rsidR="00D90CCF" w:rsidRPr="00D90CCF" w:rsidRDefault="00D90CCF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D90CCF">
              <w:rPr>
                <w:rFonts w:eastAsiaTheme="minorHAnsi"/>
                <w:sz w:val="20"/>
                <w:szCs w:val="20"/>
                <w:lang w:val="es-CO" w:eastAsia="en-US"/>
              </w:rPr>
              <w:t>Naturaleza y evolución de la tecnología</w:t>
            </w:r>
          </w:p>
          <w:p w14:paraId="0027DF25" w14:textId="77777777" w:rsidR="00D90CCF" w:rsidRPr="00D90CCF" w:rsidRDefault="00D90CCF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D90CCF">
              <w:rPr>
                <w:rFonts w:eastAsiaTheme="minorHAnsi"/>
                <w:sz w:val="20"/>
                <w:szCs w:val="20"/>
                <w:lang w:val="es-CO" w:eastAsia="en-US"/>
              </w:rPr>
              <w:t>Apropiación y uso de la tecnología</w:t>
            </w:r>
          </w:p>
          <w:p w14:paraId="14A84092" w14:textId="77777777" w:rsidR="00D90CCF" w:rsidRPr="00D90CCF" w:rsidRDefault="00D90CCF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D90CCF">
              <w:rPr>
                <w:rFonts w:eastAsiaTheme="minorHAnsi"/>
                <w:sz w:val="20"/>
                <w:szCs w:val="20"/>
                <w:lang w:val="es-CO" w:eastAsia="en-US"/>
              </w:rPr>
              <w:t>Solución de problemas con tecnología</w:t>
            </w:r>
          </w:p>
          <w:p w14:paraId="48730CAC" w14:textId="15C1E860" w:rsidR="007247F1" w:rsidRPr="00A41BFE" w:rsidRDefault="00D90CCF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B93308">
              <w:rPr>
                <w:rFonts w:eastAsiaTheme="minorHAnsi"/>
                <w:sz w:val="20"/>
                <w:szCs w:val="20"/>
                <w:lang w:val="es-CO" w:eastAsia="en-US"/>
              </w:rPr>
              <w:t>Tecnología y sociedad</w:t>
            </w:r>
          </w:p>
        </w:tc>
        <w:tc>
          <w:tcPr>
            <w:tcW w:w="818" w:type="pct"/>
          </w:tcPr>
          <w:p w14:paraId="4182E5A6" w14:textId="246E761B" w:rsidR="00236AA9" w:rsidRPr="00A41BFE" w:rsidRDefault="00236AA9" w:rsidP="00A41BFE">
            <w:pPr>
              <w:rPr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>Identifica los avances</w:t>
            </w:r>
            <w:r w:rsidRPr="00A41BFE">
              <w:rPr>
                <w:sz w:val="20"/>
                <w:szCs w:val="20"/>
              </w:rPr>
              <w:t xml:space="preserve"> tecnológicos más significativos.</w:t>
            </w:r>
          </w:p>
          <w:p w14:paraId="7AC6E5AC" w14:textId="3E699CF6" w:rsidR="007247F1" w:rsidRPr="00A41BFE" w:rsidRDefault="00236AA9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 xml:space="preserve">Conoce </w:t>
            </w:r>
            <w:r w:rsidRPr="00655529">
              <w:rPr>
                <w:sz w:val="20"/>
                <w:szCs w:val="20"/>
                <w:lang w:val="es-CO"/>
              </w:rPr>
              <w:t>procesos de</w:t>
            </w:r>
            <w:r w:rsidRPr="00A41BFE">
              <w:rPr>
                <w:sz w:val="20"/>
                <w:szCs w:val="20"/>
                <w:lang w:val="es-CO"/>
              </w:rPr>
              <w:t xml:space="preserve"> </w:t>
            </w:r>
            <w:r w:rsidRPr="00655529">
              <w:rPr>
                <w:sz w:val="20"/>
                <w:szCs w:val="20"/>
                <w:lang w:val="es-CO"/>
              </w:rPr>
              <w:t xml:space="preserve">innovación, investigación, desarrollo y experimentación guiados por objetivos, </w:t>
            </w:r>
            <w:r w:rsidRPr="00655529">
              <w:rPr>
                <w:sz w:val="20"/>
                <w:szCs w:val="20"/>
                <w:lang w:val="es-CO"/>
              </w:rPr>
              <w:lastRenderedPageBreak/>
              <w:t>producen avances tecnológicos</w:t>
            </w:r>
          </w:p>
        </w:tc>
        <w:tc>
          <w:tcPr>
            <w:tcW w:w="872" w:type="pct"/>
          </w:tcPr>
          <w:p w14:paraId="55C8FF1B" w14:textId="77777777" w:rsidR="00EA0DE2" w:rsidRPr="00A41BFE" w:rsidRDefault="00EA0DE2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lastRenderedPageBreak/>
              <w:t>Avances tecnológicos.</w:t>
            </w:r>
          </w:p>
          <w:p w14:paraId="28A90766" w14:textId="77777777" w:rsidR="00236AA9" w:rsidRPr="00A41BFE" w:rsidRDefault="00236AA9" w:rsidP="00A41BFE">
            <w:pPr>
              <w:rPr>
                <w:sz w:val="20"/>
                <w:szCs w:val="20"/>
              </w:rPr>
            </w:pPr>
          </w:p>
          <w:p w14:paraId="5C22A54E" w14:textId="027A4B57" w:rsidR="00EA0DE2" w:rsidRPr="00A41BFE" w:rsidRDefault="00236AA9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Resolución</w:t>
            </w:r>
            <w:r w:rsidR="00EA0DE2" w:rsidRPr="00A41BFE">
              <w:rPr>
                <w:sz w:val="20"/>
                <w:szCs w:val="20"/>
              </w:rPr>
              <w:t xml:space="preserve"> de </w:t>
            </w:r>
            <w:r w:rsidRPr="00A41BFE">
              <w:rPr>
                <w:sz w:val="20"/>
                <w:szCs w:val="20"/>
              </w:rPr>
              <w:t>problemas</w:t>
            </w:r>
            <w:r w:rsidRPr="00A41BFE">
              <w:rPr>
                <w:sz w:val="20"/>
                <w:szCs w:val="20"/>
                <w:lang w:val="es-CO"/>
              </w:rPr>
              <w:t xml:space="preserve"> </w:t>
            </w:r>
            <w:r w:rsidRPr="00655529">
              <w:rPr>
                <w:sz w:val="20"/>
                <w:szCs w:val="20"/>
                <w:lang w:val="es-CO"/>
              </w:rPr>
              <w:t>a través de dispositivos y herramientas tecnológicas.</w:t>
            </w:r>
          </w:p>
        </w:tc>
        <w:tc>
          <w:tcPr>
            <w:tcW w:w="818" w:type="pct"/>
          </w:tcPr>
          <w:p w14:paraId="22E1ACBE" w14:textId="0692A8E1" w:rsidR="00655529" w:rsidRPr="00655529" w:rsidRDefault="00655529" w:rsidP="00A41BFE">
            <w:pPr>
              <w:rPr>
                <w:sz w:val="20"/>
                <w:szCs w:val="20"/>
                <w:lang w:val="es-CO"/>
              </w:rPr>
            </w:pPr>
            <w:r w:rsidRPr="00655529">
              <w:rPr>
                <w:sz w:val="20"/>
                <w:szCs w:val="20"/>
                <w:lang w:val="es-CO"/>
              </w:rPr>
              <w:t>Argumenta la evolución de la tecnología para sustentar la</w:t>
            </w:r>
            <w:r w:rsidR="00D90CCF" w:rsidRPr="00A41BFE">
              <w:rPr>
                <w:sz w:val="20"/>
                <w:szCs w:val="20"/>
                <w:lang w:val="es-CO"/>
              </w:rPr>
              <w:t xml:space="preserve"> influencia</w:t>
            </w:r>
            <w:r w:rsidRPr="00655529">
              <w:rPr>
                <w:sz w:val="20"/>
                <w:szCs w:val="20"/>
                <w:lang w:val="es-CO"/>
              </w:rPr>
              <w:t xml:space="preserve"> de los cambios estructurales de la sociedad y la cultura.</w:t>
            </w:r>
          </w:p>
          <w:p w14:paraId="2224497B" w14:textId="39C3C3FF" w:rsidR="007247F1" w:rsidRPr="00A41BFE" w:rsidRDefault="00655529" w:rsidP="00A41BFE">
            <w:pPr>
              <w:rPr>
                <w:sz w:val="20"/>
                <w:szCs w:val="20"/>
                <w:lang w:val="es-CO"/>
              </w:rPr>
            </w:pPr>
            <w:r w:rsidRPr="00655529">
              <w:rPr>
                <w:sz w:val="20"/>
                <w:szCs w:val="20"/>
                <w:lang w:val="es-CO"/>
              </w:rPr>
              <w:t xml:space="preserve">Describe como los procesos de innovación, </w:t>
            </w:r>
            <w:r w:rsidRPr="00655529">
              <w:rPr>
                <w:sz w:val="20"/>
                <w:szCs w:val="20"/>
                <w:lang w:val="es-CO"/>
              </w:rPr>
              <w:lastRenderedPageBreak/>
              <w:t>investigación, desarrollo y experimentación guiados por objetivos, producen avances tecnológicos.</w:t>
            </w:r>
          </w:p>
        </w:tc>
        <w:tc>
          <w:tcPr>
            <w:tcW w:w="818" w:type="pct"/>
          </w:tcPr>
          <w:p w14:paraId="77BD7E2B" w14:textId="77777777" w:rsidR="00655529" w:rsidRPr="00655529" w:rsidRDefault="00655529" w:rsidP="00A41BFE">
            <w:pPr>
              <w:rPr>
                <w:sz w:val="20"/>
                <w:szCs w:val="20"/>
                <w:lang w:val="es-CO"/>
              </w:rPr>
            </w:pPr>
            <w:r w:rsidRPr="00655529">
              <w:rPr>
                <w:sz w:val="20"/>
                <w:szCs w:val="20"/>
                <w:lang w:val="es-CO"/>
              </w:rPr>
              <w:lastRenderedPageBreak/>
              <w:t>Diseña planes con soluciones a problemas del entorno, para ser resueltos a través de dispositivos y herramientas tecnológicas.</w:t>
            </w:r>
          </w:p>
          <w:p w14:paraId="6523BAF0" w14:textId="3B9E2C6F" w:rsidR="007247F1" w:rsidRPr="00A41BFE" w:rsidRDefault="00655529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val="es-CO"/>
              </w:rPr>
              <w:t xml:space="preserve">Integra componentes y pone en marcha sistemas informáticos </w:t>
            </w:r>
            <w:r w:rsidRPr="00A41BFE">
              <w:rPr>
                <w:sz w:val="20"/>
                <w:szCs w:val="20"/>
                <w:lang w:val="es-CO"/>
              </w:rPr>
              <w:lastRenderedPageBreak/>
              <w:t>personales utilizando manuales e instrucciones.</w:t>
            </w:r>
          </w:p>
        </w:tc>
        <w:tc>
          <w:tcPr>
            <w:tcW w:w="803" w:type="pct"/>
          </w:tcPr>
          <w:p w14:paraId="531F01FF" w14:textId="77777777" w:rsidR="00655529" w:rsidRPr="00655529" w:rsidRDefault="00655529" w:rsidP="00A41BFE">
            <w:pPr>
              <w:rPr>
                <w:sz w:val="20"/>
                <w:szCs w:val="20"/>
                <w:lang w:val="es-CO"/>
              </w:rPr>
            </w:pPr>
            <w:r w:rsidRPr="00655529">
              <w:rPr>
                <w:sz w:val="20"/>
                <w:szCs w:val="20"/>
                <w:lang w:val="es-CO"/>
              </w:rPr>
              <w:lastRenderedPageBreak/>
              <w:t>Participa de procesos colaborativos para    fomentar el uso ético, responsable y legal de las TIC.</w:t>
            </w:r>
          </w:p>
          <w:p w14:paraId="679C6754" w14:textId="2312DFBE" w:rsidR="00655529" w:rsidRPr="00655529" w:rsidRDefault="00D90CCF" w:rsidP="00A41BFE">
            <w:pPr>
              <w:rPr>
                <w:sz w:val="20"/>
                <w:szCs w:val="20"/>
                <w:lang w:val="es-CO"/>
              </w:rPr>
            </w:pPr>
            <w:r w:rsidRPr="00A41BFE">
              <w:rPr>
                <w:sz w:val="20"/>
                <w:szCs w:val="20"/>
                <w:lang w:val="es-CO"/>
              </w:rPr>
              <w:t>Reflexiona</w:t>
            </w:r>
            <w:r w:rsidR="00655529" w:rsidRPr="00655529">
              <w:rPr>
                <w:sz w:val="20"/>
                <w:szCs w:val="20"/>
                <w:lang w:val="es-CO"/>
              </w:rPr>
              <w:t xml:space="preserve"> sobre el impacto de los desarrollos tecnológicos en la medicina, la industria, </w:t>
            </w:r>
            <w:r w:rsidR="00655529" w:rsidRPr="00655529">
              <w:rPr>
                <w:sz w:val="20"/>
                <w:szCs w:val="20"/>
                <w:lang w:val="es-CO"/>
              </w:rPr>
              <w:lastRenderedPageBreak/>
              <w:t>la biotecnología y en la vida sexual de las personas para participar en discusiones.</w:t>
            </w:r>
          </w:p>
          <w:p w14:paraId="26C77F6D" w14:textId="7634FD98" w:rsidR="007247F1" w:rsidRPr="00A41BFE" w:rsidRDefault="00655529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val="es-CO"/>
              </w:rPr>
              <w:t>Analiza proyectos tecnológicos en desarrollo y debate, en su comunidad, el impacto de su posible implementación.</w:t>
            </w:r>
          </w:p>
        </w:tc>
      </w:tr>
    </w:tbl>
    <w:p w14:paraId="43F53CEE" w14:textId="77777777" w:rsidR="007247F1" w:rsidRPr="00A41BFE" w:rsidRDefault="007247F1" w:rsidP="00A41BFE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4"/>
        <w:gridCol w:w="2412"/>
        <w:gridCol w:w="2550"/>
        <w:gridCol w:w="2836"/>
        <w:gridCol w:w="2794"/>
      </w:tblGrid>
      <w:tr w:rsidR="007247F1" w:rsidRPr="00A41BFE" w14:paraId="5E72D143" w14:textId="77777777" w:rsidTr="007247F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22F5F96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Indicadores de Desempeño (Consecuente con el desarrollo de la competencia: Avance en el desarrollo cognitivo, desempeño en situaciones cotidianas de acuerdo al modelo pedagógico)</w:t>
            </w:r>
          </w:p>
        </w:tc>
      </w:tr>
      <w:tr w:rsidR="007247F1" w:rsidRPr="00A41BFE" w14:paraId="5D975309" w14:textId="77777777" w:rsidTr="0051721D">
        <w:tc>
          <w:tcPr>
            <w:tcW w:w="925" w:type="pct"/>
            <w:shd w:val="clear" w:color="auto" w:fill="D9D9D9" w:themeFill="background1" w:themeFillShade="D9"/>
          </w:tcPr>
          <w:p w14:paraId="75D2D406" w14:textId="77777777" w:rsidR="007247F1" w:rsidRPr="00A41BFE" w:rsidRDefault="007247F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14:paraId="341CDE78" w14:textId="77777777" w:rsidR="007247F1" w:rsidRPr="00A41BFE" w:rsidRDefault="007247F1" w:rsidP="00A41BFE">
            <w:pPr>
              <w:jc w:val="center"/>
              <w:rPr>
                <w:b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528F77D6" w14:textId="77777777" w:rsidR="007247F1" w:rsidRPr="00A41BFE" w:rsidRDefault="007247F1" w:rsidP="00A41B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14:paraId="64F52934" w14:textId="77777777" w:rsidR="007247F1" w:rsidRPr="00A41BFE" w:rsidRDefault="007247F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075" w:type="pct"/>
            <w:shd w:val="clear" w:color="auto" w:fill="D9D9D9" w:themeFill="background1" w:themeFillShade="D9"/>
          </w:tcPr>
          <w:p w14:paraId="2C3A8F47" w14:textId="77777777" w:rsidR="007247F1" w:rsidRPr="00A41BFE" w:rsidRDefault="007247F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A41BFE" w:rsidRPr="00A41BFE" w14:paraId="404CB82A" w14:textId="77777777" w:rsidTr="0051721D">
        <w:tc>
          <w:tcPr>
            <w:tcW w:w="925" w:type="pct"/>
          </w:tcPr>
          <w:p w14:paraId="1BEAAD5F" w14:textId="77777777" w:rsidR="00DF32FD" w:rsidRPr="00A41BFE" w:rsidRDefault="00DF32FD" w:rsidP="00A41BFE">
            <w:pPr>
              <w:rPr>
                <w:sz w:val="20"/>
                <w:szCs w:val="20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>Identifica los avances</w:t>
            </w:r>
            <w:r w:rsidRPr="00A41BFE">
              <w:rPr>
                <w:sz w:val="20"/>
                <w:szCs w:val="20"/>
              </w:rPr>
              <w:t xml:space="preserve"> tecnológicos más significativos.</w:t>
            </w:r>
          </w:p>
          <w:p w14:paraId="2C1C3342" w14:textId="1509D6ED" w:rsidR="00093704" w:rsidRPr="00A41BFE" w:rsidRDefault="00DF32FD" w:rsidP="00A41BF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1"/>
              <w:rPr>
                <w:sz w:val="20"/>
                <w:szCs w:val="20"/>
                <w:lang w:val="es-CO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 xml:space="preserve">Conoce </w:t>
            </w:r>
            <w:r w:rsidRPr="00655529">
              <w:rPr>
                <w:sz w:val="20"/>
                <w:szCs w:val="20"/>
                <w:lang w:val="es-CO"/>
              </w:rPr>
              <w:t>procesos de</w:t>
            </w:r>
            <w:r w:rsidRPr="00A41BFE">
              <w:rPr>
                <w:sz w:val="20"/>
                <w:szCs w:val="20"/>
                <w:lang w:val="es-CO"/>
              </w:rPr>
              <w:t xml:space="preserve"> </w:t>
            </w:r>
            <w:r w:rsidRPr="00655529">
              <w:rPr>
                <w:sz w:val="20"/>
                <w:szCs w:val="20"/>
                <w:lang w:val="es-CO"/>
              </w:rPr>
              <w:t>innovación, investigación, desarrollo y experimentación guiados por objetivos, producen avances tecnológicos</w:t>
            </w:r>
          </w:p>
        </w:tc>
        <w:tc>
          <w:tcPr>
            <w:tcW w:w="928" w:type="pct"/>
          </w:tcPr>
          <w:p w14:paraId="2AC18286" w14:textId="77777777" w:rsidR="00093704" w:rsidRPr="00A41BFE" w:rsidRDefault="00156623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val="es-419"/>
              </w:rPr>
              <w:t>Comprende los orígenes de los artefactos y procesos tecnológicos.</w:t>
            </w:r>
          </w:p>
          <w:p w14:paraId="50E73EAC" w14:textId="5558D84D" w:rsidR="00156623" w:rsidRPr="00A41BFE" w:rsidRDefault="00156623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val="es-419"/>
              </w:rPr>
              <w:t>Comprende los orígenes del manejo técnico y seguro de herramientas tecnológicas.</w:t>
            </w:r>
          </w:p>
        </w:tc>
        <w:tc>
          <w:tcPr>
            <w:tcW w:w="981" w:type="pct"/>
          </w:tcPr>
          <w:p w14:paraId="133B408C" w14:textId="59E4448D" w:rsidR="00156623" w:rsidRPr="00A41BFE" w:rsidRDefault="00156623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Ubica los principios</w:t>
            </w:r>
            <w:r w:rsidRPr="00A41BFE">
              <w:rPr>
                <w:sz w:val="20"/>
                <w:szCs w:val="20"/>
                <w:lang w:val="es-419"/>
              </w:rPr>
              <w:t xml:space="preserve"> de los artefactos y procesos tecnológicos.</w:t>
            </w:r>
          </w:p>
          <w:p w14:paraId="525C2234" w14:textId="6551DF54" w:rsidR="00093704" w:rsidRPr="00A41BFE" w:rsidRDefault="00156623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Ubica los principios</w:t>
            </w:r>
            <w:r w:rsidRPr="00A41BFE">
              <w:rPr>
                <w:sz w:val="20"/>
                <w:szCs w:val="20"/>
                <w:lang w:val="es-419"/>
              </w:rPr>
              <w:t xml:space="preserve"> del manejo técnico y seguro de herramientas tecnológicas.</w:t>
            </w:r>
          </w:p>
        </w:tc>
        <w:tc>
          <w:tcPr>
            <w:tcW w:w="1091" w:type="pct"/>
          </w:tcPr>
          <w:p w14:paraId="2F13CF3A" w14:textId="77777777" w:rsidR="00156623" w:rsidRPr="00A41BFE" w:rsidRDefault="00156623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Comprende la importancia de</w:t>
            </w:r>
            <w:r w:rsidRPr="00A41BFE">
              <w:rPr>
                <w:sz w:val="20"/>
                <w:szCs w:val="20"/>
                <w:lang w:val="es-419"/>
              </w:rPr>
              <w:t xml:space="preserve"> </w:t>
            </w:r>
          </w:p>
          <w:p w14:paraId="401BE03E" w14:textId="77777777" w:rsidR="00093704" w:rsidRPr="00A41BFE" w:rsidRDefault="00156623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val="es-419"/>
              </w:rPr>
              <w:t>los artefactos y procesos tecnológicos.</w:t>
            </w:r>
          </w:p>
          <w:p w14:paraId="0E462B0F" w14:textId="520A695E" w:rsidR="00156623" w:rsidRPr="00A41BFE" w:rsidRDefault="00156623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Comprende la importancia </w:t>
            </w:r>
            <w:r w:rsidRPr="00A41BFE">
              <w:rPr>
                <w:sz w:val="20"/>
                <w:szCs w:val="20"/>
                <w:lang w:val="es-419"/>
              </w:rPr>
              <w:t>del manejo técnico y seguro de herramientas tecnológicas.</w:t>
            </w:r>
          </w:p>
        </w:tc>
        <w:tc>
          <w:tcPr>
            <w:tcW w:w="1075" w:type="pct"/>
          </w:tcPr>
          <w:p w14:paraId="28D1887F" w14:textId="5C837B8C" w:rsidR="00156623" w:rsidRPr="00A41BFE" w:rsidRDefault="00156623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Establece los conceptos de</w:t>
            </w:r>
            <w:r w:rsidRPr="00A41BFE">
              <w:rPr>
                <w:sz w:val="20"/>
                <w:szCs w:val="20"/>
                <w:lang w:val="es-419"/>
              </w:rPr>
              <w:t xml:space="preserve"> los artefactos y procesos tecnológicos.</w:t>
            </w:r>
          </w:p>
          <w:p w14:paraId="34EE9812" w14:textId="163DD04C" w:rsidR="00093704" w:rsidRPr="00A41BFE" w:rsidRDefault="00156623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 xml:space="preserve">Establece los conceptos </w:t>
            </w:r>
            <w:r w:rsidRPr="00A41BFE">
              <w:rPr>
                <w:sz w:val="20"/>
                <w:szCs w:val="20"/>
                <w:lang w:val="es-419"/>
              </w:rPr>
              <w:t>del manejo técnico y seguro de herramientas tecnológicas.</w:t>
            </w:r>
          </w:p>
        </w:tc>
      </w:tr>
    </w:tbl>
    <w:p w14:paraId="449AC1BB" w14:textId="470FAC8B" w:rsidR="007247F1" w:rsidRPr="00A41BFE" w:rsidRDefault="007247F1" w:rsidP="00A41BFE">
      <w:pPr>
        <w:rPr>
          <w:sz w:val="20"/>
          <w:szCs w:val="20"/>
        </w:rPr>
      </w:pPr>
    </w:p>
    <w:p w14:paraId="3F5B1DE6" w14:textId="77777777" w:rsidR="007247F1" w:rsidRPr="00A41BFE" w:rsidRDefault="007247F1" w:rsidP="00A41BFE">
      <w:pPr>
        <w:spacing w:line="259" w:lineRule="auto"/>
        <w:rPr>
          <w:sz w:val="20"/>
          <w:szCs w:val="20"/>
        </w:rPr>
      </w:pPr>
      <w:r w:rsidRPr="00A41BFE">
        <w:rPr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4"/>
        <w:gridCol w:w="5887"/>
        <w:gridCol w:w="993"/>
        <w:gridCol w:w="3852"/>
      </w:tblGrid>
      <w:tr w:rsidR="007247F1" w:rsidRPr="00A41BFE" w14:paraId="73510F39" w14:textId="77777777" w:rsidTr="007247F1">
        <w:tc>
          <w:tcPr>
            <w:tcW w:w="871" w:type="pct"/>
            <w:shd w:val="clear" w:color="auto" w:fill="D9D9D9" w:themeFill="background1" w:themeFillShade="D9"/>
          </w:tcPr>
          <w:p w14:paraId="21FDEC28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lastRenderedPageBreak/>
              <w:t>Docentes:</w:t>
            </w:r>
          </w:p>
        </w:tc>
        <w:tc>
          <w:tcPr>
            <w:tcW w:w="4129" w:type="pct"/>
            <w:gridSpan w:val="3"/>
          </w:tcPr>
          <w:p w14:paraId="25597102" w14:textId="224B02AF" w:rsidR="007247F1" w:rsidRPr="00A41BFE" w:rsidRDefault="00A844A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Edwin Ferney Peña Correa</w:t>
            </w:r>
          </w:p>
        </w:tc>
      </w:tr>
      <w:tr w:rsidR="007247F1" w:rsidRPr="00A41BFE" w14:paraId="7884BCD2" w14:textId="77777777" w:rsidTr="007247F1">
        <w:tc>
          <w:tcPr>
            <w:tcW w:w="871" w:type="pct"/>
            <w:shd w:val="clear" w:color="auto" w:fill="D9D9D9" w:themeFill="background1" w:themeFillShade="D9"/>
          </w:tcPr>
          <w:p w14:paraId="07C1F213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65" w:type="pct"/>
          </w:tcPr>
          <w:p w14:paraId="367079D3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Tecnologí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13FE72F7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81" w:type="pct"/>
          </w:tcPr>
          <w:p w14:paraId="238D2302" w14:textId="277B0397" w:rsidR="007247F1" w:rsidRPr="00A41BFE" w:rsidRDefault="0051721D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11</w:t>
            </w:r>
          </w:p>
        </w:tc>
      </w:tr>
      <w:tr w:rsidR="007247F1" w:rsidRPr="00A41BFE" w14:paraId="595DAA54" w14:textId="77777777" w:rsidTr="007247F1">
        <w:tc>
          <w:tcPr>
            <w:tcW w:w="871" w:type="pct"/>
            <w:shd w:val="clear" w:color="auto" w:fill="D9D9D9" w:themeFill="background1" w:themeFillShade="D9"/>
          </w:tcPr>
          <w:p w14:paraId="174CADDE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65" w:type="pct"/>
          </w:tcPr>
          <w:p w14:paraId="73B6CE93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471FCEB2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81" w:type="pct"/>
          </w:tcPr>
          <w:p w14:paraId="2A494EB8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</w:p>
        </w:tc>
      </w:tr>
    </w:tbl>
    <w:p w14:paraId="795C4F46" w14:textId="77777777" w:rsidR="007247F1" w:rsidRPr="00A41BFE" w:rsidRDefault="007247F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0"/>
        <w:gridCol w:w="10626"/>
      </w:tblGrid>
      <w:tr w:rsidR="007247F1" w:rsidRPr="00A41BFE" w14:paraId="7A633DA4" w14:textId="77777777" w:rsidTr="007247F1">
        <w:tc>
          <w:tcPr>
            <w:tcW w:w="912" w:type="pct"/>
            <w:shd w:val="clear" w:color="auto" w:fill="BFBFBF" w:themeFill="background1" w:themeFillShade="BF"/>
          </w:tcPr>
          <w:p w14:paraId="655A2CCF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Objetivo del grado:</w:t>
            </w:r>
          </w:p>
        </w:tc>
        <w:tc>
          <w:tcPr>
            <w:tcW w:w="4088" w:type="pct"/>
          </w:tcPr>
          <w:p w14:paraId="4F75EF1E" w14:textId="5243AD3F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  <w:lang w:val="es-CO"/>
              </w:rPr>
              <w:t>Tener en cuenta principios de funcionamiento y criterios de selección para la utilización eficiente y segura de artefactos, productos, servicios, procesos y sistemas tecnológicos del entorno.</w:t>
            </w:r>
          </w:p>
        </w:tc>
      </w:tr>
    </w:tbl>
    <w:p w14:paraId="4C40C46C" w14:textId="77777777" w:rsidR="007247F1" w:rsidRPr="00A41BFE" w:rsidRDefault="007247F1" w:rsidP="00A41BFE">
      <w:pPr>
        <w:rPr>
          <w:b/>
          <w:sz w:val="20"/>
          <w:szCs w:val="20"/>
        </w:rPr>
      </w:pPr>
    </w:p>
    <w:p w14:paraId="6BBC4936" w14:textId="77777777" w:rsidR="007247F1" w:rsidRPr="00A41BFE" w:rsidRDefault="007247F1" w:rsidP="00A41BFE">
      <w:pPr>
        <w:jc w:val="center"/>
        <w:rPr>
          <w:b/>
          <w:sz w:val="20"/>
          <w:szCs w:val="20"/>
          <w:lang w:val="es-419"/>
        </w:rPr>
      </w:pPr>
      <w:r w:rsidRPr="00A41BFE">
        <w:rPr>
          <w:b/>
          <w:sz w:val="20"/>
          <w:szCs w:val="20"/>
          <w:lang w:val="es-419"/>
        </w:rPr>
        <w:t>PRIMER PERIODO</w:t>
      </w:r>
    </w:p>
    <w:p w14:paraId="31517EA0" w14:textId="77777777" w:rsidR="007247F1" w:rsidRPr="00A41BFE" w:rsidRDefault="007247F1" w:rsidP="00A41BFE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7247F1" w:rsidRPr="00A41BFE" w14:paraId="773D19FC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1E738A15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518505D2" w14:textId="0F8728FB" w:rsidR="007247F1" w:rsidRPr="00A41BFE" w:rsidRDefault="0051721D" w:rsidP="00A41BFE">
            <w:pPr>
              <w:rPr>
                <w:b/>
                <w:sz w:val="20"/>
                <w:szCs w:val="20"/>
                <w:lang w:val="es-CO"/>
              </w:rPr>
            </w:pPr>
            <w:r w:rsidRPr="00A41BFE">
              <w:rPr>
                <w:b/>
                <w:sz w:val="20"/>
                <w:szCs w:val="20"/>
                <w:lang w:val="es-CO"/>
              </w:rPr>
              <w:t xml:space="preserve">Identificación de las fuentes </w:t>
            </w:r>
            <w:r w:rsidR="00A41BFE" w:rsidRPr="00A41BFE">
              <w:rPr>
                <w:b/>
                <w:sz w:val="20"/>
                <w:szCs w:val="20"/>
                <w:lang w:val="es-CO"/>
              </w:rPr>
              <w:t>de energía y su aplicación a procesos tecnológicos.</w:t>
            </w:r>
          </w:p>
        </w:tc>
      </w:tr>
      <w:tr w:rsidR="007247F1" w:rsidRPr="00A41BFE" w14:paraId="765C807D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7E1ACA6F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5BA57A95" w14:textId="6CCED53B" w:rsidR="007247F1" w:rsidRPr="00A41BFE" w:rsidRDefault="003A2ACA" w:rsidP="00A41BFE">
            <w:pPr>
              <w:rPr>
                <w:b/>
                <w:sz w:val="20"/>
                <w:szCs w:val="20"/>
              </w:rPr>
            </w:pPr>
            <w:r w:rsidRPr="003A2ACA">
              <w:rPr>
                <w:b/>
                <w:sz w:val="20"/>
                <w:szCs w:val="20"/>
              </w:rPr>
              <w:t>¿Qué efectos generan las soluciones tecnológicas en un proceso o sistema?</w:t>
            </w:r>
          </w:p>
        </w:tc>
      </w:tr>
      <w:tr w:rsidR="007247F1" w:rsidRPr="00A41BFE" w14:paraId="1A768CBD" w14:textId="77777777" w:rsidTr="007247F1">
        <w:tc>
          <w:tcPr>
            <w:tcW w:w="1028" w:type="pct"/>
            <w:shd w:val="clear" w:color="auto" w:fill="D9D9D9" w:themeFill="background1" w:themeFillShade="D9"/>
          </w:tcPr>
          <w:p w14:paraId="55BA3DDC" w14:textId="77777777" w:rsidR="007247F1" w:rsidRPr="00A41BFE" w:rsidRDefault="007247F1" w:rsidP="00A41BFE">
            <w:pPr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64E403E6" w14:textId="77777777" w:rsidR="007247F1" w:rsidRPr="00A41BFE" w:rsidRDefault="007247F1" w:rsidP="00A41BFE">
            <w:pPr>
              <w:rPr>
                <w:b/>
                <w:sz w:val="20"/>
                <w:szCs w:val="20"/>
              </w:rPr>
            </w:pPr>
            <w:r w:rsidRPr="00A41BFE">
              <w:rPr>
                <w:b/>
                <w:sz w:val="20"/>
                <w:szCs w:val="20"/>
              </w:rPr>
              <w:t>Motivación para que los estudiantes planeen su participación en la feria de la ciencia</w:t>
            </w:r>
          </w:p>
        </w:tc>
      </w:tr>
    </w:tbl>
    <w:p w14:paraId="5101DDA4" w14:textId="77777777" w:rsidR="007247F1" w:rsidRPr="00A41BFE" w:rsidRDefault="007247F1" w:rsidP="00A41BFE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22"/>
        <w:gridCol w:w="2130"/>
        <w:gridCol w:w="1983"/>
        <w:gridCol w:w="2409"/>
        <w:gridCol w:w="2124"/>
        <w:gridCol w:w="2228"/>
      </w:tblGrid>
      <w:tr w:rsidR="007247F1" w:rsidRPr="00A41BFE" w14:paraId="2EE916BC" w14:textId="77777777" w:rsidTr="00DF32FD">
        <w:tc>
          <w:tcPr>
            <w:tcW w:w="816" w:type="pct"/>
            <w:vMerge w:val="restart"/>
            <w:shd w:val="clear" w:color="auto" w:fill="D9D9D9" w:themeFill="background1" w:themeFillShade="D9"/>
          </w:tcPr>
          <w:p w14:paraId="4FA0B225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Lineamientos curriculares</w:t>
            </w:r>
          </w:p>
          <w:p w14:paraId="62DF1FEA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24D8321F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</w:tc>
        <w:tc>
          <w:tcPr>
            <w:tcW w:w="819" w:type="pct"/>
            <w:vMerge w:val="restart"/>
            <w:shd w:val="clear" w:color="auto" w:fill="D9D9D9" w:themeFill="background1" w:themeFillShade="D9"/>
          </w:tcPr>
          <w:p w14:paraId="15078823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etencias/</w:t>
            </w:r>
          </w:p>
          <w:p w14:paraId="5CFE5505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/</w:t>
            </w:r>
          </w:p>
          <w:p w14:paraId="24108466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Dimensiones/</w:t>
            </w:r>
          </w:p>
          <w:p w14:paraId="28B3FFE4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763" w:type="pct"/>
            <w:vMerge w:val="restart"/>
            <w:shd w:val="clear" w:color="auto" w:fill="D9D9D9" w:themeFill="background1" w:themeFillShade="D9"/>
          </w:tcPr>
          <w:p w14:paraId="1C6CA892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0F8B9B3F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Ejes temáticos/</w:t>
            </w:r>
          </w:p>
          <w:p w14:paraId="79CF67D2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2601" w:type="pct"/>
            <w:gridSpan w:val="3"/>
            <w:shd w:val="clear" w:color="auto" w:fill="D9D9D9" w:themeFill="background1" w:themeFillShade="D9"/>
          </w:tcPr>
          <w:p w14:paraId="24CEDC60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7247F1" w:rsidRPr="00A41BFE" w14:paraId="71D58453" w14:textId="77777777" w:rsidTr="00DF32FD">
        <w:tc>
          <w:tcPr>
            <w:tcW w:w="816" w:type="pct"/>
            <w:vMerge/>
          </w:tcPr>
          <w:p w14:paraId="3F19E531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D9D9D9" w:themeFill="background1" w:themeFillShade="D9"/>
          </w:tcPr>
          <w:p w14:paraId="5F7A59CC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pct"/>
            <w:vMerge/>
            <w:shd w:val="clear" w:color="auto" w:fill="D9D9D9" w:themeFill="background1" w:themeFillShade="D9"/>
          </w:tcPr>
          <w:p w14:paraId="73D3CE82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D9D9D9" w:themeFill="background1" w:themeFillShade="D9"/>
          </w:tcPr>
          <w:p w14:paraId="1FA6448B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48A050F4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14:paraId="494E6CEB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60B549C3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857" w:type="pct"/>
            <w:shd w:val="clear" w:color="auto" w:fill="D9D9D9" w:themeFill="background1" w:themeFillShade="D9"/>
          </w:tcPr>
          <w:p w14:paraId="25DBA83D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</w:p>
          <w:p w14:paraId="76D2034C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A41BFE" w:rsidRPr="00A41BFE" w14:paraId="5EE459B4" w14:textId="77777777" w:rsidTr="00DF32FD">
        <w:tc>
          <w:tcPr>
            <w:tcW w:w="816" w:type="pct"/>
          </w:tcPr>
          <w:p w14:paraId="24EA1066" w14:textId="77777777" w:rsidR="00DF32FD" w:rsidRPr="00D90CCF" w:rsidRDefault="00DF32FD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D90CCF">
              <w:rPr>
                <w:rFonts w:eastAsiaTheme="minorHAnsi"/>
                <w:sz w:val="20"/>
                <w:szCs w:val="20"/>
                <w:lang w:val="es-CO" w:eastAsia="en-US"/>
              </w:rPr>
              <w:t>Naturaleza y evolución de la tecnología</w:t>
            </w:r>
          </w:p>
          <w:p w14:paraId="4283E209" w14:textId="77777777" w:rsidR="00DF32FD" w:rsidRPr="00D90CCF" w:rsidRDefault="00DF32FD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D90CCF">
              <w:rPr>
                <w:rFonts w:eastAsiaTheme="minorHAnsi"/>
                <w:sz w:val="20"/>
                <w:szCs w:val="20"/>
                <w:lang w:val="es-CO" w:eastAsia="en-US"/>
              </w:rPr>
              <w:t>Apropiación y uso de la tecnología</w:t>
            </w:r>
          </w:p>
          <w:p w14:paraId="588349F6" w14:textId="77777777" w:rsidR="00DF32FD" w:rsidRPr="00D90CCF" w:rsidRDefault="00DF32FD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D90CCF">
              <w:rPr>
                <w:rFonts w:eastAsiaTheme="minorHAnsi"/>
                <w:sz w:val="20"/>
                <w:szCs w:val="20"/>
                <w:lang w:val="es-CO" w:eastAsia="en-US"/>
              </w:rPr>
              <w:t>Solución de problemas con tecnología</w:t>
            </w:r>
          </w:p>
          <w:p w14:paraId="74B124AB" w14:textId="3FB94247" w:rsidR="007247F1" w:rsidRPr="00A41BFE" w:rsidRDefault="00DF32FD" w:rsidP="00A41B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s-CO" w:eastAsia="en-US"/>
              </w:rPr>
            </w:pPr>
            <w:r w:rsidRPr="00B93308">
              <w:rPr>
                <w:rFonts w:eastAsiaTheme="minorHAnsi"/>
                <w:sz w:val="20"/>
                <w:szCs w:val="20"/>
                <w:lang w:val="es-CO" w:eastAsia="en-US"/>
              </w:rPr>
              <w:t>Tecnología y sociedad</w:t>
            </w:r>
          </w:p>
        </w:tc>
        <w:tc>
          <w:tcPr>
            <w:tcW w:w="819" w:type="pct"/>
          </w:tcPr>
          <w:p w14:paraId="61D53EB3" w14:textId="626685DD" w:rsidR="007247F1" w:rsidRPr="00A41BFE" w:rsidRDefault="00DF32FD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>Identifica las fuentes de energía y su aplicación a procesos tecnológicos</w:t>
            </w:r>
          </w:p>
          <w:p w14:paraId="723DB75A" w14:textId="31156DEE" w:rsidR="00DF32FD" w:rsidRPr="00A41BFE" w:rsidRDefault="00DF32FD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 xml:space="preserve">Conoce el impacto </w:t>
            </w:r>
            <w:r w:rsidRPr="003A2ACA">
              <w:rPr>
                <w:sz w:val="20"/>
                <w:szCs w:val="20"/>
                <w:lang w:val="es-CO"/>
              </w:rPr>
              <w:t xml:space="preserve">procesos tecnológicos en el ambiente </w:t>
            </w:r>
            <w:r w:rsidRPr="00A41BFE">
              <w:rPr>
                <w:sz w:val="20"/>
                <w:szCs w:val="20"/>
                <w:lang w:val="es-CO"/>
              </w:rPr>
              <w:t>asumiendo</w:t>
            </w:r>
            <w:r w:rsidRPr="003A2ACA">
              <w:rPr>
                <w:sz w:val="20"/>
                <w:szCs w:val="20"/>
                <w:lang w:val="es-CO"/>
              </w:rPr>
              <w:t xml:space="preserve"> actitudes de cambio de acuerdo a ello</w:t>
            </w:r>
            <w:r w:rsidRPr="00A41BFE"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763" w:type="pct"/>
          </w:tcPr>
          <w:p w14:paraId="78790A1B" w14:textId="60748637" w:rsidR="007247F1" w:rsidRPr="00A41BFE" w:rsidRDefault="003A2ACA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Fuentes de energía aplicables a procesos tecnológicos</w:t>
            </w:r>
          </w:p>
          <w:p w14:paraId="432C39AD" w14:textId="3367D2F9" w:rsidR="003A2ACA" w:rsidRPr="00A41BFE" w:rsidRDefault="00DF32FD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Impacto de los procesos tecnológicos en el ambiente.</w:t>
            </w:r>
          </w:p>
        </w:tc>
        <w:tc>
          <w:tcPr>
            <w:tcW w:w="927" w:type="pct"/>
          </w:tcPr>
          <w:p w14:paraId="1D846BED" w14:textId="77777777" w:rsidR="003A2ACA" w:rsidRPr="003A2ACA" w:rsidRDefault="003A2ACA" w:rsidP="00A41BFE">
            <w:pPr>
              <w:rPr>
                <w:sz w:val="20"/>
                <w:szCs w:val="20"/>
                <w:lang w:val="es-CO"/>
              </w:rPr>
            </w:pPr>
            <w:r w:rsidRPr="003A2ACA">
              <w:rPr>
                <w:sz w:val="20"/>
                <w:szCs w:val="20"/>
                <w:lang w:val="es-CO"/>
              </w:rPr>
              <w:t>Analiza los elementos de artefactos o productos tecnológicos como sistema, para detectar su impacto.</w:t>
            </w:r>
          </w:p>
          <w:p w14:paraId="7C2D18D1" w14:textId="77777777" w:rsidR="003A2ACA" w:rsidRPr="003A2ACA" w:rsidRDefault="003A2ACA" w:rsidP="00A41BFE">
            <w:pPr>
              <w:rPr>
                <w:sz w:val="20"/>
                <w:szCs w:val="20"/>
                <w:lang w:val="es-CO"/>
              </w:rPr>
            </w:pPr>
            <w:r w:rsidRPr="003A2ACA">
              <w:rPr>
                <w:sz w:val="20"/>
                <w:szCs w:val="20"/>
                <w:lang w:val="es-CO"/>
              </w:rPr>
              <w:t>Explica fuentes de energía para aplicarlas a procesos tecnológicos.</w:t>
            </w:r>
          </w:p>
          <w:p w14:paraId="691E1331" w14:textId="77777777" w:rsidR="003A2ACA" w:rsidRPr="003A2ACA" w:rsidRDefault="003A2ACA" w:rsidP="00A41BFE">
            <w:pPr>
              <w:rPr>
                <w:sz w:val="20"/>
                <w:szCs w:val="20"/>
                <w:lang w:val="es-CO"/>
              </w:rPr>
            </w:pPr>
            <w:r w:rsidRPr="003A2ACA">
              <w:rPr>
                <w:sz w:val="20"/>
                <w:szCs w:val="20"/>
                <w:lang w:val="es-CO"/>
              </w:rPr>
              <w:lastRenderedPageBreak/>
              <w:t>Identifica y analiza ejemplos exitosos y no exitosos de la transferencia tecnológica en la solución de problemas y necesidades.</w:t>
            </w:r>
          </w:p>
          <w:p w14:paraId="226F37A2" w14:textId="41D33603" w:rsidR="007247F1" w:rsidRPr="00A41BFE" w:rsidRDefault="003A2ACA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val="es-CO"/>
              </w:rPr>
              <w:t>Identifica necesidades y potencialidades del país para lograr su desarrollo científico y tecnológico.</w:t>
            </w:r>
          </w:p>
        </w:tc>
        <w:tc>
          <w:tcPr>
            <w:tcW w:w="817" w:type="pct"/>
          </w:tcPr>
          <w:p w14:paraId="3386312D" w14:textId="77777777" w:rsidR="003A2ACA" w:rsidRPr="003A2ACA" w:rsidRDefault="003A2ACA" w:rsidP="00A41BFE">
            <w:pPr>
              <w:rPr>
                <w:sz w:val="20"/>
                <w:szCs w:val="20"/>
                <w:lang w:val="es-CO"/>
              </w:rPr>
            </w:pPr>
            <w:r w:rsidRPr="003A2ACA">
              <w:rPr>
                <w:sz w:val="20"/>
                <w:szCs w:val="20"/>
                <w:lang w:val="es-CO"/>
              </w:rPr>
              <w:lastRenderedPageBreak/>
              <w:t>Utiliza las tecnologías y los recursos digitales para apoyar procesos de planteamiento y resolución de problemas y procesamiento y producción de información.</w:t>
            </w:r>
          </w:p>
          <w:p w14:paraId="3E195FB8" w14:textId="77777777" w:rsidR="003A2ACA" w:rsidRPr="003A2ACA" w:rsidRDefault="003A2ACA" w:rsidP="00A41BFE">
            <w:pPr>
              <w:rPr>
                <w:sz w:val="20"/>
                <w:szCs w:val="20"/>
                <w:lang w:val="es-CO"/>
              </w:rPr>
            </w:pPr>
            <w:r w:rsidRPr="003A2ACA">
              <w:rPr>
                <w:sz w:val="20"/>
                <w:szCs w:val="20"/>
                <w:lang w:val="es-CO"/>
              </w:rPr>
              <w:lastRenderedPageBreak/>
              <w:t>Propone mejoras en las soluciones tecnológicas existentes para generar cambios positivos en el ambiente y en la productividad.</w:t>
            </w:r>
          </w:p>
          <w:p w14:paraId="1FB5F987" w14:textId="4117A81A" w:rsidR="007247F1" w:rsidRPr="00A41BFE" w:rsidRDefault="003A2ACA" w:rsidP="00A41BFE">
            <w:pPr>
              <w:rPr>
                <w:sz w:val="20"/>
                <w:szCs w:val="20"/>
              </w:rPr>
            </w:pPr>
            <w:r w:rsidRPr="00A41BFE">
              <w:rPr>
                <w:sz w:val="20"/>
                <w:szCs w:val="20"/>
                <w:lang w:val="es-CO"/>
              </w:rPr>
              <w:t>Diseña y aplica planes sistemáticos de mantenimiento de artefactos tecnológicos utilizados en la vida cotidiana</w:t>
            </w:r>
            <w:r w:rsidR="00DF32FD" w:rsidRPr="00A41BFE"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857" w:type="pct"/>
          </w:tcPr>
          <w:p w14:paraId="05D5E68B" w14:textId="60C13FD9" w:rsidR="003A2ACA" w:rsidRPr="003A2ACA" w:rsidRDefault="003A2ACA" w:rsidP="00A41BFE">
            <w:pPr>
              <w:rPr>
                <w:sz w:val="20"/>
                <w:szCs w:val="20"/>
                <w:lang w:val="es-CO"/>
              </w:rPr>
            </w:pPr>
            <w:r w:rsidRPr="003A2ACA">
              <w:rPr>
                <w:sz w:val="20"/>
                <w:szCs w:val="20"/>
                <w:lang w:val="es-CO"/>
              </w:rPr>
              <w:lastRenderedPageBreak/>
              <w:t>Participa de procesos colaborativos para fomentar el uso ético, responsable y legal de las TIC.</w:t>
            </w:r>
          </w:p>
          <w:p w14:paraId="233261F3" w14:textId="3193C509" w:rsidR="007247F1" w:rsidRPr="00A452CB" w:rsidRDefault="003A2ACA" w:rsidP="00A41BFE">
            <w:pPr>
              <w:rPr>
                <w:sz w:val="20"/>
                <w:szCs w:val="20"/>
                <w:lang w:val="es-CO"/>
              </w:rPr>
            </w:pPr>
            <w:r w:rsidRPr="003A2ACA">
              <w:rPr>
                <w:sz w:val="20"/>
                <w:szCs w:val="20"/>
                <w:lang w:val="es-CO"/>
              </w:rPr>
              <w:t xml:space="preserve">Evalúa el impacto de los procesos tecnológicos en el ambiente para asumir </w:t>
            </w:r>
            <w:r w:rsidRPr="003A2ACA">
              <w:rPr>
                <w:sz w:val="20"/>
                <w:szCs w:val="20"/>
                <w:lang w:val="es-CO"/>
              </w:rPr>
              <w:lastRenderedPageBreak/>
              <w:t>actitudes de cambio de acuerdo a ello.</w:t>
            </w:r>
          </w:p>
        </w:tc>
      </w:tr>
    </w:tbl>
    <w:p w14:paraId="79523198" w14:textId="77777777" w:rsidR="007247F1" w:rsidRPr="00A41BFE" w:rsidRDefault="007247F1" w:rsidP="00A41BFE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47"/>
        <w:gridCol w:w="2550"/>
        <w:gridCol w:w="2550"/>
        <w:gridCol w:w="2693"/>
        <w:gridCol w:w="2656"/>
      </w:tblGrid>
      <w:tr w:rsidR="007247F1" w:rsidRPr="00A41BFE" w14:paraId="4270669B" w14:textId="77777777" w:rsidTr="007247F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14580F0" w14:textId="77777777" w:rsidR="007247F1" w:rsidRPr="00A41BFE" w:rsidRDefault="007247F1" w:rsidP="00A41BFE">
            <w:pPr>
              <w:jc w:val="center"/>
              <w:rPr>
                <w:b/>
                <w:sz w:val="20"/>
                <w:szCs w:val="20"/>
                <w:lang w:val="es-419"/>
              </w:rPr>
            </w:pPr>
            <w:r w:rsidRPr="00A41BFE">
              <w:rPr>
                <w:b/>
                <w:sz w:val="20"/>
                <w:szCs w:val="20"/>
                <w:lang w:val="es-419"/>
              </w:rPr>
              <w:t>Indicadores de Desempeño (Consecuente con el desarrollo de la competencia: Avance en el desarrollo cognitivo, desempeño en situaciones cotidianas de acuerdo al modelo pedagógico)</w:t>
            </w:r>
          </w:p>
        </w:tc>
      </w:tr>
      <w:tr w:rsidR="0051721D" w:rsidRPr="00A41BFE" w14:paraId="11E81E9E" w14:textId="77777777" w:rsidTr="0051721D">
        <w:tc>
          <w:tcPr>
            <w:tcW w:w="980" w:type="pct"/>
            <w:shd w:val="clear" w:color="auto" w:fill="D9D9D9" w:themeFill="background1" w:themeFillShade="D9"/>
          </w:tcPr>
          <w:p w14:paraId="6D1D25F7" w14:textId="77777777" w:rsidR="007247F1" w:rsidRPr="00A41BFE" w:rsidRDefault="007247F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124676E2" w14:textId="77777777" w:rsidR="007247F1" w:rsidRPr="00A41BFE" w:rsidRDefault="007247F1" w:rsidP="00A41BFE">
            <w:pPr>
              <w:jc w:val="center"/>
              <w:rPr>
                <w:b/>
                <w:color w:val="000000" w:themeColor="text1"/>
                <w:sz w:val="20"/>
                <w:szCs w:val="20"/>
                <w:lang w:val="es-419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344B8336" w14:textId="77777777" w:rsidR="007247F1" w:rsidRPr="00A41BFE" w:rsidRDefault="007247F1" w:rsidP="00A41B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4FF5708E" w14:textId="77777777" w:rsidR="007247F1" w:rsidRPr="00A41BFE" w:rsidRDefault="007247F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022" w:type="pct"/>
            <w:shd w:val="clear" w:color="auto" w:fill="D9D9D9" w:themeFill="background1" w:themeFillShade="D9"/>
          </w:tcPr>
          <w:p w14:paraId="15EBCB6F" w14:textId="77777777" w:rsidR="007247F1" w:rsidRPr="00A41BFE" w:rsidRDefault="007247F1" w:rsidP="00A41BF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1BFE">
              <w:rPr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51721D" w:rsidRPr="00A41BFE" w14:paraId="0EF40946" w14:textId="77777777" w:rsidTr="0051721D">
        <w:tc>
          <w:tcPr>
            <w:tcW w:w="980" w:type="pct"/>
          </w:tcPr>
          <w:p w14:paraId="02378FA4" w14:textId="38ADE100" w:rsidR="0051721D" w:rsidRPr="00A41BFE" w:rsidRDefault="0051721D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>Identifica las fuentes de energía y su aplicación a procesos tecnológicos.</w:t>
            </w:r>
          </w:p>
          <w:p w14:paraId="26DD124E" w14:textId="7A1CA9E0" w:rsidR="0051721D" w:rsidRPr="003A2ACA" w:rsidRDefault="0051721D" w:rsidP="00A41BFE">
            <w:pPr>
              <w:rPr>
                <w:bCs/>
                <w:sz w:val="20"/>
                <w:szCs w:val="20"/>
                <w:lang w:val="es-CO"/>
              </w:rPr>
            </w:pPr>
            <w:r w:rsidRPr="00A41BFE">
              <w:rPr>
                <w:bCs/>
                <w:sz w:val="20"/>
                <w:szCs w:val="20"/>
                <w:lang w:val="es-419"/>
              </w:rPr>
              <w:t xml:space="preserve">Conoce el impacto </w:t>
            </w:r>
            <w:r w:rsidRPr="003A2ACA">
              <w:rPr>
                <w:sz w:val="20"/>
                <w:szCs w:val="20"/>
                <w:lang w:val="es-CO"/>
              </w:rPr>
              <w:t xml:space="preserve">procesos tecnológicos en el ambiente </w:t>
            </w:r>
            <w:r w:rsidRPr="00A41BFE">
              <w:rPr>
                <w:sz w:val="20"/>
                <w:szCs w:val="20"/>
                <w:lang w:val="es-CO"/>
              </w:rPr>
              <w:t>asumiendo</w:t>
            </w:r>
            <w:r w:rsidRPr="003A2ACA">
              <w:rPr>
                <w:sz w:val="20"/>
                <w:szCs w:val="20"/>
                <w:lang w:val="es-CO"/>
              </w:rPr>
              <w:t xml:space="preserve"> actitudes de cambio de acuerdo a ello</w:t>
            </w:r>
            <w:r w:rsidRPr="00A41BFE">
              <w:rPr>
                <w:sz w:val="20"/>
                <w:szCs w:val="20"/>
                <w:lang w:val="es-CO"/>
              </w:rPr>
              <w:t>.</w:t>
            </w:r>
          </w:p>
          <w:p w14:paraId="30636A82" w14:textId="06C0A2BD" w:rsidR="0051721D" w:rsidRPr="00A41BFE" w:rsidRDefault="0051721D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bCs/>
                <w:sz w:val="20"/>
                <w:szCs w:val="20"/>
                <w:lang w:val="es-CO"/>
              </w:rPr>
              <w:t>Participación social.</w:t>
            </w:r>
          </w:p>
        </w:tc>
        <w:tc>
          <w:tcPr>
            <w:tcW w:w="981" w:type="pct"/>
          </w:tcPr>
          <w:p w14:paraId="5964BA72" w14:textId="61161DCA" w:rsidR="0051721D" w:rsidRPr="00A41BFE" w:rsidRDefault="0051721D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val="es-419"/>
              </w:rPr>
              <w:t>Comprende los orígenes de</w:t>
            </w:r>
            <w:r w:rsidRPr="00A41BFE">
              <w:rPr>
                <w:bCs/>
                <w:sz w:val="20"/>
                <w:szCs w:val="20"/>
                <w:lang w:val="es-419"/>
              </w:rPr>
              <w:t xml:space="preserve"> las fuentes de energía y su aplicación a procesos tecnológicos.</w:t>
            </w:r>
          </w:p>
          <w:p w14:paraId="70F9D62A" w14:textId="75F3FDF9" w:rsidR="0051721D" w:rsidRPr="00A41BFE" w:rsidRDefault="0051721D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  <w:lang w:val="es-419"/>
              </w:rPr>
              <w:t>Comprende los orígenes de los impactos de los procesos tecnológicos en el ambiente.</w:t>
            </w:r>
          </w:p>
        </w:tc>
        <w:tc>
          <w:tcPr>
            <w:tcW w:w="981" w:type="pct"/>
          </w:tcPr>
          <w:p w14:paraId="688365CE" w14:textId="1352CB09" w:rsidR="0051721D" w:rsidRPr="00A41BFE" w:rsidRDefault="0051721D" w:rsidP="00A41BFE">
            <w:pPr>
              <w:rPr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</w:rPr>
              <w:t>Ubica los principios</w:t>
            </w:r>
            <w:r w:rsidRPr="00A41BFE">
              <w:rPr>
                <w:sz w:val="20"/>
                <w:szCs w:val="20"/>
                <w:lang w:val="es-419"/>
              </w:rPr>
              <w:t xml:space="preserve"> de</w:t>
            </w:r>
            <w:r w:rsidRPr="00A41BFE">
              <w:rPr>
                <w:bCs/>
                <w:sz w:val="20"/>
                <w:szCs w:val="20"/>
                <w:lang w:val="es-419"/>
              </w:rPr>
              <w:t xml:space="preserve"> las fuentes de energía y su aplicación a procesos tecnológicos.</w:t>
            </w:r>
          </w:p>
          <w:p w14:paraId="3B99FA66" w14:textId="414A25A8" w:rsidR="0051721D" w:rsidRPr="00A41BFE" w:rsidRDefault="0051721D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Ubica los principios</w:t>
            </w:r>
            <w:r w:rsidRPr="00A41BFE">
              <w:rPr>
                <w:sz w:val="20"/>
                <w:szCs w:val="20"/>
                <w:lang w:val="es-419"/>
              </w:rPr>
              <w:t xml:space="preserve"> de los impactos de los procesos tecnológicos en el ambiente.</w:t>
            </w:r>
          </w:p>
        </w:tc>
        <w:tc>
          <w:tcPr>
            <w:tcW w:w="1036" w:type="pct"/>
          </w:tcPr>
          <w:p w14:paraId="25014F31" w14:textId="77777777" w:rsidR="0051721D" w:rsidRPr="00A41BFE" w:rsidRDefault="0051721D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</w:rPr>
              <w:t>Comprende la importancia de</w:t>
            </w:r>
            <w:r w:rsidRPr="00A41BFE">
              <w:rPr>
                <w:bCs/>
                <w:sz w:val="20"/>
                <w:szCs w:val="20"/>
                <w:lang w:val="es-419"/>
              </w:rPr>
              <w:t xml:space="preserve"> las fuentes de energía y su aplicación a procesos tecnológicos.</w:t>
            </w:r>
          </w:p>
          <w:p w14:paraId="2288B43E" w14:textId="7F75D1E7" w:rsidR="0051721D" w:rsidRPr="00A41BFE" w:rsidRDefault="0051721D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Comprende la importancia de</w:t>
            </w:r>
            <w:r w:rsidRPr="00A41BFE">
              <w:rPr>
                <w:sz w:val="20"/>
                <w:szCs w:val="20"/>
                <w:lang w:val="es-419"/>
              </w:rPr>
              <w:t xml:space="preserve"> los impactos de los procesos tecnológicos en el ambiente.</w:t>
            </w:r>
          </w:p>
        </w:tc>
        <w:tc>
          <w:tcPr>
            <w:tcW w:w="1022" w:type="pct"/>
          </w:tcPr>
          <w:p w14:paraId="23049EC1" w14:textId="77777777" w:rsidR="0051721D" w:rsidRPr="00A41BFE" w:rsidRDefault="0051721D" w:rsidP="00A41BFE">
            <w:pPr>
              <w:rPr>
                <w:bCs/>
                <w:sz w:val="20"/>
                <w:szCs w:val="20"/>
                <w:lang w:val="es-419"/>
              </w:rPr>
            </w:pPr>
            <w:r w:rsidRPr="00A41BFE">
              <w:rPr>
                <w:sz w:val="20"/>
                <w:szCs w:val="20"/>
              </w:rPr>
              <w:t>Establece los conceptos de</w:t>
            </w:r>
            <w:r w:rsidRPr="00A41BFE">
              <w:rPr>
                <w:sz w:val="20"/>
                <w:szCs w:val="20"/>
                <w:lang w:val="es-419"/>
              </w:rPr>
              <w:t xml:space="preserve"> </w:t>
            </w:r>
            <w:r w:rsidRPr="00A41BFE">
              <w:rPr>
                <w:bCs/>
                <w:sz w:val="20"/>
                <w:szCs w:val="20"/>
                <w:lang w:val="es-419"/>
              </w:rPr>
              <w:t>las fuentes de energía y su aplicación a procesos tecnológicos.</w:t>
            </w:r>
          </w:p>
          <w:p w14:paraId="717775ED" w14:textId="3B820341" w:rsidR="0051721D" w:rsidRPr="00A41BFE" w:rsidRDefault="0051721D" w:rsidP="00A41BFE">
            <w:pPr>
              <w:rPr>
                <w:bCs/>
                <w:sz w:val="20"/>
                <w:szCs w:val="20"/>
              </w:rPr>
            </w:pPr>
            <w:r w:rsidRPr="00A41BFE">
              <w:rPr>
                <w:sz w:val="20"/>
                <w:szCs w:val="20"/>
              </w:rPr>
              <w:t>Establece los conceptos de</w:t>
            </w:r>
            <w:r w:rsidRPr="00A41BFE">
              <w:rPr>
                <w:sz w:val="20"/>
                <w:szCs w:val="20"/>
                <w:lang w:val="es-419"/>
              </w:rPr>
              <w:t xml:space="preserve"> los impactos de los procesos tecnológicos en el ambiente.</w:t>
            </w:r>
          </w:p>
        </w:tc>
      </w:tr>
    </w:tbl>
    <w:p w14:paraId="4676650E" w14:textId="413ED1A8" w:rsidR="007247F1" w:rsidRPr="00A41BFE" w:rsidRDefault="007247F1" w:rsidP="00A41BFE">
      <w:pPr>
        <w:rPr>
          <w:sz w:val="20"/>
          <w:szCs w:val="20"/>
        </w:rPr>
      </w:pPr>
    </w:p>
    <w:sectPr w:rsidR="007247F1" w:rsidRPr="00A41BFE" w:rsidSect="00431831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C484F" w14:textId="77777777" w:rsidR="00942CA9" w:rsidRDefault="00942CA9" w:rsidP="00431831">
      <w:r>
        <w:separator/>
      </w:r>
    </w:p>
  </w:endnote>
  <w:endnote w:type="continuationSeparator" w:id="0">
    <w:p w14:paraId="3428E83B" w14:textId="77777777" w:rsidR="00942CA9" w:rsidRDefault="00942CA9" w:rsidP="0043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2830F" w14:textId="77777777" w:rsidR="00942CA9" w:rsidRDefault="00942CA9" w:rsidP="00431831">
      <w:r>
        <w:separator/>
      </w:r>
    </w:p>
  </w:footnote>
  <w:footnote w:type="continuationSeparator" w:id="0">
    <w:p w14:paraId="32DB6466" w14:textId="77777777" w:rsidR="00942CA9" w:rsidRDefault="00942CA9" w:rsidP="00431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5DFA" w14:textId="77777777" w:rsidR="00A452CB" w:rsidRDefault="00A452CB">
    <w:pPr>
      <w:pStyle w:val="Encabezado"/>
    </w:pPr>
  </w:p>
  <w:tbl>
    <w:tblPr>
      <w:tblW w:w="145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8"/>
      <w:gridCol w:w="9900"/>
      <w:gridCol w:w="2429"/>
    </w:tblGrid>
    <w:tr w:rsidR="00A452CB" w14:paraId="5891AAB3" w14:textId="77777777" w:rsidTr="007247F1">
      <w:trPr>
        <w:trHeight w:val="174"/>
        <w:jc w:val="center"/>
      </w:trPr>
      <w:tc>
        <w:tcPr>
          <w:tcW w:w="22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1FE9C" w14:textId="77777777" w:rsidR="00A452CB" w:rsidRDefault="00942CA9" w:rsidP="00431831">
          <w:pPr>
            <w:tabs>
              <w:tab w:val="center" w:pos="602"/>
            </w:tabs>
            <w:rPr>
              <w:rFonts w:ascii="Arial" w:hAnsi="Arial" w:cs="Arial"/>
            </w:rPr>
          </w:pPr>
          <w:bookmarkStart w:id="1" w:name="_Hlk25304370"/>
          <w:r>
            <w:object w:dxaOrig="1440" w:dyaOrig="1440" w14:anchorId="4EE0AD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6.8pt;margin-top:7pt;width:44.55pt;height:42.65pt;z-index:251659264" wrapcoords="8775 257 6975 514 2025 3600 1575 5143 0 8486 0 12600 1800 16714 1800 17486 6525 20829 8775 21086 12600 21086 14850 20829 19575 17486 21375 12600 21375 8486 20025 5657 19350 3600 14400 514 12600 257 8775 257" fillcolor="black">
                <v:imagedata r:id="rId1" o:title=""/>
                <w10:wrap type="tight"/>
              </v:shape>
              <o:OLEObject Type="Embed" ProgID="CorelDraw.Graphic.10" ShapeID="_x0000_s2049" DrawAspect="Content" ObjectID="_1642868057" r:id="rId2"/>
            </w:object>
          </w:r>
        </w:p>
      </w:tc>
      <w:tc>
        <w:tcPr>
          <w:tcW w:w="9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3188C2" w14:textId="77777777" w:rsidR="00A452CB" w:rsidRPr="00FE02E0" w:rsidRDefault="00A452CB" w:rsidP="00431831">
          <w:pPr>
            <w:jc w:val="center"/>
            <w:rPr>
              <w:rFonts w:ascii="Arial" w:hAnsi="Arial" w:cs="Arial"/>
              <w:b/>
            </w:rPr>
          </w:pPr>
          <w:r w:rsidRPr="00FE02E0">
            <w:rPr>
              <w:rFonts w:ascii="Arial" w:hAnsi="Arial" w:cs="Arial"/>
              <w:b/>
            </w:rPr>
            <w:t>INSTITUCIÓN EDUCATIVA EL PEDREGAL</w:t>
          </w: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58250A" w14:textId="77777777" w:rsidR="00A452CB" w:rsidRPr="00FE02E0" w:rsidRDefault="00A452CB" w:rsidP="00431831">
          <w:pPr>
            <w:rPr>
              <w:rFonts w:ascii="Arial" w:hAnsi="Arial" w:cs="Arial"/>
              <w:b/>
            </w:rPr>
          </w:pPr>
          <w:r w:rsidRPr="00FE02E0">
            <w:rPr>
              <w:rFonts w:ascii="Arial" w:hAnsi="Arial" w:cs="Arial"/>
              <w:b/>
            </w:rPr>
            <w:t xml:space="preserve">COD: </w:t>
          </w:r>
          <w:r>
            <w:rPr>
              <w:rFonts w:ascii="Arial" w:hAnsi="Arial" w:cs="Arial"/>
            </w:rPr>
            <w:t>F-GAC-02</w:t>
          </w:r>
        </w:p>
      </w:tc>
    </w:tr>
    <w:tr w:rsidR="00A452CB" w14:paraId="5AE472B1" w14:textId="77777777" w:rsidTr="007247F1">
      <w:trPr>
        <w:trHeight w:val="11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E8C76" w14:textId="77777777" w:rsidR="00A452CB" w:rsidRDefault="00A452CB" w:rsidP="00431831">
          <w:pPr>
            <w:rPr>
              <w:rFonts w:ascii="Arial" w:hAnsi="Arial" w:cs="Arial"/>
            </w:rPr>
          </w:pPr>
        </w:p>
      </w:tc>
      <w:tc>
        <w:tcPr>
          <w:tcW w:w="99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6F793C" w14:textId="77777777" w:rsidR="00A452CB" w:rsidRPr="0047723B" w:rsidRDefault="00A452CB" w:rsidP="00431831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40"/>
              <w:szCs w:val="40"/>
            </w:rPr>
          </w:pPr>
          <w:r w:rsidRPr="0047723B">
            <w:rPr>
              <w:rFonts w:ascii="Arial" w:hAnsi="Arial" w:cs="Arial"/>
              <w:b/>
              <w:color w:val="808080" w:themeColor="background1" w:themeShade="80"/>
              <w:sz w:val="40"/>
              <w:szCs w:val="40"/>
            </w:rPr>
            <w:t xml:space="preserve">MALLA CURRICULAR </w:t>
          </w:r>
        </w:p>
        <w:p w14:paraId="0E8AE1FE" w14:textId="77777777" w:rsidR="00A452CB" w:rsidRPr="00FE02E0" w:rsidRDefault="00A452CB" w:rsidP="0043183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40"/>
              <w:szCs w:val="40"/>
            </w:rPr>
            <w:t>TECNOLOGÍA</w:t>
          </w:r>
          <w:r w:rsidRPr="0047723B">
            <w:rPr>
              <w:rFonts w:ascii="Arial" w:hAnsi="Arial" w:cs="Arial"/>
              <w:b/>
              <w:color w:val="808080" w:themeColor="background1" w:themeShade="80"/>
              <w:sz w:val="40"/>
              <w:szCs w:val="40"/>
            </w:rPr>
            <w:t>.</w:t>
          </w: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C9608" w14:textId="77777777" w:rsidR="00A452CB" w:rsidRPr="00FE02E0" w:rsidRDefault="00A452CB" w:rsidP="00431831">
          <w:pPr>
            <w:rPr>
              <w:rFonts w:ascii="Arial" w:hAnsi="Arial" w:cs="Arial"/>
              <w:b/>
            </w:rPr>
          </w:pPr>
          <w:r w:rsidRPr="00FE02E0">
            <w:rPr>
              <w:rFonts w:ascii="Arial" w:hAnsi="Arial" w:cs="Arial"/>
              <w:b/>
            </w:rPr>
            <w:t xml:space="preserve">FECHA: </w:t>
          </w:r>
          <w:r>
            <w:rPr>
              <w:rFonts w:ascii="Arial" w:hAnsi="Arial" w:cs="Arial"/>
            </w:rPr>
            <w:t>23/11/2018</w:t>
          </w:r>
        </w:p>
      </w:tc>
    </w:tr>
    <w:tr w:rsidR="00A452CB" w14:paraId="0083A976" w14:textId="77777777" w:rsidTr="007247F1">
      <w:trPr>
        <w:trHeight w:val="1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10DC94" w14:textId="77777777" w:rsidR="00A452CB" w:rsidRDefault="00A452CB" w:rsidP="00431831">
          <w:pPr>
            <w:rPr>
              <w:rFonts w:ascii="Arial" w:hAnsi="Arial" w:cs="Arial"/>
            </w:rPr>
          </w:pPr>
        </w:p>
      </w:tc>
      <w:tc>
        <w:tcPr>
          <w:tcW w:w="99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EAC466" w14:textId="77777777" w:rsidR="00A452CB" w:rsidRPr="00FE02E0" w:rsidRDefault="00A452CB" w:rsidP="00431831">
          <w:pPr>
            <w:rPr>
              <w:rFonts w:ascii="Arial" w:hAnsi="Arial" w:cs="Arial"/>
              <w:b/>
            </w:rPr>
          </w:pP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7D6474" w14:textId="77777777" w:rsidR="00A452CB" w:rsidRPr="00FE02E0" w:rsidRDefault="00A452CB" w:rsidP="00431831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</w:t>
          </w:r>
          <w:r w:rsidRPr="00FE02E0">
            <w:rPr>
              <w:rFonts w:ascii="Arial" w:hAnsi="Arial" w:cs="Arial"/>
              <w:b/>
            </w:rPr>
            <w:t xml:space="preserve">N: </w:t>
          </w:r>
          <w:r>
            <w:rPr>
              <w:rFonts w:ascii="Arial" w:hAnsi="Arial" w:cs="Arial"/>
            </w:rPr>
            <w:t>04</w:t>
          </w:r>
        </w:p>
      </w:tc>
    </w:tr>
    <w:bookmarkEnd w:id="1"/>
  </w:tbl>
  <w:p w14:paraId="5608B5E2" w14:textId="77777777" w:rsidR="00A452CB" w:rsidRDefault="00A452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BD9"/>
    <w:multiLevelType w:val="hybridMultilevel"/>
    <w:tmpl w:val="9A44AB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E74853"/>
    <w:multiLevelType w:val="hybridMultilevel"/>
    <w:tmpl w:val="BD9C85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31"/>
    <w:rsid w:val="00093704"/>
    <w:rsid w:val="00156623"/>
    <w:rsid w:val="001B4538"/>
    <w:rsid w:val="002350D3"/>
    <w:rsid w:val="00236AA9"/>
    <w:rsid w:val="003515B5"/>
    <w:rsid w:val="003A2ACA"/>
    <w:rsid w:val="00431831"/>
    <w:rsid w:val="00443CE4"/>
    <w:rsid w:val="004A3BCA"/>
    <w:rsid w:val="0051721D"/>
    <w:rsid w:val="00655529"/>
    <w:rsid w:val="007247F1"/>
    <w:rsid w:val="00844CE5"/>
    <w:rsid w:val="00942CA9"/>
    <w:rsid w:val="00A41BFE"/>
    <w:rsid w:val="00A452CB"/>
    <w:rsid w:val="00A844A1"/>
    <w:rsid w:val="00A95F73"/>
    <w:rsid w:val="00B36012"/>
    <w:rsid w:val="00B629A9"/>
    <w:rsid w:val="00B93308"/>
    <w:rsid w:val="00C43740"/>
    <w:rsid w:val="00D90CCF"/>
    <w:rsid w:val="00DF32FD"/>
    <w:rsid w:val="00E4178C"/>
    <w:rsid w:val="00EA0DE2"/>
    <w:rsid w:val="00F6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B051C9"/>
  <w15:chartTrackingRefBased/>
  <w15:docId w15:val="{5F1223CF-D680-495E-BA2A-13F10194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18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831"/>
  </w:style>
  <w:style w:type="paragraph" w:styleId="Piedepgina">
    <w:name w:val="footer"/>
    <w:basedOn w:val="Normal"/>
    <w:link w:val="PiedepginaCar"/>
    <w:uiPriority w:val="99"/>
    <w:unhideWhenUsed/>
    <w:rsid w:val="004318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831"/>
  </w:style>
  <w:style w:type="paragraph" w:styleId="Textodeglobo">
    <w:name w:val="Balloon Text"/>
    <w:basedOn w:val="Normal"/>
    <w:link w:val="TextodegloboCar"/>
    <w:uiPriority w:val="99"/>
    <w:semiHidden/>
    <w:unhideWhenUsed/>
    <w:rsid w:val="004318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83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43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18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18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18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452CB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452CB"/>
    <w:pPr>
      <w:ind w:left="720"/>
      <w:contextualSpacing/>
    </w:pPr>
  </w:style>
  <w:style w:type="paragraph" w:styleId="Sinespaciado">
    <w:name w:val="No Spacing"/>
    <w:uiPriority w:val="1"/>
    <w:qFormat/>
    <w:rsid w:val="00A452CB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4701-1E39-49B0-B968-7F990FEB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12</Words>
  <Characters>33067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2-11T00:28:00Z</dcterms:created>
  <dcterms:modified xsi:type="dcterms:W3CDTF">2020-02-11T00:28:00Z</dcterms:modified>
</cp:coreProperties>
</file>